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D9F" w:rsidRPr="00863B81" w:rsidRDefault="00C53D9F" w:rsidP="00C53D9F">
      <w:pPr>
        <w:pStyle w:val="Heading1"/>
        <w:jc w:val="center"/>
      </w:pPr>
      <w:bookmarkStart w:id="0" w:name="_GoBack"/>
      <w:bookmarkEnd w:id="0"/>
      <w:r w:rsidRPr="00863B81">
        <w:t xml:space="preserve">Parker County Resource Guide  </w:t>
      </w:r>
    </w:p>
    <w:p w:rsidR="00863B81" w:rsidRDefault="00C53D9F" w:rsidP="00C53D9F">
      <w:pPr>
        <w:jc w:val="center"/>
        <w:rPr>
          <w:sz w:val="32"/>
          <w:szCs w:val="32"/>
        </w:rPr>
      </w:pPr>
      <w:r w:rsidRPr="00863B81">
        <w:rPr>
          <w:sz w:val="32"/>
          <w:szCs w:val="32"/>
        </w:rPr>
        <w:t xml:space="preserve">Weatherford Head Start 602 W. Water St. </w:t>
      </w:r>
    </w:p>
    <w:p w:rsidR="00863B81" w:rsidRDefault="00C53D9F" w:rsidP="00C53D9F">
      <w:pPr>
        <w:jc w:val="center"/>
        <w:rPr>
          <w:sz w:val="32"/>
          <w:szCs w:val="32"/>
        </w:rPr>
      </w:pPr>
      <w:r w:rsidRPr="00863B81">
        <w:rPr>
          <w:sz w:val="32"/>
          <w:szCs w:val="32"/>
        </w:rPr>
        <w:t xml:space="preserve">Weatherford, TX 76086 </w:t>
      </w:r>
    </w:p>
    <w:p w:rsidR="00C53D9F" w:rsidRPr="00863B81" w:rsidRDefault="00C53D9F" w:rsidP="00C53D9F">
      <w:pPr>
        <w:jc w:val="center"/>
        <w:rPr>
          <w:sz w:val="32"/>
          <w:szCs w:val="32"/>
        </w:rPr>
      </w:pPr>
      <w:r w:rsidRPr="00863B81">
        <w:rPr>
          <w:sz w:val="32"/>
          <w:szCs w:val="32"/>
        </w:rPr>
        <w:t>817-598-1289</w:t>
      </w:r>
    </w:p>
    <w:p w:rsidR="000447CC" w:rsidRDefault="000447CC" w:rsidP="00C53D9F">
      <w:pPr>
        <w:jc w:val="center"/>
      </w:pPr>
    </w:p>
    <w:p w:rsidR="009C668C" w:rsidRDefault="009C668C" w:rsidP="009C668C">
      <w:pPr>
        <w:pStyle w:val="Heading3"/>
        <w:jc w:val="center"/>
      </w:pPr>
      <w:r>
        <w:t>Emergency Numbers</w:t>
      </w:r>
    </w:p>
    <w:p w:rsidR="000447CC" w:rsidRPr="000447CC" w:rsidRDefault="000447CC" w:rsidP="000447CC">
      <w:pPr>
        <w:pStyle w:val="NoSpacing"/>
        <w:jc w:val="center"/>
        <w:rPr>
          <w:b/>
        </w:rPr>
      </w:pPr>
      <w:r w:rsidRPr="000447CC">
        <w:rPr>
          <w:b/>
        </w:rPr>
        <w:t>FIRE – POLICE – AMBULANCE</w:t>
      </w:r>
    </w:p>
    <w:p w:rsidR="000447CC" w:rsidRPr="000447CC" w:rsidRDefault="000447CC" w:rsidP="000447CC">
      <w:pPr>
        <w:jc w:val="center"/>
        <w:rPr>
          <w:b/>
          <w:sz w:val="28"/>
          <w:szCs w:val="28"/>
        </w:rPr>
      </w:pPr>
      <w:r w:rsidRPr="000447CC">
        <w:rPr>
          <w:b/>
          <w:sz w:val="28"/>
          <w:szCs w:val="28"/>
        </w:rPr>
        <w:t>911</w:t>
      </w:r>
    </w:p>
    <w:p w:rsidR="009C668C" w:rsidRPr="00860F16" w:rsidRDefault="009C668C" w:rsidP="009C668C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860F16">
        <w:rPr>
          <w:rFonts w:ascii="Arial" w:hAnsi="Arial" w:cs="Arial"/>
          <w:sz w:val="24"/>
          <w:szCs w:val="24"/>
        </w:rPr>
        <w:t>Medical City Hospital</w:t>
      </w:r>
    </w:p>
    <w:p w:rsidR="009C668C" w:rsidRPr="00860F16" w:rsidRDefault="009C668C" w:rsidP="000447CC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860F16">
        <w:rPr>
          <w:rFonts w:ascii="Arial" w:hAnsi="Arial" w:cs="Arial"/>
          <w:sz w:val="24"/>
          <w:szCs w:val="24"/>
        </w:rPr>
        <w:t>713</w:t>
      </w:r>
      <w:r w:rsidR="000447CC" w:rsidRPr="00860F16">
        <w:rPr>
          <w:rFonts w:ascii="Arial" w:hAnsi="Arial" w:cs="Arial"/>
          <w:sz w:val="24"/>
          <w:szCs w:val="24"/>
        </w:rPr>
        <w:t xml:space="preserve"> E. Anderson St.</w:t>
      </w:r>
    </w:p>
    <w:p w:rsidR="000447CC" w:rsidRPr="00860F16" w:rsidRDefault="000447CC" w:rsidP="000447CC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860F16">
        <w:rPr>
          <w:rFonts w:ascii="Arial" w:hAnsi="Arial" w:cs="Arial"/>
          <w:sz w:val="24"/>
          <w:szCs w:val="24"/>
        </w:rPr>
        <w:t>Weatherford, TX 76086</w:t>
      </w:r>
    </w:p>
    <w:p w:rsidR="000447CC" w:rsidRPr="00860F16" w:rsidRDefault="000447CC" w:rsidP="000447CC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860F16">
        <w:rPr>
          <w:rFonts w:ascii="Arial" w:hAnsi="Arial" w:cs="Arial"/>
          <w:sz w:val="24"/>
          <w:szCs w:val="24"/>
        </w:rPr>
        <w:t>682-582-1000</w:t>
      </w:r>
    </w:p>
    <w:p w:rsidR="000447CC" w:rsidRPr="00860F16" w:rsidRDefault="000447CC" w:rsidP="000447CC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0447CC" w:rsidRPr="00860F16" w:rsidRDefault="000447CC" w:rsidP="000447CC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860F16">
        <w:rPr>
          <w:rFonts w:ascii="Arial" w:hAnsi="Arial" w:cs="Arial"/>
          <w:sz w:val="24"/>
          <w:szCs w:val="24"/>
        </w:rPr>
        <w:t>Poison Control Hotline</w:t>
      </w:r>
    </w:p>
    <w:p w:rsidR="000447CC" w:rsidRPr="00860F16" w:rsidRDefault="000447CC" w:rsidP="000447CC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860F16">
        <w:rPr>
          <w:rFonts w:ascii="Arial" w:hAnsi="Arial" w:cs="Arial"/>
          <w:sz w:val="24"/>
          <w:szCs w:val="24"/>
        </w:rPr>
        <w:t>1-800-222-1222</w:t>
      </w:r>
    </w:p>
    <w:p w:rsidR="000447CC" w:rsidRPr="00860F16" w:rsidRDefault="000447CC" w:rsidP="000447CC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860F16">
        <w:rPr>
          <w:rFonts w:ascii="Arial" w:hAnsi="Arial" w:cs="Arial"/>
          <w:sz w:val="24"/>
          <w:szCs w:val="24"/>
        </w:rPr>
        <w:t>24 hours a day, 7 days a week</w:t>
      </w:r>
    </w:p>
    <w:p w:rsidR="000447CC" w:rsidRPr="00860F16" w:rsidRDefault="000447CC" w:rsidP="000447CC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0447CC" w:rsidRPr="00860F16" w:rsidRDefault="000447CC" w:rsidP="000447CC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860F16">
        <w:rPr>
          <w:rFonts w:ascii="Arial" w:hAnsi="Arial" w:cs="Arial"/>
          <w:sz w:val="24"/>
          <w:szCs w:val="24"/>
        </w:rPr>
        <w:t>Suicide Prevention Hotline</w:t>
      </w:r>
    </w:p>
    <w:p w:rsidR="000447CC" w:rsidRPr="00860F16" w:rsidRDefault="000447CC" w:rsidP="000447CC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860F16">
        <w:rPr>
          <w:rFonts w:ascii="Arial" w:hAnsi="Arial" w:cs="Arial"/>
          <w:sz w:val="24"/>
          <w:szCs w:val="24"/>
        </w:rPr>
        <w:t>1-800-784-2433</w:t>
      </w:r>
    </w:p>
    <w:p w:rsidR="000447CC" w:rsidRPr="00860F16" w:rsidRDefault="000447CC" w:rsidP="000447CC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860F16">
        <w:rPr>
          <w:rFonts w:ascii="Arial" w:hAnsi="Arial" w:cs="Arial"/>
          <w:sz w:val="24"/>
          <w:szCs w:val="24"/>
        </w:rPr>
        <w:t>24 hours a day, 7 days a week</w:t>
      </w:r>
    </w:p>
    <w:p w:rsidR="000447CC" w:rsidRPr="00860F16" w:rsidRDefault="000447CC" w:rsidP="000447CC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0447CC" w:rsidRPr="00860F16" w:rsidRDefault="000447CC" w:rsidP="000447CC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860F16">
        <w:rPr>
          <w:rFonts w:ascii="Arial" w:hAnsi="Arial" w:cs="Arial"/>
          <w:sz w:val="24"/>
          <w:szCs w:val="24"/>
        </w:rPr>
        <w:t>Texas Child Abuse Hotline</w:t>
      </w:r>
    </w:p>
    <w:p w:rsidR="000447CC" w:rsidRPr="00860F16" w:rsidRDefault="000447CC" w:rsidP="000447CC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860F16">
        <w:rPr>
          <w:rFonts w:ascii="Arial" w:hAnsi="Arial" w:cs="Arial"/>
          <w:sz w:val="24"/>
          <w:szCs w:val="24"/>
        </w:rPr>
        <w:t>1-800-252-5400</w:t>
      </w:r>
    </w:p>
    <w:p w:rsidR="000447CC" w:rsidRPr="00860F16" w:rsidRDefault="000447CC" w:rsidP="000447CC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860F16">
        <w:rPr>
          <w:rFonts w:ascii="Arial" w:hAnsi="Arial" w:cs="Arial"/>
          <w:sz w:val="24"/>
          <w:szCs w:val="24"/>
        </w:rPr>
        <w:t>24 hours a day, 7 days a week</w:t>
      </w:r>
    </w:p>
    <w:p w:rsidR="000447CC" w:rsidRPr="009C668C" w:rsidRDefault="000447CC" w:rsidP="000447CC">
      <w:pPr>
        <w:pStyle w:val="NoSpacing"/>
        <w:jc w:val="center"/>
      </w:pPr>
    </w:p>
    <w:p w:rsidR="009C668C" w:rsidRDefault="009C668C" w:rsidP="00605700">
      <w:pPr>
        <w:pStyle w:val="Heading3"/>
      </w:pPr>
    </w:p>
    <w:p w:rsidR="00C322AC" w:rsidRPr="00C322AC" w:rsidRDefault="00C322AC" w:rsidP="00C322AC">
      <w:pPr>
        <w:pStyle w:val="Heading3"/>
      </w:pPr>
      <w:r>
        <w:lastRenderedPageBreak/>
        <w:t>Dentists</w:t>
      </w:r>
    </w:p>
    <w:tbl>
      <w:tblPr>
        <w:tblStyle w:val="TableGrid"/>
        <w:tblW w:w="12840" w:type="dxa"/>
        <w:jc w:val="center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  <w:tblCaption w:val="Housing and Rental Assistance"/>
        <w:tblDescription w:val="This is an example table that can be filled out to identify organization names, contact persons, their contact information, and relevant postdischarge and/or care management services"/>
      </w:tblPr>
      <w:tblGrid>
        <w:gridCol w:w="3290"/>
        <w:gridCol w:w="2015"/>
        <w:gridCol w:w="2070"/>
        <w:gridCol w:w="5465"/>
      </w:tblGrid>
      <w:tr w:rsidR="00C322AC" w:rsidTr="008A2178">
        <w:trPr>
          <w:cantSplit/>
          <w:trHeight w:val="20"/>
          <w:tblHeader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1D74" w:themeFill="accent1"/>
            <w:vAlign w:val="bottom"/>
            <w:hideMark/>
          </w:tcPr>
          <w:p w:rsidR="00C322AC" w:rsidRDefault="00C322AC" w:rsidP="008A2178">
            <w:pPr>
              <w:pStyle w:val="Table-header"/>
            </w:pPr>
            <w:r>
              <w:t>Organization Name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1D74" w:themeFill="accent1"/>
            <w:vAlign w:val="bottom"/>
            <w:hideMark/>
          </w:tcPr>
          <w:p w:rsidR="00C322AC" w:rsidRDefault="00C322AC" w:rsidP="008A2178">
            <w:pPr>
              <w:pStyle w:val="Table-header"/>
            </w:pPr>
            <w:r>
              <w:t>addres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1D74" w:themeFill="accent1"/>
            <w:vAlign w:val="bottom"/>
            <w:hideMark/>
          </w:tcPr>
          <w:p w:rsidR="00C322AC" w:rsidRDefault="00C322AC" w:rsidP="008A2178">
            <w:pPr>
              <w:pStyle w:val="Table-header"/>
            </w:pPr>
            <w:r>
              <w:t>Number/Email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1D74" w:themeFill="accent1"/>
            <w:vAlign w:val="bottom"/>
            <w:hideMark/>
          </w:tcPr>
          <w:p w:rsidR="00C322AC" w:rsidRDefault="00C322AC" w:rsidP="008A2178">
            <w:pPr>
              <w:pStyle w:val="Table-header"/>
            </w:pPr>
            <w:r>
              <w:rPr>
                <w:position w:val="1"/>
              </w:rPr>
              <w:t>services offered</w:t>
            </w:r>
          </w:p>
        </w:tc>
      </w:tr>
      <w:tr w:rsidR="00C322AC" w:rsidTr="008A2178">
        <w:trPr>
          <w:cantSplit/>
          <w:trHeight w:val="20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AC" w:rsidRDefault="00CD6896" w:rsidP="008A2178">
            <w:pPr>
              <w:pStyle w:val="Table-main"/>
            </w:pPr>
            <w:proofErr w:type="spellStart"/>
            <w:r>
              <w:t>Archstone</w:t>
            </w:r>
            <w:proofErr w:type="spellEnd"/>
            <w:r>
              <w:t xml:space="preserve"> Dental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AC" w:rsidRDefault="00CD6896" w:rsidP="008A2178">
            <w:pPr>
              <w:pStyle w:val="Table-main"/>
            </w:pPr>
            <w:r>
              <w:t>325 Adams Dr. Ste. 335</w:t>
            </w:r>
          </w:p>
          <w:p w:rsidR="00CD6896" w:rsidRDefault="00CD6896" w:rsidP="008A2178">
            <w:pPr>
              <w:pStyle w:val="Table-main"/>
            </w:pPr>
            <w:r>
              <w:t>Weatherford, TX 7608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AC" w:rsidRDefault="00CD6896" w:rsidP="008A2178">
            <w:pPr>
              <w:pStyle w:val="Table-main"/>
            </w:pPr>
            <w:r>
              <w:t>817-594-5888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AC" w:rsidRDefault="00CD6896" w:rsidP="008A2178">
            <w:pPr>
              <w:pStyle w:val="Table-main"/>
            </w:pPr>
            <w:r>
              <w:t>Dental services for all ages</w:t>
            </w:r>
          </w:p>
        </w:tc>
      </w:tr>
      <w:tr w:rsidR="00C322AC" w:rsidTr="008A2178">
        <w:trPr>
          <w:cantSplit/>
          <w:trHeight w:val="20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AC" w:rsidRDefault="00CD6896" w:rsidP="008A2178">
            <w:pPr>
              <w:pStyle w:val="Table-main"/>
            </w:pPr>
            <w:r>
              <w:t>Brant Boling DDS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AC" w:rsidRDefault="00CD6896" w:rsidP="008A2178">
            <w:pPr>
              <w:pStyle w:val="Table-main"/>
            </w:pPr>
            <w:r>
              <w:t>1429 Clear Lake Rd. 700</w:t>
            </w:r>
          </w:p>
          <w:p w:rsidR="00CD6896" w:rsidRDefault="00CD6896" w:rsidP="008A2178">
            <w:pPr>
              <w:pStyle w:val="Table-main"/>
            </w:pPr>
            <w:r>
              <w:t>Weatherford, TX 7608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AC" w:rsidRDefault="00CD6896" w:rsidP="008A2178">
            <w:pPr>
              <w:pStyle w:val="Table-main"/>
            </w:pPr>
            <w:r>
              <w:t>817-598-0835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AC" w:rsidRDefault="00CD6896" w:rsidP="008A2178">
            <w:pPr>
              <w:pStyle w:val="Table-main"/>
            </w:pPr>
            <w:r>
              <w:t xml:space="preserve">Pediatric Dentist </w:t>
            </w:r>
          </w:p>
        </w:tc>
      </w:tr>
      <w:tr w:rsidR="00C322AC" w:rsidTr="008A2178">
        <w:trPr>
          <w:cantSplit/>
          <w:trHeight w:val="20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AC" w:rsidRDefault="00CD6896" w:rsidP="008A2178">
            <w:pPr>
              <w:pStyle w:val="Table-main"/>
            </w:pPr>
            <w:r>
              <w:t>Cooks Dental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AC" w:rsidRDefault="00CD6896" w:rsidP="008A2178">
            <w:pPr>
              <w:pStyle w:val="Table-main"/>
            </w:pPr>
            <w:r>
              <w:t>2600 Berry</w:t>
            </w:r>
          </w:p>
          <w:p w:rsidR="00CD6896" w:rsidRDefault="00CD6896" w:rsidP="008A2178">
            <w:pPr>
              <w:pStyle w:val="Table-main"/>
            </w:pPr>
            <w:r>
              <w:t>Ft. Worth, TX 7610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AC" w:rsidRDefault="00CD6896" w:rsidP="008A2178">
            <w:pPr>
              <w:pStyle w:val="Table-main"/>
            </w:pPr>
            <w:r>
              <w:t>817-347-4600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AC" w:rsidRDefault="00CD6896" w:rsidP="008A2178">
            <w:pPr>
              <w:pStyle w:val="Table-main"/>
            </w:pPr>
            <w:r>
              <w:t>Pediatric Dentist</w:t>
            </w:r>
          </w:p>
        </w:tc>
      </w:tr>
      <w:tr w:rsidR="00C322AC" w:rsidTr="008A2178">
        <w:trPr>
          <w:cantSplit/>
          <w:trHeight w:val="20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AC" w:rsidRDefault="00CD6896" w:rsidP="008A2178">
            <w:pPr>
              <w:pStyle w:val="Table-main"/>
            </w:pPr>
            <w:r>
              <w:t>Dentistry for Children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AC" w:rsidRDefault="00CD6896" w:rsidP="008A2178">
            <w:pPr>
              <w:pStyle w:val="Table-main"/>
            </w:pPr>
            <w:r>
              <w:t>1533 Merrimac #209</w:t>
            </w:r>
          </w:p>
          <w:p w:rsidR="00CD6896" w:rsidRDefault="00CD6896" w:rsidP="008A2178">
            <w:pPr>
              <w:pStyle w:val="Table-main"/>
            </w:pPr>
            <w:r>
              <w:t>Ft. Worth, TX 7610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AC" w:rsidRDefault="00CD6896" w:rsidP="008A2178">
            <w:pPr>
              <w:pStyle w:val="Table-main"/>
            </w:pPr>
            <w:r>
              <w:t>817-332-0007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AC" w:rsidRDefault="00CD6896" w:rsidP="008A2178">
            <w:pPr>
              <w:pStyle w:val="Table-main"/>
            </w:pPr>
            <w:r>
              <w:t>Pediatric Dentist</w:t>
            </w:r>
          </w:p>
        </w:tc>
      </w:tr>
      <w:tr w:rsidR="00C322AC" w:rsidTr="008A2178">
        <w:trPr>
          <w:cantSplit/>
          <w:trHeight w:val="20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AC" w:rsidRDefault="00CD6896" w:rsidP="008A2178">
            <w:pPr>
              <w:pStyle w:val="Table-main"/>
            </w:pPr>
            <w:r>
              <w:t xml:space="preserve">Gene </w:t>
            </w:r>
            <w:proofErr w:type="spellStart"/>
            <w:r>
              <w:t>Kouri</w:t>
            </w:r>
            <w:proofErr w:type="spellEnd"/>
            <w:r>
              <w:t xml:space="preserve"> DDS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AC" w:rsidRDefault="00CD6896" w:rsidP="008A2178">
            <w:pPr>
              <w:pStyle w:val="Table-main"/>
            </w:pPr>
            <w:r>
              <w:t xml:space="preserve">2921 </w:t>
            </w:r>
            <w:proofErr w:type="spellStart"/>
            <w:r>
              <w:t>Lackland</w:t>
            </w:r>
            <w:proofErr w:type="spellEnd"/>
            <w:r>
              <w:t xml:space="preserve"> Rd.</w:t>
            </w:r>
          </w:p>
          <w:p w:rsidR="00CD6896" w:rsidRDefault="00CD6896" w:rsidP="008A2178">
            <w:pPr>
              <w:pStyle w:val="Table-main"/>
            </w:pPr>
            <w:r>
              <w:t>Ft. Worth, TX 7611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AC" w:rsidRDefault="00CD6896" w:rsidP="008A2178">
            <w:pPr>
              <w:pStyle w:val="Table-main"/>
            </w:pPr>
            <w:r>
              <w:t>817-732-2821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AC" w:rsidRDefault="00CD6896" w:rsidP="008A2178">
            <w:pPr>
              <w:pStyle w:val="Table-main"/>
            </w:pPr>
            <w:r>
              <w:t>Pediatric Dentist</w:t>
            </w:r>
          </w:p>
        </w:tc>
      </w:tr>
      <w:tr w:rsidR="00CD6896" w:rsidTr="008A2178">
        <w:trPr>
          <w:cantSplit/>
          <w:trHeight w:val="20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96" w:rsidRDefault="00CD6896" w:rsidP="008A2178">
            <w:pPr>
              <w:pStyle w:val="Table-main"/>
            </w:pPr>
            <w:r>
              <w:t>Main Street Dental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96" w:rsidRDefault="00CD6896" w:rsidP="008A2178">
            <w:pPr>
              <w:pStyle w:val="Table-main"/>
            </w:pPr>
            <w:r>
              <w:t>1302 S. Main St. #120</w:t>
            </w:r>
          </w:p>
          <w:p w:rsidR="00CD6896" w:rsidRDefault="00CD6896" w:rsidP="008A2178">
            <w:pPr>
              <w:pStyle w:val="Table-main"/>
            </w:pPr>
            <w:r>
              <w:t>Weatherford, TX 7608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96" w:rsidRDefault="00CD6896" w:rsidP="008A2178">
            <w:pPr>
              <w:pStyle w:val="Table-main"/>
            </w:pPr>
            <w:r>
              <w:t>817-458-9900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96" w:rsidRDefault="00CD6896" w:rsidP="008A2178">
            <w:pPr>
              <w:pStyle w:val="Table-main"/>
            </w:pPr>
            <w:r>
              <w:t>Dental services for all ages</w:t>
            </w:r>
          </w:p>
        </w:tc>
      </w:tr>
      <w:tr w:rsidR="00C322AC" w:rsidTr="008A2178">
        <w:trPr>
          <w:cantSplit/>
          <w:trHeight w:val="20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AC" w:rsidRDefault="00CD6896" w:rsidP="008A2178">
            <w:pPr>
              <w:pStyle w:val="Table-main"/>
            </w:pPr>
            <w:r>
              <w:t>Monarch Dental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AC" w:rsidRDefault="00CD6896" w:rsidP="008A2178">
            <w:pPr>
              <w:pStyle w:val="Table-main"/>
            </w:pPr>
            <w:r>
              <w:t>220 Adams Dr.</w:t>
            </w:r>
          </w:p>
          <w:p w:rsidR="00CD6896" w:rsidRDefault="00CD6896" w:rsidP="008A2178">
            <w:pPr>
              <w:pStyle w:val="Table-main"/>
            </w:pPr>
            <w:r>
              <w:t>Weatherford, TX 7608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AC" w:rsidRDefault="00CD6896" w:rsidP="008A2178">
            <w:pPr>
              <w:pStyle w:val="Table-main"/>
            </w:pPr>
            <w:r>
              <w:t>817-458-3270</w:t>
            </w:r>
          </w:p>
          <w:p w:rsidR="00CD6896" w:rsidRDefault="00CD6896" w:rsidP="008A2178">
            <w:pPr>
              <w:pStyle w:val="Table-main"/>
            </w:pPr>
            <w:r>
              <w:t>682-333-0081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AC" w:rsidRDefault="00CD6896" w:rsidP="008A2178">
            <w:pPr>
              <w:pStyle w:val="Table-main"/>
            </w:pPr>
            <w:r>
              <w:t>Dental services for all ages</w:t>
            </w:r>
          </w:p>
        </w:tc>
      </w:tr>
      <w:tr w:rsidR="00C322AC" w:rsidTr="008A2178">
        <w:trPr>
          <w:cantSplit/>
          <w:trHeight w:val="20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AC" w:rsidRDefault="00CD6896" w:rsidP="008A2178">
            <w:pPr>
              <w:pStyle w:val="Table-main"/>
            </w:pPr>
            <w:r>
              <w:t>My Dentist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AC" w:rsidRDefault="00CD6896" w:rsidP="008A2178">
            <w:pPr>
              <w:pStyle w:val="Table-main"/>
            </w:pPr>
            <w:r>
              <w:t>1806 S. Main St.</w:t>
            </w:r>
          </w:p>
          <w:p w:rsidR="00CD6896" w:rsidRDefault="00CD6896" w:rsidP="008A2178">
            <w:pPr>
              <w:pStyle w:val="Table-main"/>
            </w:pPr>
            <w:r>
              <w:t>Weatherford, TX 7608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AC" w:rsidRDefault="00CD6896" w:rsidP="008A2178">
            <w:pPr>
              <w:pStyle w:val="Table-main"/>
            </w:pPr>
            <w:r>
              <w:t>817-594-2126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AC" w:rsidRDefault="00CD6896" w:rsidP="008A2178">
            <w:pPr>
              <w:pStyle w:val="Table-main"/>
            </w:pPr>
            <w:r>
              <w:t>Dental services for all ages</w:t>
            </w:r>
          </w:p>
        </w:tc>
      </w:tr>
      <w:tr w:rsidR="007175A1" w:rsidTr="008A2178">
        <w:trPr>
          <w:cantSplit/>
          <w:trHeight w:val="20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A1" w:rsidRDefault="007175A1" w:rsidP="008A2178">
            <w:pPr>
              <w:pStyle w:val="Table-main"/>
            </w:pPr>
            <w:r>
              <w:t>South Texas Dental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A1" w:rsidRDefault="007175A1" w:rsidP="008A2178">
            <w:pPr>
              <w:pStyle w:val="Table-main"/>
            </w:pPr>
            <w:r>
              <w:t>225 NE 28</w:t>
            </w:r>
            <w:r w:rsidRPr="007175A1">
              <w:rPr>
                <w:vertAlign w:val="superscript"/>
              </w:rPr>
              <w:t>th</w:t>
            </w:r>
            <w:r>
              <w:t xml:space="preserve"> St.</w:t>
            </w:r>
          </w:p>
          <w:p w:rsidR="007175A1" w:rsidRDefault="007175A1" w:rsidP="008A2178">
            <w:pPr>
              <w:pStyle w:val="Table-main"/>
            </w:pPr>
            <w:r>
              <w:t>Ft. Worth, TX 7616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A1" w:rsidRDefault="007175A1" w:rsidP="008A2178">
            <w:pPr>
              <w:pStyle w:val="Table-main"/>
            </w:pPr>
            <w:r>
              <w:t>817-624-0044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A1" w:rsidRDefault="007175A1" w:rsidP="008A2178">
            <w:pPr>
              <w:pStyle w:val="Table-main"/>
            </w:pPr>
            <w:r>
              <w:t>Pediatric Dentist</w:t>
            </w:r>
          </w:p>
        </w:tc>
      </w:tr>
      <w:tr w:rsidR="007175A1" w:rsidTr="008A2178">
        <w:trPr>
          <w:cantSplit/>
          <w:trHeight w:val="20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A1" w:rsidRDefault="007175A1" w:rsidP="008A2178">
            <w:pPr>
              <w:pStyle w:val="Table-main"/>
            </w:pPr>
            <w:r>
              <w:t xml:space="preserve">Weatherford Pediatric Dental 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A1" w:rsidRDefault="007175A1" w:rsidP="008A2178">
            <w:pPr>
              <w:pStyle w:val="Table-main"/>
            </w:pPr>
            <w:r>
              <w:t>1508 Ft. Worth Hwy 300</w:t>
            </w:r>
          </w:p>
          <w:p w:rsidR="007175A1" w:rsidRDefault="007175A1" w:rsidP="008A2178">
            <w:pPr>
              <w:pStyle w:val="Table-main"/>
            </w:pPr>
            <w:r>
              <w:t>Weatherford, TX 7608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A1" w:rsidRDefault="007175A1" w:rsidP="008A2178">
            <w:pPr>
              <w:pStyle w:val="Table-main"/>
            </w:pPr>
            <w:r>
              <w:t>817-596-6364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A1" w:rsidRDefault="007175A1" w:rsidP="008A2178">
            <w:pPr>
              <w:pStyle w:val="Table-main"/>
            </w:pPr>
            <w:r>
              <w:t>Pediatric Dentist</w:t>
            </w:r>
          </w:p>
        </w:tc>
      </w:tr>
    </w:tbl>
    <w:p w:rsidR="00C322AC" w:rsidRDefault="00C322AC" w:rsidP="00605700">
      <w:pPr>
        <w:pStyle w:val="Heading3"/>
      </w:pPr>
    </w:p>
    <w:p w:rsidR="00C322AC" w:rsidRDefault="00C322AC" w:rsidP="00605700">
      <w:pPr>
        <w:pStyle w:val="Heading3"/>
      </w:pPr>
      <w:r>
        <w:t>Doctors</w:t>
      </w:r>
    </w:p>
    <w:tbl>
      <w:tblPr>
        <w:tblStyle w:val="TableGrid"/>
        <w:tblW w:w="12840" w:type="dxa"/>
        <w:jc w:val="center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  <w:tblCaption w:val="Housing and Rental Assistance"/>
        <w:tblDescription w:val="This is an example table that can be filled out to identify organization names, contact persons, their contact information, and relevant postdischarge and/or care management services"/>
      </w:tblPr>
      <w:tblGrid>
        <w:gridCol w:w="3290"/>
        <w:gridCol w:w="2015"/>
        <w:gridCol w:w="2070"/>
        <w:gridCol w:w="5465"/>
      </w:tblGrid>
      <w:tr w:rsidR="00C322AC" w:rsidTr="008A2178">
        <w:trPr>
          <w:cantSplit/>
          <w:trHeight w:val="20"/>
          <w:tblHeader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1D74" w:themeFill="accent1"/>
            <w:vAlign w:val="bottom"/>
            <w:hideMark/>
          </w:tcPr>
          <w:p w:rsidR="00C322AC" w:rsidRDefault="00C322AC" w:rsidP="00860F16">
            <w:pPr>
              <w:pStyle w:val="Table-header"/>
            </w:pPr>
            <w:r>
              <w:t>Organization Name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1D74" w:themeFill="accent1"/>
            <w:vAlign w:val="bottom"/>
            <w:hideMark/>
          </w:tcPr>
          <w:p w:rsidR="00C322AC" w:rsidRDefault="00C322AC" w:rsidP="008A2178">
            <w:pPr>
              <w:pStyle w:val="Table-header"/>
            </w:pPr>
            <w:r>
              <w:t>addres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1D74" w:themeFill="accent1"/>
            <w:vAlign w:val="bottom"/>
            <w:hideMark/>
          </w:tcPr>
          <w:p w:rsidR="00C322AC" w:rsidRDefault="00C322AC" w:rsidP="008A2178">
            <w:pPr>
              <w:pStyle w:val="Table-header"/>
            </w:pPr>
            <w:r>
              <w:t>Number/Email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1D74" w:themeFill="accent1"/>
            <w:vAlign w:val="bottom"/>
            <w:hideMark/>
          </w:tcPr>
          <w:p w:rsidR="00C322AC" w:rsidRDefault="00C322AC" w:rsidP="008A2178">
            <w:pPr>
              <w:pStyle w:val="Table-header"/>
            </w:pPr>
            <w:r>
              <w:rPr>
                <w:position w:val="1"/>
              </w:rPr>
              <w:t>services offered</w:t>
            </w:r>
          </w:p>
        </w:tc>
      </w:tr>
      <w:tr w:rsidR="00860F16" w:rsidTr="008A2178">
        <w:trPr>
          <w:cantSplit/>
          <w:trHeight w:val="20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16" w:rsidRDefault="00860F16" w:rsidP="00860F16">
            <w:pPr>
              <w:pStyle w:val="Table-main"/>
              <w:tabs>
                <w:tab w:val="left" w:pos="2028"/>
              </w:tabs>
            </w:pPr>
            <w:r>
              <w:t>Campbell Clinic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16" w:rsidRDefault="00860F16" w:rsidP="008A2178">
            <w:pPr>
              <w:pStyle w:val="Table-main"/>
            </w:pPr>
            <w:r>
              <w:t>1517 Texas Dr.</w:t>
            </w:r>
          </w:p>
          <w:p w:rsidR="00860F16" w:rsidRDefault="00860F16" w:rsidP="008A2178">
            <w:pPr>
              <w:pStyle w:val="Table-main"/>
            </w:pPr>
            <w:r>
              <w:t>Weatherford, TX 7608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16" w:rsidRDefault="00860F16" w:rsidP="008A2178">
            <w:pPr>
              <w:pStyle w:val="Table-main"/>
            </w:pPr>
            <w:r>
              <w:t>817-458-3300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16" w:rsidRDefault="00933954" w:rsidP="008A2178">
            <w:pPr>
              <w:pStyle w:val="Table-main"/>
            </w:pPr>
            <w:r>
              <w:t>Multiple Doctors with services for all ages</w:t>
            </w:r>
          </w:p>
        </w:tc>
      </w:tr>
      <w:tr w:rsidR="00C322AC" w:rsidTr="008A2178">
        <w:trPr>
          <w:cantSplit/>
          <w:trHeight w:val="20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AC" w:rsidRDefault="007175A1" w:rsidP="008A2178">
            <w:pPr>
              <w:pStyle w:val="Table-main"/>
            </w:pPr>
            <w:r>
              <w:t>Dr. Greg Bratton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AC" w:rsidRDefault="007175A1" w:rsidP="008A2178">
            <w:pPr>
              <w:pStyle w:val="Table-main"/>
            </w:pPr>
            <w:r>
              <w:t>891 Eureka St.</w:t>
            </w:r>
          </w:p>
          <w:p w:rsidR="007175A1" w:rsidRDefault="007175A1" w:rsidP="008A2178">
            <w:pPr>
              <w:pStyle w:val="Table-main"/>
            </w:pPr>
            <w:r>
              <w:t>Weatherford, TX 7608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AC" w:rsidRDefault="007175A1" w:rsidP="008A2178">
            <w:pPr>
              <w:pStyle w:val="Table-main"/>
            </w:pPr>
            <w:r>
              <w:t>817-341-7600</w:t>
            </w:r>
          </w:p>
          <w:p w:rsidR="007175A1" w:rsidRDefault="007175A1" w:rsidP="008A2178">
            <w:pPr>
              <w:pStyle w:val="Table-main"/>
            </w:pPr>
            <w:r>
              <w:t>817-599-1200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AC" w:rsidRDefault="00933954" w:rsidP="008A2178">
            <w:pPr>
              <w:pStyle w:val="Table-main"/>
            </w:pPr>
            <w:r>
              <w:t>All ages</w:t>
            </w:r>
          </w:p>
        </w:tc>
      </w:tr>
      <w:tr w:rsidR="00C322AC" w:rsidTr="008A2178">
        <w:trPr>
          <w:cantSplit/>
          <w:trHeight w:val="20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AC" w:rsidRDefault="007175A1" w:rsidP="008A2178">
            <w:pPr>
              <w:pStyle w:val="Table-main"/>
            </w:pPr>
            <w:r>
              <w:t xml:space="preserve">Dr. Bhandari 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AC" w:rsidRDefault="007175A1" w:rsidP="008A2178">
            <w:pPr>
              <w:pStyle w:val="Table-main"/>
            </w:pPr>
            <w:r>
              <w:t>102 Holly Hill</w:t>
            </w:r>
          </w:p>
          <w:p w:rsidR="007175A1" w:rsidRDefault="007175A1" w:rsidP="008A2178">
            <w:pPr>
              <w:pStyle w:val="Table-main"/>
            </w:pPr>
            <w:r>
              <w:t>Mineral Wells, TX 7606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AC" w:rsidRDefault="007175A1" w:rsidP="008A2178">
            <w:pPr>
              <w:pStyle w:val="Table-main"/>
            </w:pPr>
            <w:r>
              <w:t>940-325-0789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AC" w:rsidRDefault="00933954" w:rsidP="008A2178">
            <w:pPr>
              <w:pStyle w:val="Table-main"/>
            </w:pPr>
            <w:r>
              <w:t>Pediatric</w:t>
            </w:r>
          </w:p>
        </w:tc>
      </w:tr>
      <w:tr w:rsidR="00C322AC" w:rsidTr="008A2178">
        <w:trPr>
          <w:cantSplit/>
          <w:trHeight w:val="20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C4" w:rsidRDefault="00985AC4" w:rsidP="008A2178">
            <w:pPr>
              <w:pStyle w:val="Table-main"/>
            </w:pPr>
            <w:r>
              <w:t>Cook Pediatric Eye Specialist</w:t>
            </w:r>
          </w:p>
          <w:p w:rsidR="00985AC4" w:rsidRDefault="00985AC4" w:rsidP="008A2178">
            <w:pPr>
              <w:pStyle w:val="Table-main"/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C4" w:rsidRDefault="00985AC4" w:rsidP="008A2178">
            <w:pPr>
              <w:pStyle w:val="Table-main"/>
            </w:pPr>
            <w:r>
              <w:t>321 S. Henderson St.</w:t>
            </w:r>
          </w:p>
          <w:p w:rsidR="00985AC4" w:rsidRDefault="00985AC4" w:rsidP="008A2178">
            <w:pPr>
              <w:pStyle w:val="Table-main"/>
            </w:pPr>
            <w:r>
              <w:t>Ft. Worth, TX 7610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AC" w:rsidRDefault="00985AC4" w:rsidP="008A2178">
            <w:pPr>
              <w:pStyle w:val="Table-main"/>
            </w:pPr>
            <w:r>
              <w:t>817-529-9949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AC" w:rsidRDefault="00933954" w:rsidP="008A2178">
            <w:pPr>
              <w:pStyle w:val="Table-main"/>
            </w:pPr>
            <w:r>
              <w:t>Pediatric</w:t>
            </w:r>
          </w:p>
        </w:tc>
      </w:tr>
      <w:tr w:rsidR="00C322AC" w:rsidTr="008A2178">
        <w:trPr>
          <w:cantSplit/>
          <w:trHeight w:val="20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AC" w:rsidRDefault="00985AC4" w:rsidP="008A2178">
            <w:pPr>
              <w:pStyle w:val="Table-main"/>
            </w:pPr>
            <w:r>
              <w:t>Dr. Danica Jordan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AC" w:rsidRDefault="00985AC4" w:rsidP="008A2178">
            <w:pPr>
              <w:pStyle w:val="Table-main"/>
            </w:pPr>
            <w:r>
              <w:t>2005 Ft. Worth Hwy 200</w:t>
            </w:r>
          </w:p>
          <w:p w:rsidR="00985AC4" w:rsidRDefault="00985AC4" w:rsidP="008A2178">
            <w:pPr>
              <w:pStyle w:val="Table-main"/>
            </w:pPr>
            <w:r>
              <w:t>Weatherford, TX 7608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AC" w:rsidRDefault="00985AC4" w:rsidP="008A2178">
            <w:pPr>
              <w:pStyle w:val="Table-main"/>
            </w:pPr>
            <w:r>
              <w:t>817-598-5620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AC" w:rsidRDefault="00933954" w:rsidP="008A2178">
            <w:pPr>
              <w:pStyle w:val="Table-main"/>
            </w:pPr>
            <w:r>
              <w:t>All ages</w:t>
            </w:r>
          </w:p>
        </w:tc>
      </w:tr>
      <w:tr w:rsidR="00C322AC" w:rsidTr="008A2178">
        <w:trPr>
          <w:cantSplit/>
          <w:trHeight w:val="20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AC" w:rsidRDefault="00985AC4" w:rsidP="008A2178">
            <w:pPr>
              <w:pStyle w:val="Table-main"/>
            </w:pPr>
            <w:r>
              <w:lastRenderedPageBreak/>
              <w:t>Dr. Bart Robbins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AC" w:rsidRDefault="00985AC4" w:rsidP="008A2178">
            <w:pPr>
              <w:pStyle w:val="Table-main"/>
            </w:pPr>
            <w:r>
              <w:t>1429 Clear Lake Rd.</w:t>
            </w:r>
          </w:p>
          <w:p w:rsidR="00985AC4" w:rsidRDefault="00985AC4" w:rsidP="008A2178">
            <w:pPr>
              <w:pStyle w:val="Table-main"/>
            </w:pPr>
            <w:r>
              <w:t>Weatherford, TX 7608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AC" w:rsidRDefault="00985AC4" w:rsidP="008A2178">
            <w:pPr>
              <w:pStyle w:val="Table-main"/>
            </w:pPr>
            <w:r>
              <w:t>817-596-3500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AC" w:rsidRDefault="00933954" w:rsidP="008A2178">
            <w:pPr>
              <w:pStyle w:val="Table-main"/>
            </w:pPr>
            <w:r>
              <w:t>Pediatric</w:t>
            </w:r>
          </w:p>
        </w:tc>
      </w:tr>
      <w:tr w:rsidR="00C322AC" w:rsidTr="008A2178">
        <w:trPr>
          <w:cantSplit/>
          <w:trHeight w:val="20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AC" w:rsidRDefault="00985AC4" w:rsidP="008A2178">
            <w:pPr>
              <w:pStyle w:val="Table-main"/>
            </w:pPr>
            <w:r>
              <w:t>Dr. Sandra Rodriquez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AC" w:rsidRDefault="00985AC4" w:rsidP="008A2178">
            <w:pPr>
              <w:pStyle w:val="Table-main"/>
            </w:pPr>
            <w:r>
              <w:t>5700 E. I-20 Svc. Rd. 200</w:t>
            </w:r>
          </w:p>
          <w:p w:rsidR="00985AC4" w:rsidRDefault="00985AC4" w:rsidP="008A2178">
            <w:pPr>
              <w:pStyle w:val="Table-main"/>
            </w:pPr>
            <w:r>
              <w:t>Aledo, TX 7600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AC" w:rsidRDefault="00985AC4" w:rsidP="008A2178">
            <w:pPr>
              <w:pStyle w:val="Table-main"/>
            </w:pPr>
            <w:r>
              <w:t>817-489-7377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AC" w:rsidRDefault="00933954" w:rsidP="008A2178">
            <w:pPr>
              <w:pStyle w:val="Table-main"/>
            </w:pPr>
            <w:r>
              <w:t>Pediatric</w:t>
            </w:r>
          </w:p>
        </w:tc>
      </w:tr>
      <w:tr w:rsidR="00C322AC" w:rsidTr="008A2178">
        <w:trPr>
          <w:cantSplit/>
          <w:trHeight w:val="20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AC" w:rsidRDefault="00985AC4" w:rsidP="008A2178">
            <w:pPr>
              <w:pStyle w:val="Table-main"/>
            </w:pPr>
            <w:r>
              <w:t>Dr. Jessica Williams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AC" w:rsidRDefault="00860F16" w:rsidP="008A2178">
            <w:pPr>
              <w:pStyle w:val="Table-main"/>
            </w:pPr>
            <w:r>
              <w:t>5700 E. I-20 Svc. Rd. 200</w:t>
            </w:r>
          </w:p>
          <w:p w:rsidR="00860F16" w:rsidRDefault="00860F16" w:rsidP="008A2178">
            <w:pPr>
              <w:pStyle w:val="Table-main"/>
            </w:pPr>
            <w:r>
              <w:t>Aledo, TX 7600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AC" w:rsidRDefault="00860F16" w:rsidP="008A2178">
            <w:pPr>
              <w:pStyle w:val="Table-main"/>
            </w:pPr>
            <w:r>
              <w:t>817-489-7377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AC" w:rsidRDefault="00F33BDB" w:rsidP="008A2178">
            <w:pPr>
              <w:pStyle w:val="Table-main"/>
            </w:pPr>
            <w:r>
              <w:t>Pediatric</w:t>
            </w:r>
          </w:p>
        </w:tc>
      </w:tr>
      <w:tr w:rsidR="00985AC4" w:rsidTr="008A2178">
        <w:trPr>
          <w:cantSplit/>
          <w:trHeight w:val="20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C4" w:rsidRDefault="00985AC4" w:rsidP="008A2178">
            <w:pPr>
              <w:pStyle w:val="Table-main"/>
            </w:pPr>
            <w:r>
              <w:t>Dr. Sara Saginaw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C4" w:rsidRDefault="00985AC4" w:rsidP="008A2178">
            <w:pPr>
              <w:pStyle w:val="Table-main"/>
            </w:pPr>
            <w:r>
              <w:t>5700 E. I-20 Svc. Rd. 100</w:t>
            </w:r>
          </w:p>
          <w:p w:rsidR="00985AC4" w:rsidRDefault="00985AC4" w:rsidP="008A2178">
            <w:pPr>
              <w:pStyle w:val="Table-main"/>
            </w:pPr>
            <w:r>
              <w:t>Aledo, TX 7600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C4" w:rsidRDefault="00985AC4" w:rsidP="008A2178">
            <w:pPr>
              <w:pStyle w:val="Table-main"/>
            </w:pPr>
            <w:r>
              <w:t>817-489-7300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C4" w:rsidRDefault="00F33BDB" w:rsidP="008A2178">
            <w:pPr>
              <w:pStyle w:val="Table-main"/>
            </w:pPr>
            <w:r>
              <w:t>All Ages</w:t>
            </w:r>
          </w:p>
        </w:tc>
      </w:tr>
      <w:tr w:rsidR="00985AC4" w:rsidTr="008A2178">
        <w:trPr>
          <w:cantSplit/>
          <w:trHeight w:val="20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C4" w:rsidRDefault="00985AC4" w:rsidP="008A2178">
            <w:pPr>
              <w:pStyle w:val="Table-main"/>
            </w:pPr>
            <w:r>
              <w:t xml:space="preserve">Dr. Tom </w:t>
            </w:r>
            <w:proofErr w:type="spellStart"/>
            <w:r>
              <w:t>Tarkenton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C4" w:rsidRDefault="00985AC4" w:rsidP="008A2178">
            <w:pPr>
              <w:pStyle w:val="Table-main"/>
            </w:pPr>
            <w:r>
              <w:t>220 SW 26</w:t>
            </w:r>
            <w:r w:rsidRPr="00985AC4">
              <w:rPr>
                <w:vertAlign w:val="superscript"/>
              </w:rPr>
              <w:t>th</w:t>
            </w:r>
            <w:r>
              <w:t xml:space="preserve"> St. </w:t>
            </w:r>
            <w:proofErr w:type="spellStart"/>
            <w:r>
              <w:t>Ste.A</w:t>
            </w:r>
            <w:proofErr w:type="spellEnd"/>
          </w:p>
          <w:p w:rsidR="00985AC4" w:rsidRDefault="00985AC4" w:rsidP="008A2178">
            <w:pPr>
              <w:pStyle w:val="Table-main"/>
            </w:pPr>
            <w:r>
              <w:t>Mineral Wells, TX 7606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C4" w:rsidRDefault="00985AC4" w:rsidP="008A2178">
            <w:pPr>
              <w:pStyle w:val="Table-main"/>
            </w:pPr>
            <w:r>
              <w:t>940-325-1543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C4" w:rsidRDefault="00F33BDB" w:rsidP="008A2178">
            <w:pPr>
              <w:pStyle w:val="Table-main"/>
            </w:pPr>
            <w:r>
              <w:t>Pediatric</w:t>
            </w:r>
          </w:p>
        </w:tc>
      </w:tr>
      <w:tr w:rsidR="00860F16" w:rsidTr="008A2178">
        <w:trPr>
          <w:cantSplit/>
          <w:trHeight w:val="20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16" w:rsidRDefault="00860F16" w:rsidP="008A2178">
            <w:pPr>
              <w:pStyle w:val="Table-main"/>
            </w:pPr>
            <w:r>
              <w:t>Dr. Susan Walker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16" w:rsidRDefault="00860F16" w:rsidP="008A2178">
            <w:pPr>
              <w:pStyle w:val="Table-main"/>
            </w:pPr>
            <w:r>
              <w:t xml:space="preserve">710 E. Anderson </w:t>
            </w:r>
            <w:proofErr w:type="spellStart"/>
            <w:r>
              <w:t>Ste.C</w:t>
            </w:r>
            <w:proofErr w:type="spellEnd"/>
          </w:p>
          <w:p w:rsidR="00860F16" w:rsidRDefault="00860F16" w:rsidP="008A2178">
            <w:pPr>
              <w:pStyle w:val="Table-main"/>
            </w:pPr>
            <w:r>
              <w:t>Weatherford, TX 7608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16" w:rsidRDefault="00860F16" w:rsidP="008A2178">
            <w:pPr>
              <w:pStyle w:val="Table-main"/>
            </w:pPr>
            <w:r>
              <w:t>817-598-2130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16" w:rsidRDefault="00F33BDB" w:rsidP="008A2178">
            <w:pPr>
              <w:pStyle w:val="Table-main"/>
            </w:pPr>
            <w:r>
              <w:t>Pediatric</w:t>
            </w:r>
          </w:p>
        </w:tc>
      </w:tr>
    </w:tbl>
    <w:p w:rsidR="00C322AC" w:rsidRDefault="00C322AC" w:rsidP="00605700">
      <w:pPr>
        <w:pStyle w:val="Heading3"/>
      </w:pPr>
    </w:p>
    <w:p w:rsidR="00002538" w:rsidRPr="009104E4" w:rsidRDefault="006C6209" w:rsidP="00605700">
      <w:pPr>
        <w:pStyle w:val="Heading3"/>
      </w:pPr>
      <w:r>
        <w:t>Abuse/Assault/Law Enforcement/Victim Assistance</w:t>
      </w:r>
    </w:p>
    <w:tbl>
      <w:tblPr>
        <w:tblStyle w:val="TableGrid"/>
        <w:tblW w:w="12673" w:type="dxa"/>
        <w:jc w:val="center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  <w:tblCaption w:val="Primary and Specialty Providers "/>
        <w:tblDescription w:val="This is an example table that can be filled out to identify organization names, contact persons, their contact information, and relevant postdischarge and/or care management services"/>
      </w:tblPr>
      <w:tblGrid>
        <w:gridCol w:w="3253"/>
        <w:gridCol w:w="2070"/>
        <w:gridCol w:w="1914"/>
        <w:gridCol w:w="5436"/>
      </w:tblGrid>
      <w:tr w:rsidR="00002538" w:rsidTr="00C53D9F">
        <w:trPr>
          <w:cantSplit/>
          <w:trHeight w:val="20"/>
          <w:tblHeader/>
          <w:jc w:val="center"/>
        </w:trPr>
        <w:tc>
          <w:tcPr>
            <w:tcW w:w="3253" w:type="dxa"/>
            <w:shd w:val="clear" w:color="auto" w:fill="6B1D74" w:themeFill="accent1"/>
          </w:tcPr>
          <w:p w:rsidR="00002538" w:rsidRDefault="00002538" w:rsidP="00002538">
            <w:pPr>
              <w:pStyle w:val="Table-header"/>
            </w:pPr>
            <w:r>
              <w:t>Organization Name</w:t>
            </w:r>
          </w:p>
        </w:tc>
        <w:tc>
          <w:tcPr>
            <w:tcW w:w="2070" w:type="dxa"/>
            <w:shd w:val="clear" w:color="auto" w:fill="6B1D74" w:themeFill="accent1"/>
          </w:tcPr>
          <w:p w:rsidR="00002538" w:rsidRDefault="00FB3885" w:rsidP="00002538">
            <w:pPr>
              <w:pStyle w:val="Table-header"/>
            </w:pPr>
            <w:r>
              <w:t>Address</w:t>
            </w:r>
          </w:p>
        </w:tc>
        <w:tc>
          <w:tcPr>
            <w:tcW w:w="1914" w:type="dxa"/>
            <w:shd w:val="clear" w:color="auto" w:fill="6B1D74" w:themeFill="accent1"/>
          </w:tcPr>
          <w:p w:rsidR="00002538" w:rsidRDefault="00002538" w:rsidP="00002538">
            <w:pPr>
              <w:pStyle w:val="Table-header"/>
            </w:pPr>
            <w:r>
              <w:t>Number/Email</w:t>
            </w:r>
          </w:p>
        </w:tc>
        <w:tc>
          <w:tcPr>
            <w:tcW w:w="5436" w:type="dxa"/>
            <w:shd w:val="clear" w:color="auto" w:fill="6B1D74" w:themeFill="accent1"/>
          </w:tcPr>
          <w:p w:rsidR="00002538" w:rsidRDefault="006C6209" w:rsidP="00300559">
            <w:pPr>
              <w:pStyle w:val="Table-header"/>
              <w:tabs>
                <w:tab w:val="left" w:pos="3318"/>
              </w:tabs>
            </w:pPr>
            <w:r>
              <w:t xml:space="preserve">Services Offered </w:t>
            </w:r>
          </w:p>
        </w:tc>
      </w:tr>
      <w:tr w:rsidR="00002538" w:rsidTr="00C53D9F">
        <w:trPr>
          <w:cantSplit/>
          <w:trHeight w:val="20"/>
          <w:jc w:val="center"/>
        </w:trPr>
        <w:tc>
          <w:tcPr>
            <w:tcW w:w="3253" w:type="dxa"/>
          </w:tcPr>
          <w:p w:rsidR="00002538" w:rsidRPr="00F04F27" w:rsidRDefault="006C6209" w:rsidP="006C6209">
            <w:pPr>
              <w:pStyle w:val="Table-main"/>
            </w:pPr>
            <w:r>
              <w:t>Abuse Hotline</w:t>
            </w:r>
          </w:p>
        </w:tc>
        <w:tc>
          <w:tcPr>
            <w:tcW w:w="2070" w:type="dxa"/>
          </w:tcPr>
          <w:p w:rsidR="00002538" w:rsidRDefault="00002538" w:rsidP="00002538">
            <w:pPr>
              <w:pStyle w:val="Table-main"/>
            </w:pPr>
          </w:p>
        </w:tc>
        <w:tc>
          <w:tcPr>
            <w:tcW w:w="1914" w:type="dxa"/>
          </w:tcPr>
          <w:p w:rsidR="006C6209" w:rsidRDefault="006C6209" w:rsidP="006C6209">
            <w:pPr>
              <w:pStyle w:val="Table-main"/>
            </w:pPr>
            <w:r>
              <w:t>800-252-5400</w:t>
            </w:r>
          </w:p>
          <w:p w:rsidR="00002538" w:rsidRPr="00F04F27" w:rsidRDefault="006C6209" w:rsidP="006C6209">
            <w:pPr>
              <w:pStyle w:val="Table-main"/>
            </w:pPr>
            <w:r>
              <w:t>www.tdprs.state.tx.us</w:t>
            </w:r>
          </w:p>
        </w:tc>
        <w:tc>
          <w:tcPr>
            <w:tcW w:w="5436" w:type="dxa"/>
          </w:tcPr>
          <w:p w:rsidR="00002538" w:rsidRPr="00605700" w:rsidRDefault="006C6209" w:rsidP="00300559">
            <w:pPr>
              <w:pStyle w:val="Table-main"/>
            </w:pPr>
            <w:r>
              <w:t>To report abuse, neglect and exploitation of children, the elderly or disabled adults</w:t>
            </w:r>
          </w:p>
        </w:tc>
      </w:tr>
      <w:tr w:rsidR="00002538" w:rsidTr="00C53D9F">
        <w:trPr>
          <w:cantSplit/>
          <w:trHeight w:val="20"/>
          <w:jc w:val="center"/>
        </w:trPr>
        <w:tc>
          <w:tcPr>
            <w:tcW w:w="3253" w:type="dxa"/>
          </w:tcPr>
          <w:p w:rsidR="00002538" w:rsidRDefault="006C6209" w:rsidP="00300559">
            <w:pPr>
              <w:pStyle w:val="Table-main"/>
            </w:pPr>
            <w:r>
              <w:t>Family Child Protective Services</w:t>
            </w:r>
          </w:p>
        </w:tc>
        <w:tc>
          <w:tcPr>
            <w:tcW w:w="2070" w:type="dxa"/>
          </w:tcPr>
          <w:p w:rsidR="00002538" w:rsidRDefault="00FB3885" w:rsidP="00002538">
            <w:pPr>
              <w:pStyle w:val="Table-main"/>
            </w:pPr>
            <w:r>
              <w:t>1501 Texas Drive</w:t>
            </w:r>
          </w:p>
          <w:p w:rsidR="00FB3885" w:rsidRPr="00FB3885" w:rsidRDefault="00FB3885" w:rsidP="00002538">
            <w:pPr>
              <w:pStyle w:val="Table-main"/>
              <w:rPr>
                <w:u w:val="words"/>
              </w:rPr>
            </w:pPr>
            <w:r>
              <w:rPr>
                <w:u w:val="words"/>
              </w:rPr>
              <w:t>Weatherford, TX 76086</w:t>
            </w:r>
          </w:p>
        </w:tc>
        <w:tc>
          <w:tcPr>
            <w:tcW w:w="1914" w:type="dxa"/>
          </w:tcPr>
          <w:p w:rsidR="00002538" w:rsidRDefault="00FB3885" w:rsidP="00002538">
            <w:pPr>
              <w:pStyle w:val="Table-main"/>
            </w:pPr>
            <w:r>
              <w:t>817-599-3084</w:t>
            </w:r>
          </w:p>
          <w:p w:rsidR="00FB3885" w:rsidRDefault="00FB3885" w:rsidP="00002538">
            <w:pPr>
              <w:pStyle w:val="Table-main"/>
            </w:pPr>
            <w:r>
              <w:t>800-252-5400</w:t>
            </w:r>
          </w:p>
          <w:p w:rsidR="00FB3885" w:rsidRPr="00F04F27" w:rsidRDefault="00FB3885" w:rsidP="00002538">
            <w:pPr>
              <w:pStyle w:val="Table-main"/>
            </w:pPr>
            <w:r>
              <w:t>www.tdprs.state.tx.us</w:t>
            </w:r>
          </w:p>
        </w:tc>
        <w:tc>
          <w:tcPr>
            <w:tcW w:w="5436" w:type="dxa"/>
          </w:tcPr>
          <w:p w:rsidR="00002538" w:rsidRPr="00605700" w:rsidRDefault="00FB3885" w:rsidP="00605700">
            <w:pPr>
              <w:pStyle w:val="Table-main"/>
            </w:pPr>
            <w:r>
              <w:t>To report child abuse. Referrals to parenting and counseling services</w:t>
            </w:r>
          </w:p>
        </w:tc>
      </w:tr>
      <w:tr w:rsidR="00002538" w:rsidTr="00C53D9F">
        <w:trPr>
          <w:cantSplit/>
          <w:trHeight w:val="20"/>
          <w:jc w:val="center"/>
        </w:trPr>
        <w:tc>
          <w:tcPr>
            <w:tcW w:w="3253" w:type="dxa"/>
          </w:tcPr>
          <w:p w:rsidR="00002538" w:rsidRDefault="00FB3885" w:rsidP="00002538">
            <w:pPr>
              <w:pStyle w:val="Table-main"/>
            </w:pPr>
            <w:r>
              <w:t>Hudson Oaks Police Department</w:t>
            </w:r>
            <w:r w:rsidR="00002538">
              <w:t xml:space="preserve"> </w:t>
            </w:r>
          </w:p>
        </w:tc>
        <w:tc>
          <w:tcPr>
            <w:tcW w:w="2070" w:type="dxa"/>
          </w:tcPr>
          <w:p w:rsidR="00002538" w:rsidRDefault="00FB3885" w:rsidP="00002538">
            <w:pPr>
              <w:pStyle w:val="Table-main"/>
            </w:pPr>
            <w:r>
              <w:t>130 N. Oakridge Dr.</w:t>
            </w:r>
          </w:p>
          <w:p w:rsidR="00FB3885" w:rsidRDefault="00FB3885" w:rsidP="00002538">
            <w:pPr>
              <w:pStyle w:val="Table-main"/>
            </w:pPr>
            <w:r>
              <w:t>Hudson Oaks, TX 76087</w:t>
            </w:r>
          </w:p>
        </w:tc>
        <w:tc>
          <w:tcPr>
            <w:tcW w:w="1914" w:type="dxa"/>
          </w:tcPr>
          <w:p w:rsidR="00002538" w:rsidRPr="00F04F27" w:rsidRDefault="00FB3885" w:rsidP="00002538">
            <w:pPr>
              <w:pStyle w:val="Table-main"/>
            </w:pPr>
            <w:r>
              <w:t>817-598-0322</w:t>
            </w:r>
          </w:p>
        </w:tc>
        <w:tc>
          <w:tcPr>
            <w:tcW w:w="5436" w:type="dxa"/>
          </w:tcPr>
          <w:p w:rsidR="00002538" w:rsidRPr="00605700" w:rsidRDefault="00002538" w:rsidP="00300559">
            <w:pPr>
              <w:pStyle w:val="Table-main"/>
            </w:pPr>
          </w:p>
        </w:tc>
      </w:tr>
      <w:tr w:rsidR="00002538" w:rsidTr="00C53D9F">
        <w:trPr>
          <w:cantSplit/>
          <w:trHeight w:val="20"/>
          <w:jc w:val="center"/>
        </w:trPr>
        <w:tc>
          <w:tcPr>
            <w:tcW w:w="3253" w:type="dxa"/>
          </w:tcPr>
          <w:p w:rsidR="00002538" w:rsidRPr="00F04F27" w:rsidRDefault="00FB3885" w:rsidP="00300559">
            <w:pPr>
              <w:pStyle w:val="Table-main"/>
            </w:pPr>
            <w:r>
              <w:t>Parker County Attorney’s Office</w:t>
            </w:r>
          </w:p>
        </w:tc>
        <w:tc>
          <w:tcPr>
            <w:tcW w:w="2070" w:type="dxa"/>
          </w:tcPr>
          <w:p w:rsidR="00002538" w:rsidRDefault="00FB3885" w:rsidP="00002538">
            <w:pPr>
              <w:pStyle w:val="Table-main"/>
            </w:pPr>
            <w:r>
              <w:t>118 W. Columbia St.</w:t>
            </w:r>
          </w:p>
          <w:p w:rsidR="00FB3885" w:rsidRDefault="00FB3885" w:rsidP="00002538">
            <w:pPr>
              <w:pStyle w:val="Table-main"/>
            </w:pPr>
            <w:r>
              <w:t>Weatherford, TX 76086</w:t>
            </w:r>
          </w:p>
        </w:tc>
        <w:tc>
          <w:tcPr>
            <w:tcW w:w="1914" w:type="dxa"/>
          </w:tcPr>
          <w:p w:rsidR="00002538" w:rsidRPr="00F04F27" w:rsidRDefault="00FB3885" w:rsidP="00002538">
            <w:pPr>
              <w:pStyle w:val="Table-main"/>
            </w:pPr>
            <w:r>
              <w:t>817-594-8409</w:t>
            </w:r>
          </w:p>
        </w:tc>
        <w:tc>
          <w:tcPr>
            <w:tcW w:w="5436" w:type="dxa"/>
          </w:tcPr>
          <w:p w:rsidR="00002538" w:rsidRPr="00605700" w:rsidRDefault="00FB3885" w:rsidP="00300559">
            <w:pPr>
              <w:pStyle w:val="Table-main"/>
            </w:pPr>
            <w:r>
              <w:t xml:space="preserve">Assists victims in dealing with medical, financial, and legal issues after a misdemeanor crime has been committed. </w:t>
            </w:r>
          </w:p>
        </w:tc>
      </w:tr>
      <w:tr w:rsidR="00002538" w:rsidTr="00C53D9F">
        <w:trPr>
          <w:cantSplit/>
          <w:trHeight w:val="20"/>
          <w:jc w:val="center"/>
        </w:trPr>
        <w:tc>
          <w:tcPr>
            <w:tcW w:w="3253" w:type="dxa"/>
          </w:tcPr>
          <w:p w:rsidR="00002538" w:rsidRPr="00F04F27" w:rsidRDefault="003C1FC9" w:rsidP="00002538">
            <w:pPr>
              <w:pStyle w:val="Table-main"/>
            </w:pPr>
            <w:r>
              <w:t>Parker County Fire Marshall’s Office</w:t>
            </w:r>
          </w:p>
        </w:tc>
        <w:tc>
          <w:tcPr>
            <w:tcW w:w="2070" w:type="dxa"/>
          </w:tcPr>
          <w:p w:rsidR="00002538" w:rsidRDefault="003C1FC9" w:rsidP="00002538">
            <w:pPr>
              <w:pStyle w:val="Table-main"/>
            </w:pPr>
            <w:r>
              <w:t>122 Alamo</w:t>
            </w:r>
          </w:p>
          <w:p w:rsidR="003C1FC9" w:rsidRDefault="003C1FC9" w:rsidP="00002538">
            <w:pPr>
              <w:pStyle w:val="Table-main"/>
            </w:pPr>
            <w:r>
              <w:t>Weatherford, TX 76086</w:t>
            </w:r>
          </w:p>
        </w:tc>
        <w:tc>
          <w:tcPr>
            <w:tcW w:w="1914" w:type="dxa"/>
          </w:tcPr>
          <w:p w:rsidR="00002538" w:rsidRPr="00F04F27" w:rsidRDefault="003C1FC9" w:rsidP="00002538">
            <w:pPr>
              <w:pStyle w:val="Table-main"/>
            </w:pPr>
            <w:r>
              <w:t>817-</w:t>
            </w:r>
            <w:r w:rsidR="008E5076">
              <w:t>5</w:t>
            </w:r>
            <w:r>
              <w:t>98-4280</w:t>
            </w:r>
          </w:p>
        </w:tc>
        <w:tc>
          <w:tcPr>
            <w:tcW w:w="5436" w:type="dxa"/>
          </w:tcPr>
          <w:p w:rsidR="00002538" w:rsidRPr="00605700" w:rsidRDefault="00002538" w:rsidP="00300559">
            <w:pPr>
              <w:pStyle w:val="Table-main"/>
            </w:pPr>
          </w:p>
        </w:tc>
      </w:tr>
      <w:tr w:rsidR="00002538" w:rsidTr="00C53D9F">
        <w:trPr>
          <w:cantSplit/>
          <w:trHeight w:val="20"/>
          <w:jc w:val="center"/>
        </w:trPr>
        <w:tc>
          <w:tcPr>
            <w:tcW w:w="3253" w:type="dxa"/>
          </w:tcPr>
          <w:p w:rsidR="00002538" w:rsidRPr="00F04F27" w:rsidRDefault="003C1FC9" w:rsidP="00002538">
            <w:pPr>
              <w:pStyle w:val="Table-main"/>
            </w:pPr>
            <w:r>
              <w:t>Parker County Sherriff’s Office</w:t>
            </w:r>
          </w:p>
        </w:tc>
        <w:tc>
          <w:tcPr>
            <w:tcW w:w="2070" w:type="dxa"/>
          </w:tcPr>
          <w:p w:rsidR="00002538" w:rsidRDefault="003C1FC9" w:rsidP="00002538">
            <w:pPr>
              <w:pStyle w:val="Table-main"/>
            </w:pPr>
            <w:r>
              <w:t xml:space="preserve">129 </w:t>
            </w:r>
            <w:proofErr w:type="spellStart"/>
            <w:r>
              <w:t>Hogle</w:t>
            </w:r>
            <w:proofErr w:type="spellEnd"/>
            <w:r>
              <w:t xml:space="preserve"> St.</w:t>
            </w:r>
          </w:p>
          <w:p w:rsidR="003C1FC9" w:rsidRDefault="003C1FC9" w:rsidP="00002538">
            <w:pPr>
              <w:pStyle w:val="Table-main"/>
            </w:pPr>
            <w:r>
              <w:t>Weatherford, TX 76086</w:t>
            </w:r>
          </w:p>
        </w:tc>
        <w:tc>
          <w:tcPr>
            <w:tcW w:w="1914" w:type="dxa"/>
          </w:tcPr>
          <w:p w:rsidR="00002538" w:rsidRPr="00F04F27" w:rsidRDefault="003C1FC9" w:rsidP="00002538">
            <w:pPr>
              <w:pStyle w:val="Table-main"/>
            </w:pPr>
            <w:r>
              <w:t>817-594-8845</w:t>
            </w:r>
          </w:p>
        </w:tc>
        <w:tc>
          <w:tcPr>
            <w:tcW w:w="5436" w:type="dxa"/>
          </w:tcPr>
          <w:p w:rsidR="00002538" w:rsidRPr="00605700" w:rsidRDefault="00002538" w:rsidP="00605700">
            <w:pPr>
              <w:pStyle w:val="Table-main"/>
            </w:pPr>
          </w:p>
        </w:tc>
      </w:tr>
      <w:tr w:rsidR="00002538" w:rsidTr="00C53D9F">
        <w:trPr>
          <w:cantSplit/>
          <w:trHeight w:val="20"/>
          <w:jc w:val="center"/>
        </w:trPr>
        <w:tc>
          <w:tcPr>
            <w:tcW w:w="3253" w:type="dxa"/>
          </w:tcPr>
          <w:p w:rsidR="00002538" w:rsidRPr="00F04F27" w:rsidRDefault="003C1FC9" w:rsidP="00300559">
            <w:pPr>
              <w:pStyle w:val="Table-main"/>
            </w:pPr>
            <w:r>
              <w:t>Rape, Abuse and Incest National Network</w:t>
            </w:r>
          </w:p>
        </w:tc>
        <w:tc>
          <w:tcPr>
            <w:tcW w:w="2070" w:type="dxa"/>
          </w:tcPr>
          <w:p w:rsidR="00002538" w:rsidRPr="00660830" w:rsidRDefault="00002538" w:rsidP="00002538">
            <w:pPr>
              <w:pStyle w:val="Table-main"/>
            </w:pPr>
          </w:p>
        </w:tc>
        <w:tc>
          <w:tcPr>
            <w:tcW w:w="1914" w:type="dxa"/>
          </w:tcPr>
          <w:p w:rsidR="00002538" w:rsidRPr="00F04F27" w:rsidRDefault="003C1FC9" w:rsidP="00002538">
            <w:pPr>
              <w:pStyle w:val="Table-main"/>
            </w:pPr>
            <w:r>
              <w:t>800-656-4673</w:t>
            </w:r>
          </w:p>
        </w:tc>
        <w:tc>
          <w:tcPr>
            <w:tcW w:w="5436" w:type="dxa"/>
          </w:tcPr>
          <w:p w:rsidR="00002538" w:rsidRPr="00605700" w:rsidRDefault="00002538" w:rsidP="00300559">
            <w:pPr>
              <w:pStyle w:val="Table-main"/>
            </w:pPr>
          </w:p>
        </w:tc>
      </w:tr>
      <w:tr w:rsidR="00002538" w:rsidTr="00C53D9F">
        <w:trPr>
          <w:cantSplit/>
          <w:trHeight w:val="20"/>
          <w:jc w:val="center"/>
        </w:trPr>
        <w:tc>
          <w:tcPr>
            <w:tcW w:w="3253" w:type="dxa"/>
          </w:tcPr>
          <w:p w:rsidR="00002538" w:rsidRDefault="003C1FC9" w:rsidP="00300559">
            <w:pPr>
              <w:pStyle w:val="Table-main"/>
            </w:pPr>
            <w:r>
              <w:t>Weatherford Police Department</w:t>
            </w:r>
          </w:p>
        </w:tc>
        <w:tc>
          <w:tcPr>
            <w:tcW w:w="2070" w:type="dxa"/>
          </w:tcPr>
          <w:p w:rsidR="00002538" w:rsidRDefault="003C1FC9" w:rsidP="00002538">
            <w:pPr>
              <w:pStyle w:val="Table-main"/>
            </w:pPr>
            <w:r>
              <w:t>801 Santa Fe Drive</w:t>
            </w:r>
          </w:p>
          <w:p w:rsidR="003C1FC9" w:rsidRPr="00660830" w:rsidRDefault="003C1FC9" w:rsidP="00002538">
            <w:pPr>
              <w:pStyle w:val="Table-main"/>
            </w:pPr>
            <w:r>
              <w:t>Weatherford, TX 76086</w:t>
            </w:r>
          </w:p>
        </w:tc>
        <w:tc>
          <w:tcPr>
            <w:tcW w:w="1914" w:type="dxa"/>
          </w:tcPr>
          <w:p w:rsidR="00002538" w:rsidRDefault="003C1FC9" w:rsidP="00002538">
            <w:pPr>
              <w:pStyle w:val="Table-main"/>
            </w:pPr>
            <w:r>
              <w:t>817-598-4310</w:t>
            </w:r>
          </w:p>
          <w:p w:rsidR="003C1FC9" w:rsidRDefault="003C1FC9" w:rsidP="00002538">
            <w:pPr>
              <w:pStyle w:val="Table-main"/>
            </w:pPr>
            <w:r>
              <w:t>Weatherfordtx.gov</w:t>
            </w:r>
          </w:p>
        </w:tc>
        <w:tc>
          <w:tcPr>
            <w:tcW w:w="5436" w:type="dxa"/>
          </w:tcPr>
          <w:p w:rsidR="00002538" w:rsidRPr="00605700" w:rsidRDefault="00002538" w:rsidP="00300559">
            <w:pPr>
              <w:pStyle w:val="Table-main"/>
            </w:pPr>
          </w:p>
        </w:tc>
      </w:tr>
    </w:tbl>
    <w:p w:rsidR="00002538" w:rsidRDefault="00002538" w:rsidP="00CB2ACB"/>
    <w:p w:rsidR="00860F16" w:rsidRDefault="00860F16" w:rsidP="00605700">
      <w:pPr>
        <w:pStyle w:val="Heading3"/>
      </w:pPr>
    </w:p>
    <w:p w:rsidR="00002538" w:rsidRPr="00605700" w:rsidRDefault="003C1FC9" w:rsidP="00605700">
      <w:pPr>
        <w:pStyle w:val="Heading3"/>
      </w:pPr>
      <w:r>
        <w:lastRenderedPageBreak/>
        <w:t>Alcohol and Drug Abuse Treatment and Information</w:t>
      </w:r>
    </w:p>
    <w:tbl>
      <w:tblPr>
        <w:tblStyle w:val="TableGrid"/>
        <w:tblW w:w="12615" w:type="dxa"/>
        <w:jc w:val="center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  <w:tblCaption w:val="Behavioral Health Providers"/>
        <w:tblDescription w:val="This is an example table that can be filled out to identify organization names, contact persons, their contact information, and relevant postdischarge and/or care management services"/>
      </w:tblPr>
      <w:tblGrid>
        <w:gridCol w:w="3158"/>
        <w:gridCol w:w="2070"/>
        <w:gridCol w:w="1710"/>
        <w:gridCol w:w="5677"/>
      </w:tblGrid>
      <w:tr w:rsidR="00002538" w:rsidTr="00277CE6">
        <w:trPr>
          <w:cantSplit/>
          <w:trHeight w:val="20"/>
          <w:tblHeader/>
          <w:jc w:val="center"/>
        </w:trPr>
        <w:tc>
          <w:tcPr>
            <w:tcW w:w="3158" w:type="dxa"/>
            <w:shd w:val="clear" w:color="auto" w:fill="6B1D74" w:themeFill="accent1"/>
            <w:vAlign w:val="bottom"/>
          </w:tcPr>
          <w:p w:rsidR="00002538" w:rsidRDefault="00002538" w:rsidP="00002538">
            <w:pPr>
              <w:pStyle w:val="Table-header"/>
            </w:pPr>
            <w:r>
              <w:t>Organization Name</w:t>
            </w:r>
          </w:p>
        </w:tc>
        <w:tc>
          <w:tcPr>
            <w:tcW w:w="2070" w:type="dxa"/>
            <w:shd w:val="clear" w:color="auto" w:fill="6B1D74" w:themeFill="accent1"/>
            <w:vAlign w:val="bottom"/>
          </w:tcPr>
          <w:p w:rsidR="00002538" w:rsidRDefault="008E5076" w:rsidP="00002538">
            <w:pPr>
              <w:pStyle w:val="Table-header"/>
            </w:pPr>
            <w:r>
              <w:t>Address</w:t>
            </w:r>
          </w:p>
        </w:tc>
        <w:tc>
          <w:tcPr>
            <w:tcW w:w="1710" w:type="dxa"/>
            <w:shd w:val="clear" w:color="auto" w:fill="6B1D74" w:themeFill="accent1"/>
            <w:vAlign w:val="bottom"/>
          </w:tcPr>
          <w:p w:rsidR="00002538" w:rsidRDefault="00002538" w:rsidP="00002538">
            <w:pPr>
              <w:pStyle w:val="Table-header"/>
            </w:pPr>
            <w:r>
              <w:t>Number/Email</w:t>
            </w:r>
          </w:p>
        </w:tc>
        <w:tc>
          <w:tcPr>
            <w:tcW w:w="5677" w:type="dxa"/>
            <w:shd w:val="clear" w:color="auto" w:fill="6B1D74" w:themeFill="accent1"/>
            <w:vAlign w:val="bottom"/>
          </w:tcPr>
          <w:p w:rsidR="00002538" w:rsidRDefault="008E5076" w:rsidP="007E5370">
            <w:pPr>
              <w:pStyle w:val="Table-header"/>
            </w:pPr>
            <w:r>
              <w:t>Services offered</w:t>
            </w:r>
          </w:p>
        </w:tc>
      </w:tr>
      <w:tr w:rsidR="00002538" w:rsidTr="00D34ABF">
        <w:trPr>
          <w:cantSplit/>
          <w:trHeight w:val="20"/>
          <w:jc w:val="center"/>
        </w:trPr>
        <w:tc>
          <w:tcPr>
            <w:tcW w:w="3158" w:type="dxa"/>
          </w:tcPr>
          <w:p w:rsidR="00002538" w:rsidRPr="00F04F27" w:rsidRDefault="003C1FC9" w:rsidP="00605700">
            <w:pPr>
              <w:pStyle w:val="Table-main"/>
            </w:pPr>
            <w:r>
              <w:t>Abode Treatment, Inc.</w:t>
            </w:r>
          </w:p>
        </w:tc>
        <w:tc>
          <w:tcPr>
            <w:tcW w:w="2070" w:type="dxa"/>
          </w:tcPr>
          <w:p w:rsidR="00002538" w:rsidRDefault="003C1FC9" w:rsidP="00605700">
            <w:pPr>
              <w:pStyle w:val="Table-main"/>
            </w:pPr>
            <w:r>
              <w:t>701 S. Cherry Lane</w:t>
            </w:r>
          </w:p>
          <w:p w:rsidR="003C1FC9" w:rsidRDefault="003C1FC9" w:rsidP="00605700">
            <w:pPr>
              <w:pStyle w:val="Table-main"/>
            </w:pPr>
            <w:r>
              <w:t>Ft. Worth, TX 76108</w:t>
            </w:r>
          </w:p>
        </w:tc>
        <w:tc>
          <w:tcPr>
            <w:tcW w:w="1710" w:type="dxa"/>
          </w:tcPr>
          <w:p w:rsidR="00002538" w:rsidRPr="00F04F27" w:rsidRDefault="003C1FC9" w:rsidP="00605700">
            <w:pPr>
              <w:pStyle w:val="Table-main"/>
            </w:pPr>
            <w:r>
              <w:t>817-246-8682</w:t>
            </w:r>
          </w:p>
        </w:tc>
        <w:tc>
          <w:tcPr>
            <w:tcW w:w="5677" w:type="dxa"/>
          </w:tcPr>
          <w:p w:rsidR="00002538" w:rsidRPr="00605700" w:rsidRDefault="00002538" w:rsidP="00300559">
            <w:pPr>
              <w:pStyle w:val="Table-main"/>
            </w:pPr>
          </w:p>
        </w:tc>
      </w:tr>
      <w:tr w:rsidR="00002538" w:rsidTr="00D34ABF">
        <w:trPr>
          <w:cantSplit/>
          <w:trHeight w:val="20"/>
          <w:jc w:val="center"/>
        </w:trPr>
        <w:tc>
          <w:tcPr>
            <w:tcW w:w="3158" w:type="dxa"/>
          </w:tcPr>
          <w:p w:rsidR="00002538" w:rsidRDefault="00C53D9F" w:rsidP="00605700">
            <w:pPr>
              <w:pStyle w:val="Table-main"/>
            </w:pPr>
            <w:r>
              <w:t>Addiction Hotline 24-hr</w:t>
            </w:r>
          </w:p>
        </w:tc>
        <w:tc>
          <w:tcPr>
            <w:tcW w:w="2070" w:type="dxa"/>
          </w:tcPr>
          <w:p w:rsidR="00002538" w:rsidRDefault="00002538" w:rsidP="00605700">
            <w:pPr>
              <w:pStyle w:val="Table-main"/>
            </w:pPr>
          </w:p>
        </w:tc>
        <w:tc>
          <w:tcPr>
            <w:tcW w:w="1710" w:type="dxa"/>
          </w:tcPr>
          <w:p w:rsidR="00002538" w:rsidRPr="00F04F27" w:rsidRDefault="00C53D9F" w:rsidP="00605700">
            <w:pPr>
              <w:pStyle w:val="Table-main"/>
            </w:pPr>
            <w:r>
              <w:t>800-407-7195</w:t>
            </w:r>
          </w:p>
        </w:tc>
        <w:tc>
          <w:tcPr>
            <w:tcW w:w="5677" w:type="dxa"/>
          </w:tcPr>
          <w:p w:rsidR="00002538" w:rsidRPr="00605700" w:rsidRDefault="00C53D9F" w:rsidP="00300559">
            <w:pPr>
              <w:pStyle w:val="Table-main"/>
            </w:pPr>
            <w:r>
              <w:t>Addiction is a disease, you are not alone!</w:t>
            </w:r>
          </w:p>
        </w:tc>
      </w:tr>
      <w:tr w:rsidR="00002538" w:rsidTr="00C53D9F">
        <w:trPr>
          <w:cantSplit/>
          <w:trHeight w:val="507"/>
          <w:jc w:val="center"/>
        </w:trPr>
        <w:tc>
          <w:tcPr>
            <w:tcW w:w="3158" w:type="dxa"/>
          </w:tcPr>
          <w:p w:rsidR="00002538" w:rsidRDefault="00C53D9F" w:rsidP="00300559">
            <w:pPr>
              <w:pStyle w:val="Table-main"/>
            </w:pPr>
            <w:proofErr w:type="spellStart"/>
            <w:r>
              <w:t>Cenikor</w:t>
            </w:r>
            <w:proofErr w:type="spellEnd"/>
            <w:r>
              <w:t xml:space="preserve"> Foundation, Inc.</w:t>
            </w:r>
          </w:p>
        </w:tc>
        <w:tc>
          <w:tcPr>
            <w:tcW w:w="2070" w:type="dxa"/>
          </w:tcPr>
          <w:p w:rsidR="00002538" w:rsidRDefault="00C53D9F" w:rsidP="00605700">
            <w:pPr>
              <w:pStyle w:val="Table-main"/>
            </w:pPr>
            <w:r>
              <w:t>2209 S. Main St.</w:t>
            </w:r>
          </w:p>
          <w:p w:rsidR="00C53D9F" w:rsidRDefault="00C53D9F" w:rsidP="00605700">
            <w:pPr>
              <w:pStyle w:val="Table-main"/>
            </w:pPr>
            <w:r>
              <w:t>Ft. Worth, TX 76110</w:t>
            </w:r>
          </w:p>
        </w:tc>
        <w:tc>
          <w:tcPr>
            <w:tcW w:w="1710" w:type="dxa"/>
          </w:tcPr>
          <w:p w:rsidR="00002538" w:rsidRDefault="00C53D9F" w:rsidP="00605700">
            <w:pPr>
              <w:pStyle w:val="Table-main"/>
            </w:pPr>
            <w:r>
              <w:t>817-921-2771</w:t>
            </w:r>
          </w:p>
          <w:p w:rsidR="00C53D9F" w:rsidRPr="00F04F27" w:rsidRDefault="00C53D9F" w:rsidP="00605700">
            <w:pPr>
              <w:pStyle w:val="Table-main"/>
            </w:pPr>
            <w:r>
              <w:t>Cenikor.org</w:t>
            </w:r>
          </w:p>
        </w:tc>
        <w:tc>
          <w:tcPr>
            <w:tcW w:w="5677" w:type="dxa"/>
          </w:tcPr>
          <w:p w:rsidR="00002538" w:rsidRPr="00605700" w:rsidRDefault="00C53D9F" w:rsidP="00300559">
            <w:pPr>
              <w:pStyle w:val="Table-main"/>
            </w:pPr>
            <w:r>
              <w:t>Treatment Centers both outpatient and inpatient</w:t>
            </w:r>
          </w:p>
        </w:tc>
      </w:tr>
      <w:tr w:rsidR="00002538" w:rsidTr="00D34ABF">
        <w:trPr>
          <w:cantSplit/>
          <w:trHeight w:val="20"/>
          <w:jc w:val="center"/>
        </w:trPr>
        <w:tc>
          <w:tcPr>
            <w:tcW w:w="3158" w:type="dxa"/>
          </w:tcPr>
          <w:p w:rsidR="00002538" w:rsidRDefault="00C53D9F" w:rsidP="00605700">
            <w:pPr>
              <w:pStyle w:val="Table-main"/>
            </w:pPr>
            <w:r>
              <w:t>Pecan Valley MH /MR</w:t>
            </w:r>
            <w:r w:rsidR="00002538">
              <w:t xml:space="preserve"> </w:t>
            </w:r>
          </w:p>
        </w:tc>
        <w:tc>
          <w:tcPr>
            <w:tcW w:w="2070" w:type="dxa"/>
          </w:tcPr>
          <w:p w:rsidR="00002538" w:rsidRDefault="00C53D9F" w:rsidP="00605700">
            <w:pPr>
              <w:pStyle w:val="Table-main"/>
            </w:pPr>
            <w:r>
              <w:t>1715 Santa Fe.</w:t>
            </w:r>
          </w:p>
          <w:p w:rsidR="00C53D9F" w:rsidRDefault="00C53D9F" w:rsidP="00605700">
            <w:pPr>
              <w:pStyle w:val="Table-main"/>
            </w:pPr>
            <w:r>
              <w:t>Weatherford, TX 76086</w:t>
            </w:r>
          </w:p>
        </w:tc>
        <w:tc>
          <w:tcPr>
            <w:tcW w:w="1710" w:type="dxa"/>
          </w:tcPr>
          <w:p w:rsidR="00002538" w:rsidRPr="00F04F27" w:rsidRDefault="00C53D9F" w:rsidP="00605700">
            <w:pPr>
              <w:pStyle w:val="Table-main"/>
            </w:pPr>
            <w:r>
              <w:t>817-599-7634</w:t>
            </w:r>
          </w:p>
        </w:tc>
        <w:tc>
          <w:tcPr>
            <w:tcW w:w="5677" w:type="dxa"/>
          </w:tcPr>
          <w:p w:rsidR="00002538" w:rsidRPr="00605700" w:rsidRDefault="00C53D9F" w:rsidP="00300559">
            <w:pPr>
              <w:pStyle w:val="Table-main"/>
            </w:pPr>
            <w:r>
              <w:t>Mix of mental health and substance abuse with services and treatment for both.</w:t>
            </w:r>
          </w:p>
        </w:tc>
      </w:tr>
      <w:tr w:rsidR="00002538" w:rsidTr="00D34ABF">
        <w:trPr>
          <w:cantSplit/>
          <w:trHeight w:val="20"/>
          <w:jc w:val="center"/>
        </w:trPr>
        <w:tc>
          <w:tcPr>
            <w:tcW w:w="3158" w:type="dxa"/>
          </w:tcPr>
          <w:p w:rsidR="00002538" w:rsidRDefault="00C53D9F" w:rsidP="00605700">
            <w:pPr>
              <w:pStyle w:val="Table-main"/>
            </w:pPr>
            <w:r>
              <w:t>Star Council on Drug Abuse</w:t>
            </w:r>
          </w:p>
        </w:tc>
        <w:tc>
          <w:tcPr>
            <w:tcW w:w="2070" w:type="dxa"/>
          </w:tcPr>
          <w:p w:rsidR="00002538" w:rsidRDefault="00C53D9F" w:rsidP="00605700">
            <w:pPr>
              <w:pStyle w:val="Table-main"/>
            </w:pPr>
            <w:r>
              <w:t>250 Santa Fe</w:t>
            </w:r>
          </w:p>
          <w:p w:rsidR="00C53D9F" w:rsidRDefault="00C53D9F" w:rsidP="00605700">
            <w:pPr>
              <w:pStyle w:val="Table-main"/>
            </w:pPr>
            <w:r>
              <w:t>Weatherford, TX 76086</w:t>
            </w:r>
          </w:p>
        </w:tc>
        <w:tc>
          <w:tcPr>
            <w:tcW w:w="1710" w:type="dxa"/>
          </w:tcPr>
          <w:p w:rsidR="00002538" w:rsidRPr="00F04F27" w:rsidRDefault="00C53D9F" w:rsidP="00605700">
            <w:pPr>
              <w:pStyle w:val="Table-main"/>
            </w:pPr>
            <w:r>
              <w:t>817-599-7510</w:t>
            </w:r>
          </w:p>
        </w:tc>
        <w:tc>
          <w:tcPr>
            <w:tcW w:w="5677" w:type="dxa"/>
          </w:tcPr>
          <w:p w:rsidR="00002538" w:rsidRPr="00605700" w:rsidRDefault="00C53D9F" w:rsidP="00605700">
            <w:pPr>
              <w:pStyle w:val="Table-main"/>
            </w:pPr>
            <w:r>
              <w:t>Substance abuse treatment – outpatient services</w:t>
            </w:r>
          </w:p>
        </w:tc>
      </w:tr>
    </w:tbl>
    <w:p w:rsidR="00860F16" w:rsidRDefault="00860F16" w:rsidP="00B4155F">
      <w:pPr>
        <w:pStyle w:val="Heading3"/>
      </w:pPr>
    </w:p>
    <w:p w:rsidR="00605700" w:rsidRPr="00B4155F" w:rsidRDefault="00605700" w:rsidP="00B4155F">
      <w:pPr>
        <w:pStyle w:val="Heading3"/>
      </w:pPr>
      <w:r w:rsidRPr="00B4155F">
        <w:t xml:space="preserve">Substance </w:t>
      </w:r>
      <w:r w:rsidR="00B4155F">
        <w:t>Use 12-step Groups for AA and NA</w:t>
      </w:r>
    </w:p>
    <w:tbl>
      <w:tblPr>
        <w:tblStyle w:val="TableGrid"/>
        <w:tblW w:w="12705" w:type="dxa"/>
        <w:jc w:val="center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  <w:tblCaption w:val="Housing and Rental Assistance"/>
        <w:tblDescription w:val="This is an example table that can be filled out to identify organization names, contact persons, their contact information, and relevant postdischarge and/or care management services"/>
      </w:tblPr>
      <w:tblGrid>
        <w:gridCol w:w="3221"/>
        <w:gridCol w:w="2070"/>
        <w:gridCol w:w="1710"/>
        <w:gridCol w:w="5704"/>
      </w:tblGrid>
      <w:tr w:rsidR="00605700" w:rsidRPr="00605700" w:rsidTr="00277CE6">
        <w:trPr>
          <w:cantSplit/>
          <w:trHeight w:val="20"/>
          <w:tblHeader/>
          <w:jc w:val="center"/>
        </w:trPr>
        <w:tc>
          <w:tcPr>
            <w:tcW w:w="3221" w:type="dxa"/>
            <w:shd w:val="clear" w:color="auto" w:fill="6B1D74" w:themeFill="accent1"/>
            <w:vAlign w:val="bottom"/>
          </w:tcPr>
          <w:p w:rsidR="00605700" w:rsidRPr="00605700" w:rsidRDefault="00605700" w:rsidP="00605700">
            <w:pPr>
              <w:pStyle w:val="Table-header"/>
            </w:pPr>
            <w:r w:rsidRPr="00605700">
              <w:t>Organization Name</w:t>
            </w:r>
          </w:p>
        </w:tc>
        <w:tc>
          <w:tcPr>
            <w:tcW w:w="2070" w:type="dxa"/>
            <w:shd w:val="clear" w:color="auto" w:fill="6B1D74" w:themeFill="accent1"/>
            <w:vAlign w:val="bottom"/>
          </w:tcPr>
          <w:p w:rsidR="00605700" w:rsidRPr="00605700" w:rsidRDefault="008E5076" w:rsidP="00605700">
            <w:pPr>
              <w:pStyle w:val="Table-header"/>
            </w:pPr>
            <w:r>
              <w:t>address</w:t>
            </w:r>
          </w:p>
        </w:tc>
        <w:tc>
          <w:tcPr>
            <w:tcW w:w="1710" w:type="dxa"/>
            <w:shd w:val="clear" w:color="auto" w:fill="6B1D74" w:themeFill="accent1"/>
            <w:vAlign w:val="bottom"/>
          </w:tcPr>
          <w:p w:rsidR="00605700" w:rsidRPr="00605700" w:rsidRDefault="00605700" w:rsidP="00605700">
            <w:pPr>
              <w:pStyle w:val="Table-header"/>
            </w:pPr>
            <w:r w:rsidRPr="00605700">
              <w:t>Number/Email</w:t>
            </w:r>
          </w:p>
        </w:tc>
        <w:tc>
          <w:tcPr>
            <w:tcW w:w="5704" w:type="dxa"/>
            <w:shd w:val="clear" w:color="auto" w:fill="6B1D74" w:themeFill="accent1"/>
            <w:vAlign w:val="bottom"/>
          </w:tcPr>
          <w:p w:rsidR="00605700" w:rsidRPr="00605700" w:rsidRDefault="008E5076" w:rsidP="007E5370">
            <w:pPr>
              <w:pStyle w:val="Table-header"/>
            </w:pPr>
            <w:r>
              <w:rPr>
                <w:position w:val="1"/>
              </w:rPr>
              <w:t>services offered</w:t>
            </w:r>
          </w:p>
        </w:tc>
      </w:tr>
      <w:tr w:rsidR="00605700" w:rsidRPr="00605700" w:rsidTr="00D34ABF">
        <w:trPr>
          <w:cantSplit/>
          <w:trHeight w:val="20"/>
          <w:jc w:val="center"/>
        </w:trPr>
        <w:tc>
          <w:tcPr>
            <w:tcW w:w="3221" w:type="dxa"/>
          </w:tcPr>
          <w:p w:rsidR="00605700" w:rsidRPr="00605700" w:rsidRDefault="00B4155F" w:rsidP="007E5370">
            <w:pPr>
              <w:pStyle w:val="Table-main"/>
            </w:pPr>
            <w:r>
              <w:t>Step One Group</w:t>
            </w:r>
          </w:p>
        </w:tc>
        <w:tc>
          <w:tcPr>
            <w:tcW w:w="2070" w:type="dxa"/>
          </w:tcPr>
          <w:p w:rsidR="00605700" w:rsidRDefault="00B4155F" w:rsidP="00605700">
            <w:pPr>
              <w:pStyle w:val="Table-main"/>
            </w:pPr>
            <w:r>
              <w:t>4213 Hwy. 377 South</w:t>
            </w:r>
          </w:p>
          <w:p w:rsidR="00B4155F" w:rsidRPr="00605700" w:rsidRDefault="00B4155F" w:rsidP="00605700">
            <w:pPr>
              <w:pStyle w:val="Table-main"/>
            </w:pPr>
            <w:r>
              <w:t>Ft. Worth, TX 76116</w:t>
            </w:r>
          </w:p>
        </w:tc>
        <w:tc>
          <w:tcPr>
            <w:tcW w:w="1710" w:type="dxa"/>
          </w:tcPr>
          <w:p w:rsidR="00605700" w:rsidRPr="00605700" w:rsidRDefault="00605700" w:rsidP="00605700">
            <w:pPr>
              <w:pStyle w:val="Table-main"/>
            </w:pPr>
          </w:p>
        </w:tc>
        <w:tc>
          <w:tcPr>
            <w:tcW w:w="5704" w:type="dxa"/>
          </w:tcPr>
          <w:p w:rsidR="00605700" w:rsidRDefault="00B4155F" w:rsidP="00B4155F">
            <w:pPr>
              <w:pStyle w:val="Table-main"/>
            </w:pPr>
            <w:r>
              <w:t>Meetings Monday-Friday 8:00 pm each night</w:t>
            </w:r>
          </w:p>
          <w:p w:rsidR="00B4155F" w:rsidRPr="00605700" w:rsidRDefault="00B4155F" w:rsidP="00B4155F">
            <w:pPr>
              <w:pStyle w:val="Table-main"/>
            </w:pPr>
            <w:r>
              <w:t>Saturday and Sunday meetings are at 12:00 pm and 8:00 pm</w:t>
            </w:r>
          </w:p>
        </w:tc>
      </w:tr>
      <w:tr w:rsidR="00605700" w:rsidRPr="00605700" w:rsidTr="00D34ABF">
        <w:trPr>
          <w:cantSplit/>
          <w:trHeight w:val="20"/>
          <w:jc w:val="center"/>
        </w:trPr>
        <w:tc>
          <w:tcPr>
            <w:tcW w:w="3221" w:type="dxa"/>
          </w:tcPr>
          <w:p w:rsidR="00605700" w:rsidRPr="00605700" w:rsidRDefault="00B4155F" w:rsidP="00605700">
            <w:pPr>
              <w:pStyle w:val="Table-main"/>
            </w:pPr>
            <w:r>
              <w:t>Wayward Group</w:t>
            </w:r>
          </w:p>
        </w:tc>
        <w:tc>
          <w:tcPr>
            <w:tcW w:w="2070" w:type="dxa"/>
          </w:tcPr>
          <w:p w:rsidR="00605700" w:rsidRDefault="00B4155F" w:rsidP="00605700">
            <w:pPr>
              <w:pStyle w:val="Table-main"/>
            </w:pPr>
            <w:r>
              <w:t>134 Dallas Ave</w:t>
            </w:r>
          </w:p>
          <w:p w:rsidR="00B4155F" w:rsidRPr="00605700" w:rsidRDefault="00B4155F" w:rsidP="00605700">
            <w:pPr>
              <w:pStyle w:val="Table-main"/>
            </w:pPr>
            <w:r>
              <w:t>Weatherford</w:t>
            </w:r>
          </w:p>
        </w:tc>
        <w:tc>
          <w:tcPr>
            <w:tcW w:w="1710" w:type="dxa"/>
          </w:tcPr>
          <w:p w:rsidR="00605700" w:rsidRPr="00605700" w:rsidRDefault="00605700" w:rsidP="00605700">
            <w:pPr>
              <w:pStyle w:val="Table-main"/>
            </w:pPr>
          </w:p>
        </w:tc>
        <w:tc>
          <w:tcPr>
            <w:tcW w:w="5704" w:type="dxa"/>
          </w:tcPr>
          <w:p w:rsidR="00605700" w:rsidRPr="00605700" w:rsidRDefault="00B4155F" w:rsidP="007E5370">
            <w:pPr>
              <w:pStyle w:val="Table-main"/>
            </w:pPr>
            <w:r>
              <w:t>Meetings Monday – Friday 7:00 pm each night</w:t>
            </w:r>
          </w:p>
        </w:tc>
      </w:tr>
      <w:tr w:rsidR="00605700" w:rsidRPr="00605700" w:rsidTr="00D34ABF">
        <w:trPr>
          <w:cantSplit/>
          <w:trHeight w:val="20"/>
          <w:jc w:val="center"/>
        </w:trPr>
        <w:tc>
          <w:tcPr>
            <w:tcW w:w="3221" w:type="dxa"/>
          </w:tcPr>
          <w:p w:rsidR="00605700" w:rsidRPr="00605700" w:rsidRDefault="00B4155F" w:rsidP="00605700">
            <w:pPr>
              <w:pStyle w:val="Table-main"/>
            </w:pPr>
            <w:r>
              <w:t>Weatherford Group</w:t>
            </w:r>
          </w:p>
        </w:tc>
        <w:tc>
          <w:tcPr>
            <w:tcW w:w="2070" w:type="dxa"/>
          </w:tcPr>
          <w:p w:rsidR="00605700" w:rsidRPr="00605700" w:rsidRDefault="00B4155F" w:rsidP="00605700">
            <w:pPr>
              <w:pStyle w:val="Table-main"/>
            </w:pPr>
            <w:r>
              <w:t>502 E. Oak St.</w:t>
            </w:r>
          </w:p>
        </w:tc>
        <w:tc>
          <w:tcPr>
            <w:tcW w:w="1710" w:type="dxa"/>
          </w:tcPr>
          <w:p w:rsidR="00605700" w:rsidRPr="00605700" w:rsidRDefault="00605700" w:rsidP="00605700">
            <w:pPr>
              <w:pStyle w:val="Table-main"/>
            </w:pPr>
          </w:p>
        </w:tc>
        <w:tc>
          <w:tcPr>
            <w:tcW w:w="5704" w:type="dxa"/>
          </w:tcPr>
          <w:p w:rsidR="00605700" w:rsidRPr="00605700" w:rsidRDefault="00B4155F" w:rsidP="007E5370">
            <w:pPr>
              <w:pStyle w:val="Table-main"/>
            </w:pPr>
            <w:r>
              <w:t>Meetings 7 days a week at 12:00 pm and 8 pm</w:t>
            </w:r>
          </w:p>
        </w:tc>
      </w:tr>
    </w:tbl>
    <w:p w:rsidR="00605700" w:rsidRPr="00675C77" w:rsidRDefault="00605700" w:rsidP="00605700">
      <w:pPr>
        <w:widowControl w:val="0"/>
        <w:suppressAutoHyphens w:val="0"/>
        <w:autoSpaceDE/>
        <w:autoSpaceDN/>
        <w:adjustRightInd/>
        <w:spacing w:after="60"/>
        <w:jc w:val="both"/>
        <w:textAlignment w:val="auto"/>
        <w:rPr>
          <w:rFonts w:ascii="Verdana" w:eastAsia="Corbel" w:hAnsi="Verdana" w:cs="Corbel"/>
          <w:b/>
          <w:color w:val="auto"/>
          <w:sz w:val="20"/>
          <w:szCs w:val="24"/>
        </w:rPr>
      </w:pPr>
    </w:p>
    <w:p w:rsidR="00605700" w:rsidRPr="00605700" w:rsidRDefault="00E63244" w:rsidP="00605700">
      <w:pPr>
        <w:pStyle w:val="Heading3"/>
      </w:pPr>
      <w:r>
        <w:t>Children’s Services</w:t>
      </w:r>
    </w:p>
    <w:tbl>
      <w:tblPr>
        <w:tblStyle w:val="TableGrid"/>
        <w:tblW w:w="12795" w:type="dxa"/>
        <w:jc w:val="center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  <w:tblCaption w:val="Housing and Rental Assistance"/>
        <w:tblDescription w:val="This is an example table that can be filled out to identify organization names, contact persons, their contact information, and relevant postdischarge and/or care management services"/>
      </w:tblPr>
      <w:tblGrid>
        <w:gridCol w:w="3240"/>
        <w:gridCol w:w="2070"/>
        <w:gridCol w:w="2065"/>
        <w:gridCol w:w="5420"/>
      </w:tblGrid>
      <w:tr w:rsidR="00605700" w:rsidRPr="00605700" w:rsidTr="0034477A">
        <w:trPr>
          <w:cantSplit/>
          <w:trHeight w:val="20"/>
          <w:tblHeader/>
          <w:jc w:val="center"/>
        </w:trPr>
        <w:tc>
          <w:tcPr>
            <w:tcW w:w="3240" w:type="dxa"/>
            <w:shd w:val="clear" w:color="auto" w:fill="6B1D74" w:themeFill="accent1"/>
            <w:vAlign w:val="bottom"/>
          </w:tcPr>
          <w:p w:rsidR="00605700" w:rsidRPr="00605700" w:rsidRDefault="00605700" w:rsidP="00605700">
            <w:pPr>
              <w:pStyle w:val="Table-header"/>
            </w:pPr>
            <w:r w:rsidRPr="00605700">
              <w:t>Organization Name</w:t>
            </w:r>
          </w:p>
        </w:tc>
        <w:tc>
          <w:tcPr>
            <w:tcW w:w="2070" w:type="dxa"/>
            <w:shd w:val="clear" w:color="auto" w:fill="6B1D74" w:themeFill="accent1"/>
            <w:vAlign w:val="bottom"/>
          </w:tcPr>
          <w:p w:rsidR="00605700" w:rsidRPr="00605700" w:rsidRDefault="008E5076" w:rsidP="00605700">
            <w:pPr>
              <w:pStyle w:val="Table-header"/>
            </w:pPr>
            <w:r>
              <w:t>address</w:t>
            </w:r>
          </w:p>
        </w:tc>
        <w:tc>
          <w:tcPr>
            <w:tcW w:w="2065" w:type="dxa"/>
            <w:shd w:val="clear" w:color="auto" w:fill="6B1D74" w:themeFill="accent1"/>
            <w:vAlign w:val="bottom"/>
          </w:tcPr>
          <w:p w:rsidR="00605700" w:rsidRPr="00605700" w:rsidRDefault="00605700" w:rsidP="00605700">
            <w:pPr>
              <w:pStyle w:val="Table-header"/>
            </w:pPr>
            <w:r w:rsidRPr="00605700">
              <w:t>Number/Email</w:t>
            </w:r>
          </w:p>
        </w:tc>
        <w:tc>
          <w:tcPr>
            <w:tcW w:w="5420" w:type="dxa"/>
            <w:shd w:val="clear" w:color="auto" w:fill="6B1D74" w:themeFill="accent1"/>
            <w:vAlign w:val="bottom"/>
          </w:tcPr>
          <w:p w:rsidR="00605700" w:rsidRPr="00605700" w:rsidRDefault="008E5076" w:rsidP="007E5370">
            <w:pPr>
              <w:pStyle w:val="Table-header"/>
            </w:pPr>
            <w:r>
              <w:rPr>
                <w:position w:val="1"/>
              </w:rPr>
              <w:t>services offered</w:t>
            </w:r>
          </w:p>
        </w:tc>
      </w:tr>
      <w:tr w:rsidR="0005696C" w:rsidRPr="00605700" w:rsidTr="0034477A">
        <w:trPr>
          <w:cantSplit/>
          <w:trHeight w:val="20"/>
          <w:jc w:val="center"/>
        </w:trPr>
        <w:tc>
          <w:tcPr>
            <w:tcW w:w="3240" w:type="dxa"/>
          </w:tcPr>
          <w:p w:rsidR="0005696C" w:rsidRDefault="0005696C" w:rsidP="00605700">
            <w:pPr>
              <w:pStyle w:val="Table-main"/>
            </w:pPr>
            <w:r>
              <w:t>A Different Kind of Perfect Pediatric Therapy</w:t>
            </w:r>
          </w:p>
        </w:tc>
        <w:tc>
          <w:tcPr>
            <w:tcW w:w="2070" w:type="dxa"/>
          </w:tcPr>
          <w:p w:rsidR="0005696C" w:rsidRDefault="0005696C" w:rsidP="00605700">
            <w:pPr>
              <w:pStyle w:val="Table-main"/>
            </w:pPr>
            <w:r>
              <w:t>1555 W. Hwy 380 #2</w:t>
            </w:r>
          </w:p>
          <w:p w:rsidR="0005696C" w:rsidRPr="00605700" w:rsidRDefault="0005696C" w:rsidP="00605700">
            <w:pPr>
              <w:pStyle w:val="Table-main"/>
            </w:pPr>
            <w:r>
              <w:t>Decatur, TX 76234</w:t>
            </w:r>
          </w:p>
        </w:tc>
        <w:tc>
          <w:tcPr>
            <w:tcW w:w="2065" w:type="dxa"/>
          </w:tcPr>
          <w:p w:rsidR="0005696C" w:rsidRDefault="0005696C" w:rsidP="00605700">
            <w:pPr>
              <w:pStyle w:val="Table-main"/>
            </w:pPr>
            <w:r>
              <w:t>817-823-9077</w:t>
            </w:r>
          </w:p>
          <w:p w:rsidR="0005696C" w:rsidRDefault="0005696C" w:rsidP="00605700">
            <w:pPr>
              <w:pStyle w:val="Table-main"/>
            </w:pPr>
            <w:r>
              <w:t>adkoptherapy@gmail.com</w:t>
            </w:r>
          </w:p>
        </w:tc>
        <w:tc>
          <w:tcPr>
            <w:tcW w:w="5420" w:type="dxa"/>
          </w:tcPr>
          <w:p w:rsidR="0005696C" w:rsidRPr="00605700" w:rsidRDefault="008E5076" w:rsidP="007E5370">
            <w:pPr>
              <w:pStyle w:val="Table-main"/>
            </w:pPr>
            <w:r>
              <w:t xml:space="preserve">Therapy services for children-speech, occupational and physical. </w:t>
            </w:r>
          </w:p>
        </w:tc>
      </w:tr>
      <w:tr w:rsidR="008E3018" w:rsidRPr="00605700" w:rsidTr="0034477A">
        <w:trPr>
          <w:cantSplit/>
          <w:trHeight w:val="20"/>
          <w:jc w:val="center"/>
        </w:trPr>
        <w:tc>
          <w:tcPr>
            <w:tcW w:w="3240" w:type="dxa"/>
          </w:tcPr>
          <w:p w:rsidR="008E3018" w:rsidRDefault="008E3018" w:rsidP="00605700">
            <w:pPr>
              <w:pStyle w:val="Table-main"/>
            </w:pPr>
            <w:r>
              <w:t>C.K. Behavioral Health</w:t>
            </w:r>
          </w:p>
        </w:tc>
        <w:tc>
          <w:tcPr>
            <w:tcW w:w="2070" w:type="dxa"/>
          </w:tcPr>
          <w:p w:rsidR="008E3018" w:rsidRDefault="008E3018" w:rsidP="00605700">
            <w:pPr>
              <w:pStyle w:val="Table-main"/>
            </w:pPr>
            <w:r>
              <w:t xml:space="preserve">320 </w:t>
            </w:r>
            <w:proofErr w:type="spellStart"/>
            <w:r>
              <w:t>Westway</w:t>
            </w:r>
            <w:proofErr w:type="spellEnd"/>
            <w:r>
              <w:t xml:space="preserve"> Pl. Ste.530</w:t>
            </w:r>
          </w:p>
          <w:p w:rsidR="008E3018" w:rsidRDefault="008E3018" w:rsidP="00605700">
            <w:pPr>
              <w:pStyle w:val="Table-main"/>
            </w:pPr>
            <w:r>
              <w:t>Arlington, TX 76018</w:t>
            </w:r>
          </w:p>
        </w:tc>
        <w:tc>
          <w:tcPr>
            <w:tcW w:w="2065" w:type="dxa"/>
          </w:tcPr>
          <w:p w:rsidR="008E3018" w:rsidRDefault="008E3018" w:rsidP="00605700">
            <w:pPr>
              <w:pStyle w:val="Table-main"/>
            </w:pPr>
            <w:r>
              <w:t>817-516-9100</w:t>
            </w:r>
          </w:p>
        </w:tc>
        <w:tc>
          <w:tcPr>
            <w:tcW w:w="5420" w:type="dxa"/>
          </w:tcPr>
          <w:p w:rsidR="0034477A" w:rsidRDefault="0034477A" w:rsidP="0034477A">
            <w:pPr>
              <w:pStyle w:val="Table-main"/>
            </w:pPr>
            <w:r>
              <w:t>Behavioral Health &amp; Social Service Practitioners</w:t>
            </w:r>
          </w:p>
          <w:p w:rsidR="008E3018" w:rsidRPr="00605700" w:rsidRDefault="0034477A" w:rsidP="0034477A">
            <w:pPr>
              <w:pStyle w:val="Table-main"/>
            </w:pPr>
            <w:r>
              <w:t>(Mental Health Providers, Social Workers, Therapists)</w:t>
            </w:r>
          </w:p>
        </w:tc>
      </w:tr>
      <w:tr w:rsidR="00605700" w:rsidRPr="00605700" w:rsidTr="0034477A">
        <w:trPr>
          <w:cantSplit/>
          <w:trHeight w:val="20"/>
          <w:jc w:val="center"/>
        </w:trPr>
        <w:tc>
          <w:tcPr>
            <w:tcW w:w="3240" w:type="dxa"/>
          </w:tcPr>
          <w:p w:rsidR="00605700" w:rsidRPr="00605700" w:rsidRDefault="00B4155F" w:rsidP="00605700">
            <w:pPr>
              <w:pStyle w:val="Table-main"/>
            </w:pPr>
            <w:r>
              <w:t>Child Care Licensing</w:t>
            </w:r>
          </w:p>
        </w:tc>
        <w:tc>
          <w:tcPr>
            <w:tcW w:w="2070" w:type="dxa"/>
          </w:tcPr>
          <w:p w:rsidR="00605700" w:rsidRDefault="000447CC" w:rsidP="00605700">
            <w:pPr>
              <w:pStyle w:val="Table-main"/>
            </w:pPr>
            <w:r>
              <w:t>1501 Circle Dr.</w:t>
            </w:r>
          </w:p>
          <w:p w:rsidR="000447CC" w:rsidRPr="00605700" w:rsidRDefault="000447CC" w:rsidP="00605700">
            <w:pPr>
              <w:pStyle w:val="Table-main"/>
            </w:pPr>
            <w:r>
              <w:t>Ft. Worth, TX 76119</w:t>
            </w:r>
          </w:p>
        </w:tc>
        <w:tc>
          <w:tcPr>
            <w:tcW w:w="2065" w:type="dxa"/>
          </w:tcPr>
          <w:p w:rsidR="000447CC" w:rsidRDefault="000447CC" w:rsidP="00605700">
            <w:pPr>
              <w:pStyle w:val="Table-main"/>
            </w:pPr>
            <w:r>
              <w:t>817-734-4769</w:t>
            </w:r>
          </w:p>
          <w:p w:rsidR="00B4155F" w:rsidRPr="00605700" w:rsidRDefault="00B4155F" w:rsidP="00605700">
            <w:pPr>
              <w:pStyle w:val="Table-main"/>
            </w:pPr>
            <w:r>
              <w:t>Dfps.state.tx.us</w:t>
            </w:r>
          </w:p>
        </w:tc>
        <w:tc>
          <w:tcPr>
            <w:tcW w:w="5420" w:type="dxa"/>
          </w:tcPr>
          <w:p w:rsidR="00605700" w:rsidRPr="00605700" w:rsidRDefault="00605700" w:rsidP="007E5370">
            <w:pPr>
              <w:pStyle w:val="Table-main"/>
            </w:pPr>
          </w:p>
        </w:tc>
      </w:tr>
      <w:tr w:rsidR="00605700" w:rsidRPr="00605700" w:rsidTr="0034477A">
        <w:trPr>
          <w:cantSplit/>
          <w:trHeight w:val="20"/>
          <w:jc w:val="center"/>
        </w:trPr>
        <w:tc>
          <w:tcPr>
            <w:tcW w:w="3240" w:type="dxa"/>
          </w:tcPr>
          <w:p w:rsidR="00605700" w:rsidRPr="00605700" w:rsidRDefault="00B4155F" w:rsidP="00605700">
            <w:pPr>
              <w:pStyle w:val="Table-main"/>
            </w:pPr>
            <w:r>
              <w:t>Child Care Services (Formally CCMS)</w:t>
            </w:r>
          </w:p>
        </w:tc>
        <w:tc>
          <w:tcPr>
            <w:tcW w:w="2070" w:type="dxa"/>
          </w:tcPr>
          <w:p w:rsidR="00605700" w:rsidRPr="00605700" w:rsidRDefault="00B4155F" w:rsidP="00605700">
            <w:pPr>
              <w:pStyle w:val="Table-main"/>
            </w:pPr>
            <w:r>
              <w:t>North Center Texas Workforce</w:t>
            </w:r>
          </w:p>
        </w:tc>
        <w:tc>
          <w:tcPr>
            <w:tcW w:w="2065" w:type="dxa"/>
          </w:tcPr>
          <w:p w:rsidR="00605700" w:rsidRDefault="00B4155F" w:rsidP="00605700">
            <w:pPr>
              <w:pStyle w:val="Table-main"/>
            </w:pPr>
            <w:r>
              <w:t>800-234-9306</w:t>
            </w:r>
          </w:p>
          <w:p w:rsidR="00B4155F" w:rsidRPr="00605700" w:rsidRDefault="00B4155F" w:rsidP="00605700">
            <w:pPr>
              <w:pStyle w:val="Table-main"/>
            </w:pPr>
            <w:r>
              <w:t>Dfwjob.com/childcare/apply.asp</w:t>
            </w:r>
          </w:p>
        </w:tc>
        <w:tc>
          <w:tcPr>
            <w:tcW w:w="5420" w:type="dxa"/>
          </w:tcPr>
          <w:p w:rsidR="00605700" w:rsidRPr="00605700" w:rsidRDefault="00B4155F" w:rsidP="007E5370">
            <w:pPr>
              <w:pStyle w:val="Table-main"/>
            </w:pPr>
            <w:r>
              <w:t>Assists with the cost of child care for qualifying families</w:t>
            </w:r>
          </w:p>
        </w:tc>
      </w:tr>
      <w:tr w:rsidR="004B59BD" w:rsidRPr="00605700" w:rsidTr="0034477A">
        <w:trPr>
          <w:cantSplit/>
          <w:trHeight w:val="20"/>
          <w:jc w:val="center"/>
        </w:trPr>
        <w:tc>
          <w:tcPr>
            <w:tcW w:w="3240" w:type="dxa"/>
          </w:tcPr>
          <w:p w:rsidR="004B59BD" w:rsidRDefault="004B59BD" w:rsidP="00605700">
            <w:pPr>
              <w:pStyle w:val="Table-main"/>
            </w:pPr>
            <w:r>
              <w:t>Child Study Center</w:t>
            </w:r>
          </w:p>
        </w:tc>
        <w:tc>
          <w:tcPr>
            <w:tcW w:w="2070" w:type="dxa"/>
          </w:tcPr>
          <w:p w:rsidR="004B59BD" w:rsidRDefault="004B59BD" w:rsidP="00605700">
            <w:pPr>
              <w:pStyle w:val="Table-main"/>
            </w:pPr>
            <w:r>
              <w:t>1300 W. Lancaster</w:t>
            </w:r>
          </w:p>
          <w:p w:rsidR="004B59BD" w:rsidRDefault="004B59BD" w:rsidP="00605700">
            <w:pPr>
              <w:pStyle w:val="Table-main"/>
            </w:pPr>
            <w:r>
              <w:t>Ft. Worth, TX 76102</w:t>
            </w:r>
          </w:p>
        </w:tc>
        <w:tc>
          <w:tcPr>
            <w:tcW w:w="2065" w:type="dxa"/>
          </w:tcPr>
          <w:p w:rsidR="004B59BD" w:rsidRDefault="004B59BD" w:rsidP="00605700">
            <w:pPr>
              <w:pStyle w:val="Table-main"/>
            </w:pPr>
            <w:r>
              <w:t>817-336-8611</w:t>
            </w:r>
          </w:p>
          <w:p w:rsidR="004B59BD" w:rsidRDefault="004B59BD" w:rsidP="00605700">
            <w:pPr>
              <w:pStyle w:val="Table-main"/>
            </w:pPr>
            <w:r>
              <w:t>Cscfw.org</w:t>
            </w:r>
          </w:p>
        </w:tc>
        <w:tc>
          <w:tcPr>
            <w:tcW w:w="5420" w:type="dxa"/>
          </w:tcPr>
          <w:p w:rsidR="004B59BD" w:rsidRDefault="004B59BD" w:rsidP="007E5370">
            <w:pPr>
              <w:pStyle w:val="Table-main"/>
            </w:pPr>
            <w:r>
              <w:t xml:space="preserve">Diagnosis of children with possible learning </w:t>
            </w:r>
            <w:r w:rsidR="00E63244">
              <w:t>and emotional disorders. Ages birth to 21 years. Sliding scale fee.</w:t>
            </w:r>
          </w:p>
        </w:tc>
      </w:tr>
      <w:tr w:rsidR="00E352E0" w:rsidRPr="00605700" w:rsidTr="0034477A">
        <w:trPr>
          <w:cantSplit/>
          <w:trHeight w:val="20"/>
          <w:jc w:val="center"/>
        </w:trPr>
        <w:tc>
          <w:tcPr>
            <w:tcW w:w="3240" w:type="dxa"/>
          </w:tcPr>
          <w:p w:rsidR="00E352E0" w:rsidRDefault="00955105" w:rsidP="00605700">
            <w:pPr>
              <w:pStyle w:val="Table-main"/>
            </w:pPr>
            <w:r>
              <w:lastRenderedPageBreak/>
              <w:t>Countryside Therapy</w:t>
            </w:r>
          </w:p>
        </w:tc>
        <w:tc>
          <w:tcPr>
            <w:tcW w:w="2070" w:type="dxa"/>
          </w:tcPr>
          <w:p w:rsidR="00E352E0" w:rsidRDefault="0034477A" w:rsidP="00605700">
            <w:pPr>
              <w:pStyle w:val="Table-main"/>
            </w:pPr>
            <w:r>
              <w:t>925 Santa Fe. Ste.110</w:t>
            </w:r>
          </w:p>
          <w:p w:rsidR="0034477A" w:rsidRDefault="0034477A" w:rsidP="00605700">
            <w:pPr>
              <w:pStyle w:val="Table-main"/>
            </w:pPr>
            <w:r>
              <w:t>Weatherford, TX 76086</w:t>
            </w:r>
          </w:p>
        </w:tc>
        <w:tc>
          <w:tcPr>
            <w:tcW w:w="2065" w:type="dxa"/>
          </w:tcPr>
          <w:p w:rsidR="00E352E0" w:rsidRDefault="0034477A" w:rsidP="00605700">
            <w:pPr>
              <w:pStyle w:val="Table-main"/>
            </w:pPr>
            <w:r>
              <w:t>817-599-7714</w:t>
            </w:r>
          </w:p>
          <w:p w:rsidR="0034477A" w:rsidRDefault="0034477A" w:rsidP="00605700">
            <w:pPr>
              <w:pStyle w:val="Table-main"/>
            </w:pPr>
          </w:p>
        </w:tc>
        <w:tc>
          <w:tcPr>
            <w:tcW w:w="5420" w:type="dxa"/>
          </w:tcPr>
          <w:p w:rsidR="00E352E0" w:rsidRDefault="0034477A" w:rsidP="007E5370">
            <w:pPr>
              <w:pStyle w:val="Table-main"/>
            </w:pPr>
            <w:r>
              <w:t>Speech, Occupational and Physical Therapy</w:t>
            </w:r>
          </w:p>
        </w:tc>
      </w:tr>
      <w:tr w:rsidR="00605700" w:rsidRPr="00605700" w:rsidTr="0034477A">
        <w:trPr>
          <w:cantSplit/>
          <w:trHeight w:val="20"/>
          <w:jc w:val="center"/>
        </w:trPr>
        <w:tc>
          <w:tcPr>
            <w:tcW w:w="3240" w:type="dxa"/>
          </w:tcPr>
          <w:p w:rsidR="00605700" w:rsidRPr="00605700" w:rsidRDefault="00D122D3" w:rsidP="00605700">
            <w:pPr>
              <w:pStyle w:val="Table-main"/>
            </w:pPr>
            <w:r>
              <w:t>Day Care Information Hotline</w:t>
            </w:r>
          </w:p>
        </w:tc>
        <w:tc>
          <w:tcPr>
            <w:tcW w:w="2070" w:type="dxa"/>
          </w:tcPr>
          <w:p w:rsidR="00605700" w:rsidRPr="00605700" w:rsidRDefault="00605700" w:rsidP="00605700">
            <w:pPr>
              <w:pStyle w:val="Table-main"/>
            </w:pPr>
          </w:p>
        </w:tc>
        <w:tc>
          <w:tcPr>
            <w:tcW w:w="2065" w:type="dxa"/>
          </w:tcPr>
          <w:p w:rsidR="00605700" w:rsidRDefault="00D122D3" w:rsidP="00605700">
            <w:pPr>
              <w:pStyle w:val="Table-main"/>
            </w:pPr>
            <w:r>
              <w:t>800-862-5252</w:t>
            </w:r>
          </w:p>
          <w:p w:rsidR="00D122D3" w:rsidRPr="00605700" w:rsidRDefault="00D122D3" w:rsidP="00605700">
            <w:pPr>
              <w:pStyle w:val="Table-main"/>
            </w:pPr>
            <w:r>
              <w:t>Dfps.state.tx.us</w:t>
            </w:r>
          </w:p>
        </w:tc>
        <w:tc>
          <w:tcPr>
            <w:tcW w:w="5420" w:type="dxa"/>
          </w:tcPr>
          <w:p w:rsidR="00605700" w:rsidRPr="00605700" w:rsidRDefault="00D122D3" w:rsidP="007E5370">
            <w:pPr>
              <w:pStyle w:val="Table-main"/>
            </w:pPr>
            <w:r>
              <w:t>Provides general information on how to select a quality child care facility</w:t>
            </w:r>
          </w:p>
        </w:tc>
      </w:tr>
      <w:tr w:rsidR="00E63244" w:rsidRPr="00605700" w:rsidTr="0034477A">
        <w:trPr>
          <w:cantSplit/>
          <w:trHeight w:val="20"/>
          <w:jc w:val="center"/>
        </w:trPr>
        <w:tc>
          <w:tcPr>
            <w:tcW w:w="3240" w:type="dxa"/>
          </w:tcPr>
          <w:p w:rsidR="00E63244" w:rsidRDefault="00E63244" w:rsidP="00605700">
            <w:pPr>
              <w:pStyle w:val="Table-main"/>
            </w:pPr>
            <w:r>
              <w:t>Early Childhood Intervention (ECI)</w:t>
            </w:r>
          </w:p>
        </w:tc>
        <w:tc>
          <w:tcPr>
            <w:tcW w:w="2070" w:type="dxa"/>
          </w:tcPr>
          <w:p w:rsidR="00E63244" w:rsidRPr="00605700" w:rsidRDefault="00E352E0" w:rsidP="00605700">
            <w:pPr>
              <w:pStyle w:val="Table-main"/>
            </w:pPr>
            <w:r>
              <w:t xml:space="preserve">3880 </w:t>
            </w:r>
            <w:proofErr w:type="spellStart"/>
            <w:r>
              <w:t>Hulen</w:t>
            </w:r>
            <w:proofErr w:type="spellEnd"/>
            <w:r>
              <w:t>, S. Tower, 400 Ft. Worth, 76107</w:t>
            </w:r>
          </w:p>
        </w:tc>
        <w:tc>
          <w:tcPr>
            <w:tcW w:w="2065" w:type="dxa"/>
          </w:tcPr>
          <w:p w:rsidR="00E63244" w:rsidRDefault="00E352E0" w:rsidP="00605700">
            <w:pPr>
              <w:pStyle w:val="Table-main"/>
            </w:pPr>
            <w:r>
              <w:t>888-754-0524</w:t>
            </w:r>
          </w:p>
        </w:tc>
        <w:tc>
          <w:tcPr>
            <w:tcW w:w="5420" w:type="dxa"/>
          </w:tcPr>
          <w:p w:rsidR="00E63244" w:rsidRDefault="00E352E0" w:rsidP="007E5370">
            <w:pPr>
              <w:pStyle w:val="Table-main"/>
            </w:pPr>
            <w:r>
              <w:t>Assistance for children from birth to 3 years with developmental delays.</w:t>
            </w:r>
          </w:p>
        </w:tc>
      </w:tr>
      <w:tr w:rsidR="00955105" w:rsidRPr="00605700" w:rsidTr="0034477A">
        <w:trPr>
          <w:cantSplit/>
          <w:trHeight w:val="20"/>
          <w:jc w:val="center"/>
        </w:trPr>
        <w:tc>
          <w:tcPr>
            <w:tcW w:w="3240" w:type="dxa"/>
          </w:tcPr>
          <w:p w:rsidR="00955105" w:rsidRDefault="00955105" w:rsidP="00955105">
            <w:pPr>
              <w:pStyle w:val="Table-main"/>
              <w:tabs>
                <w:tab w:val="left" w:pos="2258"/>
              </w:tabs>
            </w:pPr>
            <w:r>
              <w:t>Green Apple Therapy</w:t>
            </w:r>
            <w:r>
              <w:tab/>
            </w:r>
          </w:p>
        </w:tc>
        <w:tc>
          <w:tcPr>
            <w:tcW w:w="2070" w:type="dxa"/>
          </w:tcPr>
          <w:p w:rsidR="00955105" w:rsidRDefault="0034477A" w:rsidP="00605700">
            <w:pPr>
              <w:pStyle w:val="Table-main"/>
            </w:pPr>
            <w:r>
              <w:t>250 Santa Fe.</w:t>
            </w:r>
          </w:p>
          <w:p w:rsidR="0034477A" w:rsidRDefault="0034477A" w:rsidP="00605700">
            <w:pPr>
              <w:pStyle w:val="Table-main"/>
            </w:pPr>
            <w:r>
              <w:t>Weatherford, TX 76086</w:t>
            </w:r>
          </w:p>
        </w:tc>
        <w:tc>
          <w:tcPr>
            <w:tcW w:w="2065" w:type="dxa"/>
          </w:tcPr>
          <w:p w:rsidR="00955105" w:rsidRDefault="0034477A" w:rsidP="00605700">
            <w:pPr>
              <w:pStyle w:val="Table-main"/>
            </w:pPr>
            <w:r>
              <w:t>817-550-5058</w:t>
            </w:r>
          </w:p>
          <w:p w:rsidR="0034477A" w:rsidRDefault="0034477A" w:rsidP="00605700">
            <w:pPr>
              <w:pStyle w:val="Table-main"/>
            </w:pPr>
            <w:r>
              <w:t>Greenappletherapy.com</w:t>
            </w:r>
          </w:p>
        </w:tc>
        <w:tc>
          <w:tcPr>
            <w:tcW w:w="5420" w:type="dxa"/>
          </w:tcPr>
          <w:p w:rsidR="00955105" w:rsidRDefault="0034477A" w:rsidP="007E5370">
            <w:pPr>
              <w:pStyle w:val="Table-main"/>
            </w:pPr>
            <w:r>
              <w:t>Speech, Occupational and Physical Therapy</w:t>
            </w:r>
          </w:p>
        </w:tc>
      </w:tr>
      <w:tr w:rsidR="00955105" w:rsidRPr="00605700" w:rsidTr="0034477A">
        <w:trPr>
          <w:cantSplit/>
          <w:trHeight w:val="20"/>
          <w:jc w:val="center"/>
        </w:trPr>
        <w:tc>
          <w:tcPr>
            <w:tcW w:w="3240" w:type="dxa"/>
          </w:tcPr>
          <w:p w:rsidR="00955105" w:rsidRDefault="00955105" w:rsidP="00955105">
            <w:pPr>
              <w:pStyle w:val="Table-main"/>
              <w:tabs>
                <w:tab w:val="left" w:pos="2258"/>
              </w:tabs>
            </w:pPr>
            <w:r>
              <w:t>Head Start</w:t>
            </w:r>
          </w:p>
        </w:tc>
        <w:tc>
          <w:tcPr>
            <w:tcW w:w="2070" w:type="dxa"/>
          </w:tcPr>
          <w:p w:rsidR="00955105" w:rsidRDefault="00955105" w:rsidP="00605700">
            <w:pPr>
              <w:pStyle w:val="Table-main"/>
            </w:pPr>
            <w:r>
              <w:t>602 W. Water St.</w:t>
            </w:r>
          </w:p>
          <w:p w:rsidR="00955105" w:rsidRDefault="00955105" w:rsidP="00605700">
            <w:pPr>
              <w:pStyle w:val="Table-main"/>
            </w:pPr>
            <w:r>
              <w:t>Weatherford, TX 76086</w:t>
            </w:r>
          </w:p>
        </w:tc>
        <w:tc>
          <w:tcPr>
            <w:tcW w:w="2065" w:type="dxa"/>
          </w:tcPr>
          <w:p w:rsidR="00955105" w:rsidRDefault="00955105" w:rsidP="00605700">
            <w:pPr>
              <w:pStyle w:val="Table-main"/>
            </w:pPr>
            <w:r>
              <w:t>817-598-1289</w:t>
            </w:r>
          </w:p>
        </w:tc>
        <w:tc>
          <w:tcPr>
            <w:tcW w:w="5420" w:type="dxa"/>
          </w:tcPr>
          <w:p w:rsidR="00955105" w:rsidRDefault="00955105" w:rsidP="007E5370">
            <w:pPr>
              <w:pStyle w:val="Table-main"/>
            </w:pPr>
            <w:r>
              <w:t>Federally funded child development center for pregnant moms and children ages 6 weeks – 5 years.</w:t>
            </w:r>
          </w:p>
        </w:tc>
      </w:tr>
      <w:tr w:rsidR="00544635" w:rsidRPr="00605700" w:rsidTr="0034477A">
        <w:trPr>
          <w:cantSplit/>
          <w:trHeight w:val="20"/>
          <w:jc w:val="center"/>
        </w:trPr>
        <w:tc>
          <w:tcPr>
            <w:tcW w:w="3240" w:type="dxa"/>
          </w:tcPr>
          <w:p w:rsidR="00544635" w:rsidRDefault="00544635" w:rsidP="00955105">
            <w:pPr>
              <w:pStyle w:val="Table-main"/>
              <w:tabs>
                <w:tab w:val="left" w:pos="2258"/>
              </w:tabs>
            </w:pPr>
            <w:r>
              <w:t>Hopes Program</w:t>
            </w:r>
          </w:p>
          <w:p w:rsidR="00544635" w:rsidRDefault="00544635" w:rsidP="00955105">
            <w:pPr>
              <w:pStyle w:val="Table-main"/>
              <w:tabs>
                <w:tab w:val="left" w:pos="2258"/>
              </w:tabs>
            </w:pPr>
            <w:r w:rsidRPr="00544635">
              <w:t>MHMR Tarrant/Early Childhood Services Division</w:t>
            </w:r>
          </w:p>
        </w:tc>
        <w:tc>
          <w:tcPr>
            <w:tcW w:w="2070" w:type="dxa"/>
          </w:tcPr>
          <w:p w:rsidR="00544635" w:rsidRDefault="00544635" w:rsidP="00605700">
            <w:pPr>
              <w:pStyle w:val="Table-main"/>
            </w:pPr>
          </w:p>
        </w:tc>
        <w:tc>
          <w:tcPr>
            <w:tcW w:w="2065" w:type="dxa"/>
          </w:tcPr>
          <w:p w:rsidR="00544635" w:rsidRDefault="00544635" w:rsidP="00605700">
            <w:pPr>
              <w:pStyle w:val="Table-main"/>
            </w:pPr>
            <w:r w:rsidRPr="00544635">
              <w:t>817-932-2271</w:t>
            </w:r>
          </w:p>
          <w:p w:rsidR="00544635" w:rsidRDefault="00544635" w:rsidP="00605700">
            <w:pPr>
              <w:pStyle w:val="Table-main"/>
            </w:pPr>
            <w:r w:rsidRPr="00544635">
              <w:t>254-485-2610</w:t>
            </w:r>
          </w:p>
        </w:tc>
        <w:tc>
          <w:tcPr>
            <w:tcW w:w="5420" w:type="dxa"/>
          </w:tcPr>
          <w:p w:rsidR="00544635" w:rsidRDefault="00544635" w:rsidP="007E5370">
            <w:pPr>
              <w:pStyle w:val="Table-main"/>
            </w:pPr>
            <w:r w:rsidRPr="00544635">
              <w:t>FREE resource and services</w:t>
            </w:r>
          </w:p>
          <w:p w:rsidR="00544635" w:rsidRDefault="00544635" w:rsidP="007E5370">
            <w:pPr>
              <w:pStyle w:val="Table-main"/>
            </w:pPr>
            <w:r w:rsidRPr="00544635">
              <w:t>In-home support services for children and their families</w:t>
            </w:r>
          </w:p>
          <w:p w:rsidR="00544635" w:rsidRDefault="00D970D6" w:rsidP="007E5370">
            <w:pPr>
              <w:pStyle w:val="Table-main"/>
            </w:pPr>
            <w:r w:rsidRPr="00D970D6">
              <w:t>Healthy Outcomes Through Prevention and Early Support (HOPES): Parenting is hard. We’re here to help</w:t>
            </w:r>
          </w:p>
        </w:tc>
      </w:tr>
      <w:tr w:rsidR="0005696C" w:rsidRPr="00605700" w:rsidTr="0034477A">
        <w:trPr>
          <w:cantSplit/>
          <w:trHeight w:val="20"/>
          <w:jc w:val="center"/>
        </w:trPr>
        <w:tc>
          <w:tcPr>
            <w:tcW w:w="3240" w:type="dxa"/>
          </w:tcPr>
          <w:p w:rsidR="0005696C" w:rsidRPr="0005696C" w:rsidRDefault="0005696C" w:rsidP="00955105">
            <w:pPr>
              <w:pStyle w:val="Table-main"/>
              <w:tabs>
                <w:tab w:val="left" w:pos="2258"/>
              </w:tabs>
              <w:rPr>
                <w:u w:val="double"/>
              </w:rPr>
            </w:pPr>
            <w:r>
              <w:t>Weatherford ISD Special Programs</w:t>
            </w:r>
          </w:p>
        </w:tc>
        <w:tc>
          <w:tcPr>
            <w:tcW w:w="2070" w:type="dxa"/>
          </w:tcPr>
          <w:p w:rsidR="0005696C" w:rsidRDefault="0005696C" w:rsidP="00605700">
            <w:pPr>
              <w:pStyle w:val="Table-main"/>
            </w:pPr>
            <w:r>
              <w:t>1007 S. Main St.</w:t>
            </w:r>
          </w:p>
          <w:p w:rsidR="0005696C" w:rsidRDefault="0005696C" w:rsidP="00605700">
            <w:pPr>
              <w:pStyle w:val="Table-main"/>
            </w:pPr>
            <w:r>
              <w:t>Weatherford, TX 76086</w:t>
            </w:r>
          </w:p>
        </w:tc>
        <w:tc>
          <w:tcPr>
            <w:tcW w:w="2065" w:type="dxa"/>
          </w:tcPr>
          <w:p w:rsidR="0005696C" w:rsidRDefault="0005696C" w:rsidP="00605700">
            <w:pPr>
              <w:pStyle w:val="Table-main"/>
            </w:pPr>
            <w:r>
              <w:t>817-598-2844</w:t>
            </w:r>
          </w:p>
        </w:tc>
        <w:tc>
          <w:tcPr>
            <w:tcW w:w="5420" w:type="dxa"/>
          </w:tcPr>
          <w:p w:rsidR="0005696C" w:rsidRDefault="0005696C" w:rsidP="007E5370">
            <w:pPr>
              <w:pStyle w:val="Table-main"/>
            </w:pPr>
            <w:r>
              <w:t>Evaluations for suspected developmental issues</w:t>
            </w:r>
          </w:p>
        </w:tc>
      </w:tr>
    </w:tbl>
    <w:p w:rsidR="00605700" w:rsidRPr="00675C77" w:rsidRDefault="00605700" w:rsidP="00605700">
      <w:pPr>
        <w:widowControl w:val="0"/>
        <w:suppressAutoHyphens w:val="0"/>
        <w:autoSpaceDE/>
        <w:autoSpaceDN/>
        <w:adjustRightInd/>
        <w:spacing w:after="60"/>
        <w:jc w:val="both"/>
        <w:textAlignment w:val="auto"/>
        <w:rPr>
          <w:rFonts w:ascii="Verdana" w:eastAsia="Corbel" w:hAnsi="Verdana" w:cs="Corbel"/>
          <w:b/>
          <w:color w:val="auto"/>
          <w:sz w:val="20"/>
          <w:szCs w:val="24"/>
        </w:rPr>
      </w:pPr>
    </w:p>
    <w:p w:rsidR="00605700" w:rsidRPr="00605700" w:rsidRDefault="00D122D3" w:rsidP="00605700">
      <w:pPr>
        <w:pStyle w:val="Heading3"/>
      </w:pPr>
      <w:r>
        <w:t>Counseling</w:t>
      </w:r>
      <w:r>
        <w:tab/>
      </w:r>
      <w:r>
        <w:tab/>
      </w:r>
    </w:p>
    <w:tbl>
      <w:tblPr>
        <w:tblStyle w:val="TableGrid"/>
        <w:tblW w:w="12847" w:type="dxa"/>
        <w:jc w:val="center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  <w:tblCaption w:val="Housing and Rental Assistance"/>
        <w:tblDescription w:val="This is an example table that can be filled out to identify organization names, contact persons, their contact information, and relevant postdischarge and/or care management services"/>
      </w:tblPr>
      <w:tblGrid>
        <w:gridCol w:w="3292"/>
        <w:gridCol w:w="2070"/>
        <w:gridCol w:w="1710"/>
        <w:gridCol w:w="5775"/>
      </w:tblGrid>
      <w:tr w:rsidR="00605700" w:rsidRPr="00605700" w:rsidTr="00277CE6">
        <w:trPr>
          <w:cantSplit/>
          <w:trHeight w:val="20"/>
          <w:tblHeader/>
          <w:jc w:val="center"/>
        </w:trPr>
        <w:tc>
          <w:tcPr>
            <w:tcW w:w="3292" w:type="dxa"/>
            <w:shd w:val="clear" w:color="auto" w:fill="6B1D74" w:themeFill="accent1"/>
            <w:vAlign w:val="bottom"/>
          </w:tcPr>
          <w:p w:rsidR="00605700" w:rsidRPr="00605700" w:rsidRDefault="00605700" w:rsidP="00605700">
            <w:pPr>
              <w:pStyle w:val="Table-header"/>
            </w:pPr>
            <w:r w:rsidRPr="00605700">
              <w:t>Organization Name</w:t>
            </w:r>
          </w:p>
        </w:tc>
        <w:tc>
          <w:tcPr>
            <w:tcW w:w="2070" w:type="dxa"/>
            <w:shd w:val="clear" w:color="auto" w:fill="6B1D74" w:themeFill="accent1"/>
            <w:vAlign w:val="bottom"/>
          </w:tcPr>
          <w:p w:rsidR="00605700" w:rsidRPr="00605700" w:rsidRDefault="008E5076" w:rsidP="00605700">
            <w:pPr>
              <w:pStyle w:val="Table-header"/>
            </w:pPr>
            <w:r>
              <w:t>address</w:t>
            </w:r>
          </w:p>
        </w:tc>
        <w:tc>
          <w:tcPr>
            <w:tcW w:w="1710" w:type="dxa"/>
            <w:shd w:val="clear" w:color="auto" w:fill="6B1D74" w:themeFill="accent1"/>
            <w:vAlign w:val="bottom"/>
          </w:tcPr>
          <w:p w:rsidR="00605700" w:rsidRPr="00605700" w:rsidRDefault="00605700" w:rsidP="00605700">
            <w:pPr>
              <w:pStyle w:val="Table-header"/>
            </w:pPr>
            <w:r w:rsidRPr="00605700">
              <w:t>Number/Email</w:t>
            </w:r>
          </w:p>
        </w:tc>
        <w:tc>
          <w:tcPr>
            <w:tcW w:w="5775" w:type="dxa"/>
            <w:shd w:val="clear" w:color="auto" w:fill="6B1D74" w:themeFill="accent1"/>
            <w:vAlign w:val="bottom"/>
          </w:tcPr>
          <w:p w:rsidR="00605700" w:rsidRPr="00605700" w:rsidRDefault="008E5076" w:rsidP="007E5370">
            <w:pPr>
              <w:pStyle w:val="Table-header"/>
            </w:pPr>
            <w:r>
              <w:rPr>
                <w:position w:val="1"/>
              </w:rPr>
              <w:t>services offered</w:t>
            </w:r>
          </w:p>
        </w:tc>
      </w:tr>
      <w:tr w:rsidR="00605700" w:rsidRPr="00605700" w:rsidTr="00D34ABF">
        <w:trPr>
          <w:cantSplit/>
          <w:trHeight w:val="20"/>
          <w:jc w:val="center"/>
        </w:trPr>
        <w:tc>
          <w:tcPr>
            <w:tcW w:w="3292" w:type="dxa"/>
          </w:tcPr>
          <w:p w:rsidR="00605700" w:rsidRPr="00605700" w:rsidRDefault="00D122D3" w:rsidP="00605700">
            <w:pPr>
              <w:pStyle w:val="Table-main"/>
            </w:pPr>
            <w:r>
              <w:t>Anderson, Brenda, MA,LPC,LMFT</w:t>
            </w:r>
          </w:p>
        </w:tc>
        <w:tc>
          <w:tcPr>
            <w:tcW w:w="2070" w:type="dxa"/>
          </w:tcPr>
          <w:p w:rsidR="00605700" w:rsidRDefault="00D122D3" w:rsidP="00605700">
            <w:pPr>
              <w:pStyle w:val="Table-main"/>
            </w:pPr>
            <w:r>
              <w:t>418 Eureka St.</w:t>
            </w:r>
          </w:p>
          <w:p w:rsidR="00D122D3" w:rsidRPr="00605700" w:rsidRDefault="00D122D3" w:rsidP="00605700">
            <w:pPr>
              <w:pStyle w:val="Table-main"/>
            </w:pPr>
            <w:r>
              <w:t>Weatherford, TX 76086</w:t>
            </w:r>
          </w:p>
        </w:tc>
        <w:tc>
          <w:tcPr>
            <w:tcW w:w="1710" w:type="dxa"/>
          </w:tcPr>
          <w:p w:rsidR="00605700" w:rsidRPr="00605700" w:rsidRDefault="00D122D3" w:rsidP="00605700">
            <w:pPr>
              <w:pStyle w:val="Table-main"/>
            </w:pPr>
            <w:r>
              <w:t>817-594-1949</w:t>
            </w:r>
          </w:p>
        </w:tc>
        <w:tc>
          <w:tcPr>
            <w:tcW w:w="5775" w:type="dxa"/>
          </w:tcPr>
          <w:p w:rsidR="00605700" w:rsidRPr="00605700" w:rsidRDefault="00605700" w:rsidP="00605700">
            <w:pPr>
              <w:pStyle w:val="Table-main"/>
            </w:pPr>
          </w:p>
        </w:tc>
      </w:tr>
      <w:tr w:rsidR="00605700" w:rsidRPr="00605700" w:rsidTr="00D34ABF">
        <w:trPr>
          <w:cantSplit/>
          <w:trHeight w:val="20"/>
          <w:jc w:val="center"/>
        </w:trPr>
        <w:tc>
          <w:tcPr>
            <w:tcW w:w="3292" w:type="dxa"/>
          </w:tcPr>
          <w:p w:rsidR="00605700" w:rsidRPr="00605700" w:rsidRDefault="00D122D3" w:rsidP="00605700">
            <w:pPr>
              <w:pStyle w:val="Table-main"/>
            </w:pPr>
            <w:r>
              <w:t>Buckner, Brandi, PhD, LPC/S</w:t>
            </w:r>
          </w:p>
        </w:tc>
        <w:tc>
          <w:tcPr>
            <w:tcW w:w="2070" w:type="dxa"/>
          </w:tcPr>
          <w:p w:rsidR="00605700" w:rsidRDefault="00D122D3" w:rsidP="00605700">
            <w:pPr>
              <w:pStyle w:val="Table-main"/>
            </w:pPr>
            <w:r>
              <w:t>418 Eureka St.</w:t>
            </w:r>
          </w:p>
          <w:p w:rsidR="00D122D3" w:rsidRPr="00605700" w:rsidRDefault="00D122D3" w:rsidP="00605700">
            <w:pPr>
              <w:pStyle w:val="Table-main"/>
            </w:pPr>
            <w:r>
              <w:t>Weatherford, TX 76086</w:t>
            </w:r>
          </w:p>
        </w:tc>
        <w:tc>
          <w:tcPr>
            <w:tcW w:w="1710" w:type="dxa"/>
          </w:tcPr>
          <w:p w:rsidR="00605700" w:rsidRPr="00605700" w:rsidRDefault="00D122D3" w:rsidP="00605700">
            <w:pPr>
              <w:pStyle w:val="Table-main"/>
            </w:pPr>
            <w:r>
              <w:t>817-599-8410</w:t>
            </w:r>
          </w:p>
        </w:tc>
        <w:tc>
          <w:tcPr>
            <w:tcW w:w="5775" w:type="dxa"/>
          </w:tcPr>
          <w:p w:rsidR="00605700" w:rsidRPr="00605700" w:rsidRDefault="00605700" w:rsidP="00605700">
            <w:pPr>
              <w:pStyle w:val="Table-main"/>
            </w:pPr>
          </w:p>
        </w:tc>
      </w:tr>
      <w:tr w:rsidR="00605700" w:rsidRPr="00605700" w:rsidTr="00D34ABF">
        <w:trPr>
          <w:cantSplit/>
          <w:trHeight w:val="20"/>
          <w:jc w:val="center"/>
        </w:trPr>
        <w:tc>
          <w:tcPr>
            <w:tcW w:w="3292" w:type="dxa"/>
          </w:tcPr>
          <w:p w:rsidR="00605700" w:rsidRPr="00605700" w:rsidRDefault="00D122D3" w:rsidP="00605700">
            <w:pPr>
              <w:pStyle w:val="Table-main"/>
            </w:pPr>
            <w:r>
              <w:t>Care Crisis Ministry Counseling</w:t>
            </w:r>
          </w:p>
        </w:tc>
        <w:tc>
          <w:tcPr>
            <w:tcW w:w="2070" w:type="dxa"/>
          </w:tcPr>
          <w:p w:rsidR="00605700" w:rsidRDefault="00D122D3" w:rsidP="00605700">
            <w:pPr>
              <w:pStyle w:val="Table-main"/>
            </w:pPr>
            <w:r>
              <w:t>1311 E. Bankhead Hwy.</w:t>
            </w:r>
          </w:p>
          <w:p w:rsidR="00D122D3" w:rsidRPr="00605700" w:rsidRDefault="00D122D3" w:rsidP="00605700">
            <w:pPr>
              <w:pStyle w:val="Table-main"/>
            </w:pPr>
            <w:r>
              <w:t>Weatherford, TX 76086</w:t>
            </w:r>
          </w:p>
        </w:tc>
        <w:tc>
          <w:tcPr>
            <w:tcW w:w="1710" w:type="dxa"/>
          </w:tcPr>
          <w:p w:rsidR="00605700" w:rsidRDefault="00D122D3" w:rsidP="00605700">
            <w:pPr>
              <w:pStyle w:val="Table-main"/>
            </w:pPr>
            <w:r>
              <w:t>817-598-1414</w:t>
            </w:r>
          </w:p>
          <w:p w:rsidR="00D122D3" w:rsidRPr="00605700" w:rsidRDefault="00D122D3" w:rsidP="00605700">
            <w:pPr>
              <w:pStyle w:val="Table-main"/>
            </w:pPr>
            <w:r>
              <w:t>817-594-7421</w:t>
            </w:r>
          </w:p>
        </w:tc>
        <w:tc>
          <w:tcPr>
            <w:tcW w:w="5775" w:type="dxa"/>
          </w:tcPr>
          <w:p w:rsidR="00605700" w:rsidRPr="00605700" w:rsidRDefault="00D122D3" w:rsidP="007E5370">
            <w:pPr>
              <w:pStyle w:val="Table-main"/>
            </w:pPr>
            <w:r>
              <w:t>Family Violence, sexual Abuse, assaults, low self-esteem and marriage counseling.</w:t>
            </w:r>
          </w:p>
        </w:tc>
      </w:tr>
      <w:tr w:rsidR="00D122D3" w:rsidRPr="00605700" w:rsidTr="00D34ABF">
        <w:trPr>
          <w:cantSplit/>
          <w:trHeight w:val="20"/>
          <w:jc w:val="center"/>
        </w:trPr>
        <w:tc>
          <w:tcPr>
            <w:tcW w:w="3292" w:type="dxa"/>
          </w:tcPr>
          <w:p w:rsidR="00D122D3" w:rsidRDefault="002C3984" w:rsidP="00605700">
            <w:pPr>
              <w:pStyle w:val="Table-main"/>
            </w:pPr>
            <w:r>
              <w:t>MHMR</w:t>
            </w:r>
          </w:p>
        </w:tc>
        <w:tc>
          <w:tcPr>
            <w:tcW w:w="2070" w:type="dxa"/>
          </w:tcPr>
          <w:p w:rsidR="00D122D3" w:rsidRDefault="002C3984" w:rsidP="00605700">
            <w:pPr>
              <w:pStyle w:val="Table-main"/>
            </w:pPr>
            <w:r>
              <w:t>1715 Santa Fe</w:t>
            </w:r>
          </w:p>
          <w:p w:rsidR="002C3984" w:rsidRDefault="002C3984" w:rsidP="00605700">
            <w:pPr>
              <w:pStyle w:val="Table-main"/>
            </w:pPr>
            <w:r>
              <w:t>Weatherford, TX 76086</w:t>
            </w:r>
          </w:p>
        </w:tc>
        <w:tc>
          <w:tcPr>
            <w:tcW w:w="1710" w:type="dxa"/>
          </w:tcPr>
          <w:p w:rsidR="00D122D3" w:rsidRDefault="002C3984" w:rsidP="00605700">
            <w:pPr>
              <w:pStyle w:val="Table-main"/>
            </w:pPr>
            <w:r>
              <w:t>817-599-7634</w:t>
            </w:r>
          </w:p>
          <w:p w:rsidR="002C3984" w:rsidRDefault="002C3984" w:rsidP="00605700">
            <w:pPr>
              <w:pStyle w:val="Table-main"/>
            </w:pPr>
            <w:r>
              <w:t>800-772-5987 Crises Hotline</w:t>
            </w:r>
          </w:p>
        </w:tc>
        <w:tc>
          <w:tcPr>
            <w:tcW w:w="5775" w:type="dxa"/>
          </w:tcPr>
          <w:p w:rsidR="00D122D3" w:rsidRDefault="002C3984" w:rsidP="007E5370">
            <w:pPr>
              <w:pStyle w:val="Table-main"/>
            </w:pPr>
            <w:r>
              <w:t>Crisis intervention, 24 hr. services</w:t>
            </w:r>
            <w:r w:rsidR="004B59BD">
              <w:t xml:space="preserve"> for chronic mentally ill, services for persons with mental impairments and substance abuse services.</w:t>
            </w:r>
          </w:p>
        </w:tc>
      </w:tr>
      <w:tr w:rsidR="004B59BD" w:rsidRPr="00605700" w:rsidTr="00D34ABF">
        <w:trPr>
          <w:cantSplit/>
          <w:trHeight w:val="20"/>
          <w:jc w:val="center"/>
        </w:trPr>
        <w:tc>
          <w:tcPr>
            <w:tcW w:w="3292" w:type="dxa"/>
          </w:tcPr>
          <w:p w:rsidR="004B59BD" w:rsidRDefault="004B59BD" w:rsidP="00605700">
            <w:pPr>
              <w:pStyle w:val="Table-main"/>
            </w:pPr>
            <w:r>
              <w:t>SAGE</w:t>
            </w:r>
          </w:p>
        </w:tc>
        <w:tc>
          <w:tcPr>
            <w:tcW w:w="2070" w:type="dxa"/>
          </w:tcPr>
          <w:p w:rsidR="004B59BD" w:rsidRDefault="004B59BD" w:rsidP="00605700">
            <w:pPr>
              <w:pStyle w:val="Table-main"/>
            </w:pPr>
            <w:r>
              <w:t>114 S. Main St.</w:t>
            </w:r>
          </w:p>
          <w:p w:rsidR="004B59BD" w:rsidRDefault="004B59BD" w:rsidP="00605700">
            <w:pPr>
              <w:pStyle w:val="Table-main"/>
            </w:pPr>
            <w:r>
              <w:t>Weatherford, TX 76086</w:t>
            </w:r>
          </w:p>
        </w:tc>
        <w:tc>
          <w:tcPr>
            <w:tcW w:w="1710" w:type="dxa"/>
          </w:tcPr>
          <w:p w:rsidR="004B59BD" w:rsidRDefault="004B59BD" w:rsidP="00605700">
            <w:pPr>
              <w:pStyle w:val="Table-main"/>
            </w:pPr>
            <w:r>
              <w:t>817-598-9196</w:t>
            </w:r>
          </w:p>
        </w:tc>
        <w:tc>
          <w:tcPr>
            <w:tcW w:w="5775" w:type="dxa"/>
          </w:tcPr>
          <w:p w:rsidR="004B59BD" w:rsidRDefault="004B59BD" w:rsidP="007E5370">
            <w:pPr>
              <w:pStyle w:val="Table-main"/>
            </w:pPr>
            <w:r>
              <w:t>Offers programs for MIP, DWI, DWI Repeat Offenders, Drug Offenders, Anger Management, self-pay counseling, outpatient care, sliding scale or set fees from probation. No MHMR please.</w:t>
            </w:r>
          </w:p>
        </w:tc>
      </w:tr>
    </w:tbl>
    <w:p w:rsidR="004B59BD" w:rsidRDefault="004B59BD" w:rsidP="00605700">
      <w:pPr>
        <w:pStyle w:val="Heading3"/>
      </w:pPr>
    </w:p>
    <w:p w:rsidR="00C90F60" w:rsidRDefault="00C90F60" w:rsidP="00605700">
      <w:pPr>
        <w:pStyle w:val="Heading3"/>
      </w:pPr>
    </w:p>
    <w:p w:rsidR="00C90F60" w:rsidRDefault="00C90F60" w:rsidP="00605700">
      <w:pPr>
        <w:pStyle w:val="Heading3"/>
      </w:pPr>
    </w:p>
    <w:p w:rsidR="00C90F60" w:rsidRDefault="00C90F60" w:rsidP="00605700">
      <w:pPr>
        <w:pStyle w:val="Heading3"/>
      </w:pPr>
    </w:p>
    <w:p w:rsidR="00605700" w:rsidRPr="00605700" w:rsidRDefault="0054256D" w:rsidP="00605700">
      <w:pPr>
        <w:pStyle w:val="Heading3"/>
      </w:pPr>
      <w:r>
        <w:lastRenderedPageBreak/>
        <w:t>Health Related</w:t>
      </w:r>
    </w:p>
    <w:tbl>
      <w:tblPr>
        <w:tblStyle w:val="TableGrid"/>
        <w:tblW w:w="12616" w:type="dxa"/>
        <w:jc w:val="center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  <w:tblCaption w:val="Housing and Rental Assistance"/>
        <w:tblDescription w:val="This is an example table that can be filled out to identify organization names, contact persons, their contact information, and relevant postdischarge and/or care management services"/>
      </w:tblPr>
      <w:tblGrid>
        <w:gridCol w:w="3223"/>
        <w:gridCol w:w="2070"/>
        <w:gridCol w:w="1710"/>
        <w:gridCol w:w="5613"/>
      </w:tblGrid>
      <w:tr w:rsidR="007F27DB" w:rsidRPr="00605700" w:rsidTr="00277CE6">
        <w:trPr>
          <w:cantSplit/>
          <w:trHeight w:val="20"/>
          <w:tblHeader/>
          <w:jc w:val="center"/>
        </w:trPr>
        <w:tc>
          <w:tcPr>
            <w:tcW w:w="3223" w:type="dxa"/>
            <w:shd w:val="clear" w:color="auto" w:fill="6B1D74" w:themeFill="accent1"/>
            <w:vAlign w:val="bottom"/>
          </w:tcPr>
          <w:p w:rsidR="00605700" w:rsidRPr="00605700" w:rsidRDefault="00605700" w:rsidP="00605700">
            <w:pPr>
              <w:pStyle w:val="Table-header"/>
            </w:pPr>
            <w:r w:rsidRPr="00605700">
              <w:t>Organization Name</w:t>
            </w:r>
          </w:p>
        </w:tc>
        <w:tc>
          <w:tcPr>
            <w:tcW w:w="2070" w:type="dxa"/>
            <w:shd w:val="clear" w:color="auto" w:fill="6B1D74" w:themeFill="accent1"/>
            <w:vAlign w:val="bottom"/>
          </w:tcPr>
          <w:p w:rsidR="00605700" w:rsidRPr="00605700" w:rsidRDefault="008E5076" w:rsidP="00605700">
            <w:pPr>
              <w:pStyle w:val="Table-header"/>
            </w:pPr>
            <w:r>
              <w:t>address</w:t>
            </w:r>
          </w:p>
        </w:tc>
        <w:tc>
          <w:tcPr>
            <w:tcW w:w="1710" w:type="dxa"/>
            <w:shd w:val="clear" w:color="auto" w:fill="6B1D74" w:themeFill="accent1"/>
            <w:vAlign w:val="bottom"/>
          </w:tcPr>
          <w:p w:rsidR="00605700" w:rsidRPr="00605700" w:rsidRDefault="00605700" w:rsidP="00605700">
            <w:pPr>
              <w:pStyle w:val="Table-header"/>
            </w:pPr>
            <w:r w:rsidRPr="00605700">
              <w:t>Number/Email</w:t>
            </w:r>
          </w:p>
        </w:tc>
        <w:tc>
          <w:tcPr>
            <w:tcW w:w="5613" w:type="dxa"/>
            <w:shd w:val="clear" w:color="auto" w:fill="6B1D74" w:themeFill="accent1"/>
            <w:vAlign w:val="bottom"/>
          </w:tcPr>
          <w:p w:rsidR="00605700" w:rsidRPr="00605700" w:rsidRDefault="008E5076" w:rsidP="007E5370">
            <w:pPr>
              <w:pStyle w:val="Table-header"/>
            </w:pPr>
            <w:r>
              <w:t>services offered</w:t>
            </w:r>
          </w:p>
        </w:tc>
      </w:tr>
      <w:tr w:rsidR="00605700" w:rsidRPr="00605700" w:rsidTr="00D34ABF">
        <w:trPr>
          <w:cantSplit/>
          <w:trHeight w:val="20"/>
          <w:jc w:val="center"/>
        </w:trPr>
        <w:tc>
          <w:tcPr>
            <w:tcW w:w="3223" w:type="dxa"/>
          </w:tcPr>
          <w:p w:rsidR="00605700" w:rsidRPr="00605700" w:rsidRDefault="00DD0E5E" w:rsidP="00605700">
            <w:pPr>
              <w:pStyle w:val="Table-main"/>
            </w:pPr>
            <w:r>
              <w:t>American Cancer Society</w:t>
            </w:r>
          </w:p>
        </w:tc>
        <w:tc>
          <w:tcPr>
            <w:tcW w:w="2070" w:type="dxa"/>
          </w:tcPr>
          <w:p w:rsidR="00605700" w:rsidRPr="00605700" w:rsidRDefault="00605700" w:rsidP="00605700">
            <w:pPr>
              <w:pStyle w:val="Table-main"/>
            </w:pPr>
          </w:p>
        </w:tc>
        <w:tc>
          <w:tcPr>
            <w:tcW w:w="1710" w:type="dxa"/>
          </w:tcPr>
          <w:p w:rsidR="00605700" w:rsidRDefault="00DD0E5E" w:rsidP="00605700">
            <w:pPr>
              <w:pStyle w:val="Table-main"/>
            </w:pPr>
            <w:r>
              <w:t>800-ACS-2345</w:t>
            </w:r>
          </w:p>
          <w:p w:rsidR="00DD0E5E" w:rsidRPr="00605700" w:rsidRDefault="00DD0E5E" w:rsidP="00605700">
            <w:pPr>
              <w:pStyle w:val="Table-main"/>
            </w:pPr>
            <w:r>
              <w:t>Cancer.org</w:t>
            </w:r>
          </w:p>
        </w:tc>
        <w:tc>
          <w:tcPr>
            <w:tcW w:w="5613" w:type="dxa"/>
          </w:tcPr>
          <w:p w:rsidR="00605700" w:rsidRPr="00605700" w:rsidRDefault="00DD0E5E" w:rsidP="00605700">
            <w:pPr>
              <w:pStyle w:val="Table-main"/>
            </w:pPr>
            <w:r>
              <w:t xml:space="preserve">Referrals, support groups, counseling </w:t>
            </w:r>
            <w:proofErr w:type="spellStart"/>
            <w:r>
              <w:t>etc</w:t>
            </w:r>
            <w:proofErr w:type="spellEnd"/>
            <w:r>
              <w:t xml:space="preserve"> to cancer patients and family</w:t>
            </w:r>
          </w:p>
        </w:tc>
      </w:tr>
      <w:tr w:rsidR="00B76570" w:rsidRPr="00605700" w:rsidTr="00D34ABF">
        <w:trPr>
          <w:cantSplit/>
          <w:trHeight w:val="20"/>
          <w:jc w:val="center"/>
        </w:trPr>
        <w:tc>
          <w:tcPr>
            <w:tcW w:w="3223" w:type="dxa"/>
          </w:tcPr>
          <w:p w:rsidR="00B76570" w:rsidRDefault="00B76570" w:rsidP="00605700">
            <w:pPr>
              <w:pStyle w:val="Table-main"/>
            </w:pPr>
            <w:r>
              <w:t>Center for Cancer and Blood Disorders</w:t>
            </w:r>
          </w:p>
        </w:tc>
        <w:tc>
          <w:tcPr>
            <w:tcW w:w="2070" w:type="dxa"/>
          </w:tcPr>
          <w:p w:rsidR="00B76570" w:rsidRDefault="00B76570" w:rsidP="00605700">
            <w:pPr>
              <w:pStyle w:val="Table-main"/>
            </w:pPr>
            <w:r>
              <w:t>920 Santa Fe Ste. 102</w:t>
            </w:r>
          </w:p>
          <w:p w:rsidR="00B76570" w:rsidRPr="00605700" w:rsidRDefault="00B76570" w:rsidP="00605700">
            <w:pPr>
              <w:pStyle w:val="Table-main"/>
            </w:pPr>
            <w:r>
              <w:t>Weatherford, TX 76086</w:t>
            </w:r>
          </w:p>
        </w:tc>
        <w:tc>
          <w:tcPr>
            <w:tcW w:w="1710" w:type="dxa"/>
          </w:tcPr>
          <w:p w:rsidR="00B76570" w:rsidRDefault="00B76570" w:rsidP="00605700">
            <w:pPr>
              <w:pStyle w:val="Table-main"/>
            </w:pPr>
            <w:r>
              <w:t>817-759-7000</w:t>
            </w:r>
          </w:p>
          <w:p w:rsidR="00B76570" w:rsidRDefault="00B76570" w:rsidP="00605700">
            <w:pPr>
              <w:pStyle w:val="Table-main"/>
            </w:pPr>
            <w:r>
              <w:t>Thecentertx.com</w:t>
            </w:r>
          </w:p>
        </w:tc>
        <w:tc>
          <w:tcPr>
            <w:tcW w:w="5613" w:type="dxa"/>
          </w:tcPr>
          <w:p w:rsidR="00B76570" w:rsidRDefault="00B76570" w:rsidP="00605700">
            <w:pPr>
              <w:pStyle w:val="Table-main"/>
            </w:pPr>
          </w:p>
        </w:tc>
      </w:tr>
      <w:tr w:rsidR="00605700" w:rsidRPr="00605700" w:rsidTr="00D34ABF">
        <w:trPr>
          <w:cantSplit/>
          <w:trHeight w:val="20"/>
          <w:jc w:val="center"/>
        </w:trPr>
        <w:tc>
          <w:tcPr>
            <w:tcW w:w="3223" w:type="dxa"/>
          </w:tcPr>
          <w:p w:rsidR="00605700" w:rsidRPr="00605700" w:rsidRDefault="00AE1571" w:rsidP="00605700">
            <w:pPr>
              <w:pStyle w:val="Table-main"/>
            </w:pPr>
            <w:r>
              <w:t>Texas Dept. of Human Services</w:t>
            </w:r>
          </w:p>
        </w:tc>
        <w:tc>
          <w:tcPr>
            <w:tcW w:w="2070" w:type="dxa"/>
          </w:tcPr>
          <w:p w:rsidR="00605700" w:rsidRDefault="00AE1571" w:rsidP="00605700">
            <w:pPr>
              <w:pStyle w:val="Table-main"/>
            </w:pPr>
            <w:r>
              <w:t>1950 Clear Lake Rd.</w:t>
            </w:r>
          </w:p>
          <w:p w:rsidR="00AE1571" w:rsidRPr="00605700" w:rsidRDefault="00AE1571" w:rsidP="00605700">
            <w:pPr>
              <w:pStyle w:val="Table-main"/>
            </w:pPr>
            <w:r>
              <w:t>Weatherford, TX 76086</w:t>
            </w:r>
          </w:p>
        </w:tc>
        <w:tc>
          <w:tcPr>
            <w:tcW w:w="1710" w:type="dxa"/>
          </w:tcPr>
          <w:p w:rsidR="00605700" w:rsidRPr="00605700" w:rsidRDefault="00AE1571" w:rsidP="00605700">
            <w:pPr>
              <w:pStyle w:val="Table-main"/>
            </w:pPr>
            <w:r>
              <w:t>817-596-7502</w:t>
            </w:r>
          </w:p>
        </w:tc>
        <w:tc>
          <w:tcPr>
            <w:tcW w:w="5613" w:type="dxa"/>
          </w:tcPr>
          <w:p w:rsidR="00605700" w:rsidRPr="00AE1571" w:rsidRDefault="00D053D7" w:rsidP="00AE157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inancial Assistance, SNAP, TANF, Medicaid, AFDS, Medical eligibility for older persons, help with Medicare</w:t>
            </w:r>
          </w:p>
        </w:tc>
      </w:tr>
      <w:tr w:rsidR="00B76570" w:rsidRPr="00605700" w:rsidTr="00D34ABF">
        <w:trPr>
          <w:cantSplit/>
          <w:trHeight w:val="20"/>
          <w:jc w:val="center"/>
        </w:trPr>
        <w:tc>
          <w:tcPr>
            <w:tcW w:w="3223" w:type="dxa"/>
          </w:tcPr>
          <w:p w:rsidR="00B76570" w:rsidRDefault="00B76570" w:rsidP="00605700">
            <w:pPr>
              <w:pStyle w:val="Table-main"/>
            </w:pPr>
            <w:r>
              <w:t>Texas Oncology</w:t>
            </w:r>
          </w:p>
        </w:tc>
        <w:tc>
          <w:tcPr>
            <w:tcW w:w="2070" w:type="dxa"/>
          </w:tcPr>
          <w:p w:rsidR="00B76570" w:rsidRDefault="00B76570" w:rsidP="00605700">
            <w:pPr>
              <w:pStyle w:val="Table-main"/>
            </w:pPr>
            <w:r>
              <w:t>911 Foster Ln.</w:t>
            </w:r>
          </w:p>
          <w:p w:rsidR="00B76570" w:rsidRDefault="00B76570" w:rsidP="00605700">
            <w:pPr>
              <w:pStyle w:val="Table-main"/>
            </w:pPr>
            <w:r>
              <w:t>Weatherford, TX 76086</w:t>
            </w:r>
          </w:p>
        </w:tc>
        <w:tc>
          <w:tcPr>
            <w:tcW w:w="1710" w:type="dxa"/>
          </w:tcPr>
          <w:p w:rsidR="00B76570" w:rsidRDefault="00B76570" w:rsidP="00605700">
            <w:pPr>
              <w:pStyle w:val="Table-main"/>
            </w:pPr>
            <w:r>
              <w:t>817-597-7900</w:t>
            </w:r>
          </w:p>
        </w:tc>
        <w:tc>
          <w:tcPr>
            <w:tcW w:w="5613" w:type="dxa"/>
          </w:tcPr>
          <w:p w:rsidR="00B76570" w:rsidRDefault="00B76570" w:rsidP="00AE157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ancer Center</w:t>
            </w:r>
          </w:p>
        </w:tc>
      </w:tr>
      <w:tr w:rsidR="00605700" w:rsidRPr="00605700" w:rsidTr="00D34ABF">
        <w:trPr>
          <w:cantSplit/>
          <w:trHeight w:val="20"/>
          <w:jc w:val="center"/>
        </w:trPr>
        <w:tc>
          <w:tcPr>
            <w:tcW w:w="3223" w:type="dxa"/>
          </w:tcPr>
          <w:p w:rsidR="00605700" w:rsidRPr="00605700" w:rsidRDefault="00B76570" w:rsidP="00605700">
            <w:pPr>
              <w:pStyle w:val="Table-main"/>
            </w:pPr>
            <w:r>
              <w:t>WIC-Outreach Health Services</w:t>
            </w:r>
          </w:p>
        </w:tc>
        <w:tc>
          <w:tcPr>
            <w:tcW w:w="2070" w:type="dxa"/>
          </w:tcPr>
          <w:p w:rsidR="00605700" w:rsidRDefault="00B76570" w:rsidP="00605700">
            <w:pPr>
              <w:pStyle w:val="Table-main"/>
            </w:pPr>
            <w:r>
              <w:t>925 Santa Fe</w:t>
            </w:r>
          </w:p>
          <w:p w:rsidR="00B76570" w:rsidRPr="00605700" w:rsidRDefault="00B76570" w:rsidP="00605700">
            <w:pPr>
              <w:pStyle w:val="Table-main"/>
            </w:pPr>
            <w:r>
              <w:t>Weatherford, TX 76086</w:t>
            </w:r>
          </w:p>
        </w:tc>
        <w:tc>
          <w:tcPr>
            <w:tcW w:w="1710" w:type="dxa"/>
          </w:tcPr>
          <w:p w:rsidR="00605700" w:rsidRPr="00605700" w:rsidRDefault="00B76570" w:rsidP="00605700">
            <w:pPr>
              <w:pStyle w:val="Table-main"/>
            </w:pPr>
            <w:r>
              <w:t>817-594-8536</w:t>
            </w:r>
          </w:p>
        </w:tc>
        <w:tc>
          <w:tcPr>
            <w:tcW w:w="5613" w:type="dxa"/>
          </w:tcPr>
          <w:p w:rsidR="00605700" w:rsidRPr="00605700" w:rsidRDefault="00B76570" w:rsidP="008F0E94">
            <w:pPr>
              <w:pStyle w:val="Table-main"/>
            </w:pPr>
            <w:r>
              <w:t xml:space="preserve">Nutrition program for expectant mothers and mothers with children under 5. Free immunizations for families that qualify for WIC services. </w:t>
            </w:r>
          </w:p>
        </w:tc>
      </w:tr>
    </w:tbl>
    <w:p w:rsidR="002C6FDA" w:rsidRDefault="002C6FDA" w:rsidP="00605700">
      <w:pPr>
        <w:pStyle w:val="Heading3"/>
      </w:pPr>
    </w:p>
    <w:p w:rsidR="00605700" w:rsidRPr="00605700" w:rsidRDefault="0054256D" w:rsidP="00605700">
      <w:pPr>
        <w:pStyle w:val="Heading3"/>
      </w:pPr>
      <w:r>
        <w:t>Housing and Rental Assistance</w:t>
      </w:r>
    </w:p>
    <w:tbl>
      <w:tblPr>
        <w:tblStyle w:val="TableGrid"/>
        <w:tblW w:w="12571" w:type="dxa"/>
        <w:jc w:val="center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  <w:tblCaption w:val="Aging, Disability, Personal Care Services"/>
        <w:tblDescription w:val="This is an example table that can be filled out to identify organization names, contact persons, their contact information, and relevant postdischarge and/or care management services"/>
      </w:tblPr>
      <w:tblGrid>
        <w:gridCol w:w="3178"/>
        <w:gridCol w:w="2070"/>
        <w:gridCol w:w="1710"/>
        <w:gridCol w:w="5613"/>
      </w:tblGrid>
      <w:tr w:rsidR="007F27DB" w:rsidRPr="00605700" w:rsidTr="00277CE6">
        <w:trPr>
          <w:cantSplit/>
          <w:trHeight w:val="20"/>
          <w:tblHeader/>
          <w:jc w:val="center"/>
        </w:trPr>
        <w:tc>
          <w:tcPr>
            <w:tcW w:w="3178" w:type="dxa"/>
            <w:shd w:val="clear" w:color="auto" w:fill="6B1D74" w:themeFill="accent1"/>
            <w:vAlign w:val="bottom"/>
          </w:tcPr>
          <w:p w:rsidR="00605700" w:rsidRPr="00605700" w:rsidRDefault="00605700" w:rsidP="00605700">
            <w:pPr>
              <w:pStyle w:val="Table-header"/>
            </w:pPr>
            <w:r w:rsidRPr="00605700">
              <w:t>Organization Name</w:t>
            </w:r>
          </w:p>
        </w:tc>
        <w:tc>
          <w:tcPr>
            <w:tcW w:w="2070" w:type="dxa"/>
            <w:shd w:val="clear" w:color="auto" w:fill="6B1D74" w:themeFill="accent1"/>
            <w:vAlign w:val="bottom"/>
          </w:tcPr>
          <w:p w:rsidR="00605700" w:rsidRPr="00605700" w:rsidRDefault="008E5076" w:rsidP="00605700">
            <w:pPr>
              <w:pStyle w:val="Table-header"/>
            </w:pPr>
            <w:r>
              <w:t>address</w:t>
            </w:r>
          </w:p>
        </w:tc>
        <w:tc>
          <w:tcPr>
            <w:tcW w:w="1710" w:type="dxa"/>
            <w:shd w:val="clear" w:color="auto" w:fill="6B1D74" w:themeFill="accent1"/>
            <w:vAlign w:val="bottom"/>
          </w:tcPr>
          <w:p w:rsidR="00605700" w:rsidRPr="00605700" w:rsidRDefault="00605700" w:rsidP="00605700">
            <w:pPr>
              <w:pStyle w:val="Table-header"/>
            </w:pPr>
            <w:r w:rsidRPr="00605700">
              <w:t>Number/Email</w:t>
            </w:r>
          </w:p>
        </w:tc>
        <w:tc>
          <w:tcPr>
            <w:tcW w:w="5613" w:type="dxa"/>
            <w:shd w:val="clear" w:color="auto" w:fill="6B1D74" w:themeFill="accent1"/>
            <w:vAlign w:val="bottom"/>
          </w:tcPr>
          <w:p w:rsidR="00605700" w:rsidRPr="00605700" w:rsidRDefault="008E5076" w:rsidP="00605700">
            <w:pPr>
              <w:pStyle w:val="Table-header"/>
            </w:pPr>
            <w:r>
              <w:t>services offered</w:t>
            </w:r>
          </w:p>
        </w:tc>
      </w:tr>
      <w:tr w:rsidR="00605700" w:rsidRPr="00605700" w:rsidTr="00D34ABF">
        <w:trPr>
          <w:cantSplit/>
          <w:trHeight w:val="20"/>
          <w:jc w:val="center"/>
        </w:trPr>
        <w:tc>
          <w:tcPr>
            <w:tcW w:w="3178" w:type="dxa"/>
          </w:tcPr>
          <w:p w:rsidR="00605700" w:rsidRPr="00605700" w:rsidRDefault="00DD0E5E" w:rsidP="00605700">
            <w:pPr>
              <w:pStyle w:val="Table-main"/>
            </w:pPr>
            <w:r>
              <w:t>Central Texas Opportunities, Inc.</w:t>
            </w:r>
          </w:p>
        </w:tc>
        <w:tc>
          <w:tcPr>
            <w:tcW w:w="2070" w:type="dxa"/>
          </w:tcPr>
          <w:p w:rsidR="00605700" w:rsidRDefault="00AE1571" w:rsidP="00605700">
            <w:pPr>
              <w:pStyle w:val="Table-main"/>
            </w:pPr>
            <w:r>
              <w:t>114 Needham St.</w:t>
            </w:r>
          </w:p>
          <w:p w:rsidR="00AE1571" w:rsidRPr="00605700" w:rsidRDefault="00AE1571" w:rsidP="00605700">
            <w:pPr>
              <w:pStyle w:val="Table-main"/>
            </w:pPr>
            <w:r>
              <w:t>Coleman, TX 76834</w:t>
            </w:r>
          </w:p>
        </w:tc>
        <w:tc>
          <w:tcPr>
            <w:tcW w:w="1710" w:type="dxa"/>
          </w:tcPr>
          <w:p w:rsidR="00605700" w:rsidRPr="00605700" w:rsidRDefault="00AE1571" w:rsidP="00605700">
            <w:pPr>
              <w:pStyle w:val="Table-main"/>
            </w:pPr>
            <w:r>
              <w:t>325-625-3335</w:t>
            </w:r>
          </w:p>
        </w:tc>
        <w:tc>
          <w:tcPr>
            <w:tcW w:w="5613" w:type="dxa"/>
          </w:tcPr>
          <w:p w:rsidR="00605700" w:rsidRPr="00605700" w:rsidRDefault="00AE1571" w:rsidP="008F0E94">
            <w:pPr>
              <w:pStyle w:val="Table-main"/>
            </w:pPr>
            <w:r>
              <w:t xml:space="preserve">Tenant Based Rental Assistance Program </w:t>
            </w:r>
          </w:p>
        </w:tc>
      </w:tr>
      <w:tr w:rsidR="00D053D7" w:rsidRPr="00605700" w:rsidTr="00D34ABF">
        <w:trPr>
          <w:cantSplit/>
          <w:trHeight w:val="20"/>
          <w:jc w:val="center"/>
        </w:trPr>
        <w:tc>
          <w:tcPr>
            <w:tcW w:w="3178" w:type="dxa"/>
          </w:tcPr>
          <w:p w:rsidR="00D053D7" w:rsidRDefault="00D053D7" w:rsidP="00605700">
            <w:pPr>
              <w:pStyle w:val="Table-main"/>
            </w:pPr>
            <w:r>
              <w:t>Texas Neighborhood Services</w:t>
            </w:r>
          </w:p>
        </w:tc>
        <w:tc>
          <w:tcPr>
            <w:tcW w:w="2070" w:type="dxa"/>
          </w:tcPr>
          <w:p w:rsidR="00D053D7" w:rsidRDefault="00D053D7" w:rsidP="00605700">
            <w:pPr>
              <w:pStyle w:val="Table-main"/>
            </w:pPr>
            <w:r>
              <w:t>522 Palo Pinto St.</w:t>
            </w:r>
          </w:p>
          <w:p w:rsidR="00D053D7" w:rsidRDefault="00D053D7" w:rsidP="00605700">
            <w:pPr>
              <w:pStyle w:val="Table-main"/>
            </w:pPr>
            <w:r>
              <w:t>Weatherford, TX 76086</w:t>
            </w:r>
          </w:p>
        </w:tc>
        <w:tc>
          <w:tcPr>
            <w:tcW w:w="1710" w:type="dxa"/>
          </w:tcPr>
          <w:p w:rsidR="00D053D7" w:rsidRDefault="00D053D7" w:rsidP="00605700">
            <w:pPr>
              <w:pStyle w:val="Table-main"/>
            </w:pPr>
            <w:r>
              <w:t>817-598-5700</w:t>
            </w:r>
          </w:p>
        </w:tc>
        <w:tc>
          <w:tcPr>
            <w:tcW w:w="5613" w:type="dxa"/>
          </w:tcPr>
          <w:p w:rsidR="00D053D7" w:rsidRDefault="00D053D7" w:rsidP="008F0E94">
            <w:pPr>
              <w:pStyle w:val="Table-main"/>
            </w:pPr>
            <w:r>
              <w:t>Assists with Electric or Gas Utilities</w:t>
            </w:r>
          </w:p>
        </w:tc>
      </w:tr>
      <w:tr w:rsidR="00605700" w:rsidRPr="00605700" w:rsidTr="00D34ABF">
        <w:trPr>
          <w:cantSplit/>
          <w:trHeight w:val="20"/>
          <w:jc w:val="center"/>
        </w:trPr>
        <w:tc>
          <w:tcPr>
            <w:tcW w:w="3178" w:type="dxa"/>
          </w:tcPr>
          <w:p w:rsidR="00605700" w:rsidRPr="00605700" w:rsidRDefault="00AE1571" w:rsidP="008F0E94">
            <w:pPr>
              <w:pStyle w:val="Table-main"/>
            </w:pPr>
            <w:r>
              <w:t>Weatherford Housing Authority</w:t>
            </w:r>
          </w:p>
        </w:tc>
        <w:tc>
          <w:tcPr>
            <w:tcW w:w="2070" w:type="dxa"/>
          </w:tcPr>
          <w:p w:rsidR="00605700" w:rsidRDefault="00AE1571" w:rsidP="00605700">
            <w:pPr>
              <w:pStyle w:val="Table-main"/>
            </w:pPr>
            <w:r>
              <w:t>1125 W. Oak St.</w:t>
            </w:r>
          </w:p>
          <w:p w:rsidR="00AE1571" w:rsidRPr="00605700" w:rsidRDefault="00AE1571" w:rsidP="00605700">
            <w:pPr>
              <w:pStyle w:val="Table-main"/>
            </w:pPr>
            <w:r>
              <w:t>Weatherford, TX 76086</w:t>
            </w:r>
          </w:p>
        </w:tc>
        <w:tc>
          <w:tcPr>
            <w:tcW w:w="1710" w:type="dxa"/>
          </w:tcPr>
          <w:p w:rsidR="00605700" w:rsidRPr="00605700" w:rsidRDefault="00AE1571" w:rsidP="00605700">
            <w:pPr>
              <w:pStyle w:val="Table-main"/>
            </w:pPr>
            <w:r>
              <w:t>817-596-0300</w:t>
            </w:r>
          </w:p>
        </w:tc>
        <w:tc>
          <w:tcPr>
            <w:tcW w:w="5613" w:type="dxa"/>
          </w:tcPr>
          <w:p w:rsidR="00605700" w:rsidRPr="00605700" w:rsidRDefault="00AE1571" w:rsidP="00605700">
            <w:pPr>
              <w:pStyle w:val="Table-main"/>
            </w:pPr>
            <w:r>
              <w:t>Housing Assistance for low income families</w:t>
            </w:r>
          </w:p>
        </w:tc>
      </w:tr>
    </w:tbl>
    <w:p w:rsidR="00605700" w:rsidRPr="00605700" w:rsidRDefault="00605700" w:rsidP="00605700">
      <w:pPr>
        <w:widowControl w:val="0"/>
        <w:suppressAutoHyphens w:val="0"/>
        <w:autoSpaceDE/>
        <w:autoSpaceDN/>
        <w:adjustRightInd/>
        <w:spacing w:after="0" w:line="260" w:lineRule="atLeast"/>
        <w:jc w:val="both"/>
        <w:textAlignment w:val="auto"/>
        <w:rPr>
          <w:rFonts w:ascii="Verdana" w:hAnsi="Verdana" w:cs="Times New Roman"/>
          <w:color w:val="auto"/>
          <w:sz w:val="18"/>
        </w:rPr>
      </w:pPr>
    </w:p>
    <w:p w:rsidR="00605700" w:rsidRPr="00605700" w:rsidRDefault="00605700" w:rsidP="00605700">
      <w:pPr>
        <w:pStyle w:val="Heading3"/>
      </w:pPr>
      <w:r w:rsidRPr="00605700">
        <w:t>Food Assistance</w:t>
      </w:r>
    </w:p>
    <w:tbl>
      <w:tblPr>
        <w:tblStyle w:val="TableGrid"/>
        <w:tblW w:w="12661" w:type="dxa"/>
        <w:jc w:val="center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  <w:tblCaption w:val="Aging, Disability, Personal Care Services"/>
        <w:tblDescription w:val="This is an example table that can be filled out to identify organization names, contact persons, their contact information, and relevant postdischarge and/or care management services"/>
      </w:tblPr>
      <w:tblGrid>
        <w:gridCol w:w="3268"/>
        <w:gridCol w:w="2070"/>
        <w:gridCol w:w="1710"/>
        <w:gridCol w:w="5613"/>
      </w:tblGrid>
      <w:tr w:rsidR="007F27DB" w:rsidRPr="00605700" w:rsidTr="00277CE6">
        <w:trPr>
          <w:cantSplit/>
          <w:trHeight w:val="20"/>
          <w:tblHeader/>
          <w:jc w:val="center"/>
        </w:trPr>
        <w:tc>
          <w:tcPr>
            <w:tcW w:w="3268" w:type="dxa"/>
            <w:shd w:val="clear" w:color="auto" w:fill="6B1D74" w:themeFill="accent1"/>
            <w:vAlign w:val="bottom"/>
          </w:tcPr>
          <w:p w:rsidR="00605700" w:rsidRPr="00605700" w:rsidRDefault="00605700" w:rsidP="00605700">
            <w:pPr>
              <w:pStyle w:val="Table-header"/>
            </w:pPr>
            <w:r w:rsidRPr="00605700">
              <w:t>Organization Name</w:t>
            </w:r>
          </w:p>
        </w:tc>
        <w:tc>
          <w:tcPr>
            <w:tcW w:w="2070" w:type="dxa"/>
            <w:shd w:val="clear" w:color="auto" w:fill="6B1D74" w:themeFill="accent1"/>
            <w:vAlign w:val="bottom"/>
          </w:tcPr>
          <w:p w:rsidR="00605700" w:rsidRPr="00605700" w:rsidRDefault="008E5076" w:rsidP="00605700">
            <w:pPr>
              <w:pStyle w:val="Table-header"/>
            </w:pPr>
            <w:r>
              <w:t>address</w:t>
            </w:r>
          </w:p>
        </w:tc>
        <w:tc>
          <w:tcPr>
            <w:tcW w:w="1710" w:type="dxa"/>
            <w:shd w:val="clear" w:color="auto" w:fill="6B1D74" w:themeFill="accent1"/>
            <w:vAlign w:val="bottom"/>
          </w:tcPr>
          <w:p w:rsidR="00605700" w:rsidRPr="00605700" w:rsidRDefault="00605700" w:rsidP="00605700">
            <w:pPr>
              <w:pStyle w:val="Table-header"/>
            </w:pPr>
            <w:r w:rsidRPr="00605700">
              <w:t>Number/Email</w:t>
            </w:r>
          </w:p>
        </w:tc>
        <w:tc>
          <w:tcPr>
            <w:tcW w:w="5613" w:type="dxa"/>
            <w:shd w:val="clear" w:color="auto" w:fill="6B1D74" w:themeFill="accent1"/>
            <w:vAlign w:val="bottom"/>
          </w:tcPr>
          <w:p w:rsidR="00605700" w:rsidRPr="00605700" w:rsidRDefault="008E5076" w:rsidP="00605700">
            <w:pPr>
              <w:pStyle w:val="Table-header"/>
            </w:pPr>
            <w:r>
              <w:t>services offered</w:t>
            </w:r>
          </w:p>
        </w:tc>
      </w:tr>
      <w:tr w:rsidR="00605700" w:rsidRPr="00605700" w:rsidTr="00D34ABF">
        <w:trPr>
          <w:cantSplit/>
          <w:trHeight w:val="20"/>
          <w:jc w:val="center"/>
        </w:trPr>
        <w:tc>
          <w:tcPr>
            <w:tcW w:w="3268" w:type="dxa"/>
          </w:tcPr>
          <w:p w:rsidR="00605700" w:rsidRPr="00605700" w:rsidRDefault="00D053D7" w:rsidP="00605700">
            <w:pPr>
              <w:pStyle w:val="Table-main"/>
            </w:pPr>
            <w:r>
              <w:t>Center of Hope</w:t>
            </w:r>
          </w:p>
        </w:tc>
        <w:tc>
          <w:tcPr>
            <w:tcW w:w="2070" w:type="dxa"/>
          </w:tcPr>
          <w:p w:rsidR="00605700" w:rsidRDefault="00D053D7" w:rsidP="00605700">
            <w:pPr>
              <w:pStyle w:val="Table-main"/>
            </w:pPr>
            <w:r>
              <w:t>629 Palo Pinto St.</w:t>
            </w:r>
          </w:p>
          <w:p w:rsidR="00D053D7" w:rsidRPr="00605700" w:rsidRDefault="00D053D7" w:rsidP="00605700">
            <w:pPr>
              <w:pStyle w:val="Table-main"/>
            </w:pPr>
            <w:r>
              <w:t>Weatherford, TX 76086</w:t>
            </w:r>
          </w:p>
        </w:tc>
        <w:tc>
          <w:tcPr>
            <w:tcW w:w="1710" w:type="dxa"/>
          </w:tcPr>
          <w:p w:rsidR="00605700" w:rsidRPr="00605700" w:rsidRDefault="00D053D7" w:rsidP="00605700">
            <w:pPr>
              <w:pStyle w:val="Table-main"/>
            </w:pPr>
            <w:r>
              <w:t>817-594-0266</w:t>
            </w:r>
          </w:p>
        </w:tc>
        <w:tc>
          <w:tcPr>
            <w:tcW w:w="5613" w:type="dxa"/>
          </w:tcPr>
          <w:p w:rsidR="00605700" w:rsidRPr="00605700" w:rsidRDefault="00D053D7" w:rsidP="00605700">
            <w:pPr>
              <w:pStyle w:val="Table-main"/>
            </w:pPr>
            <w:r>
              <w:t xml:space="preserve">Food, Lunch kitchen, clothes and funds for utilities and prescriptions. Housing assistance, financial aid and vocational training. </w:t>
            </w:r>
          </w:p>
        </w:tc>
      </w:tr>
      <w:tr w:rsidR="00605700" w:rsidRPr="00605700" w:rsidTr="00D34ABF">
        <w:trPr>
          <w:cantSplit/>
          <w:trHeight w:val="20"/>
          <w:jc w:val="center"/>
        </w:trPr>
        <w:tc>
          <w:tcPr>
            <w:tcW w:w="3268" w:type="dxa"/>
          </w:tcPr>
          <w:p w:rsidR="00605700" w:rsidRPr="00605700" w:rsidRDefault="00D053D7" w:rsidP="00605700">
            <w:pPr>
              <w:pStyle w:val="Table-main"/>
            </w:pPr>
            <w:r>
              <w:t>Friendship Baptist Church</w:t>
            </w:r>
            <w:r w:rsidR="00605700" w:rsidRPr="00605700">
              <w:t xml:space="preserve"> </w:t>
            </w:r>
          </w:p>
        </w:tc>
        <w:tc>
          <w:tcPr>
            <w:tcW w:w="2070" w:type="dxa"/>
          </w:tcPr>
          <w:p w:rsidR="00605700" w:rsidRDefault="00D053D7" w:rsidP="00605700">
            <w:pPr>
              <w:pStyle w:val="Table-main"/>
            </w:pPr>
            <w:r>
              <w:t>801 Friendship Rd.</w:t>
            </w:r>
          </w:p>
          <w:p w:rsidR="00D053D7" w:rsidRPr="00605700" w:rsidRDefault="00D053D7" w:rsidP="00605700">
            <w:pPr>
              <w:pStyle w:val="Table-main"/>
            </w:pPr>
            <w:r>
              <w:t>Weatherford, TX 76086</w:t>
            </w:r>
          </w:p>
        </w:tc>
        <w:tc>
          <w:tcPr>
            <w:tcW w:w="1710" w:type="dxa"/>
          </w:tcPr>
          <w:p w:rsidR="00605700" w:rsidRPr="00605700" w:rsidRDefault="00D053D7" w:rsidP="00605700">
            <w:pPr>
              <w:pStyle w:val="Table-main"/>
            </w:pPr>
            <w:r>
              <w:t>817-594-5940</w:t>
            </w:r>
          </w:p>
        </w:tc>
        <w:tc>
          <w:tcPr>
            <w:tcW w:w="5613" w:type="dxa"/>
          </w:tcPr>
          <w:p w:rsidR="00605700" w:rsidRPr="00605700" w:rsidRDefault="00D053D7" w:rsidP="00605700">
            <w:pPr>
              <w:pStyle w:val="Table-main"/>
            </w:pPr>
            <w:r>
              <w:t>Food Pantry on Tuesdays</w:t>
            </w:r>
          </w:p>
        </w:tc>
      </w:tr>
      <w:tr w:rsidR="00605700" w:rsidRPr="00605700" w:rsidTr="00D34ABF">
        <w:trPr>
          <w:cantSplit/>
          <w:trHeight w:val="20"/>
          <w:jc w:val="center"/>
        </w:trPr>
        <w:tc>
          <w:tcPr>
            <w:tcW w:w="3268" w:type="dxa"/>
          </w:tcPr>
          <w:p w:rsidR="00605700" w:rsidRPr="00605700" w:rsidRDefault="00D053D7" w:rsidP="00605700">
            <w:pPr>
              <w:pStyle w:val="Table-main"/>
            </w:pPr>
            <w:r>
              <w:t>Manna Storehouse</w:t>
            </w:r>
          </w:p>
        </w:tc>
        <w:tc>
          <w:tcPr>
            <w:tcW w:w="2070" w:type="dxa"/>
          </w:tcPr>
          <w:p w:rsidR="00605700" w:rsidRDefault="00D053D7" w:rsidP="00605700">
            <w:pPr>
              <w:pStyle w:val="Table-main"/>
            </w:pPr>
            <w:r>
              <w:t>129 East Spring St.</w:t>
            </w:r>
          </w:p>
          <w:p w:rsidR="00D053D7" w:rsidRPr="00605700" w:rsidRDefault="00D053D7" w:rsidP="00605700">
            <w:pPr>
              <w:pStyle w:val="Table-main"/>
            </w:pPr>
            <w:r>
              <w:t>Weatherford, TX 76086</w:t>
            </w:r>
          </w:p>
        </w:tc>
        <w:tc>
          <w:tcPr>
            <w:tcW w:w="1710" w:type="dxa"/>
          </w:tcPr>
          <w:p w:rsidR="00605700" w:rsidRPr="00605700" w:rsidRDefault="00D053D7" w:rsidP="00605700">
            <w:pPr>
              <w:pStyle w:val="Table-main"/>
            </w:pPr>
            <w:r>
              <w:t>817-599-6569</w:t>
            </w:r>
          </w:p>
        </w:tc>
        <w:tc>
          <w:tcPr>
            <w:tcW w:w="5613" w:type="dxa"/>
          </w:tcPr>
          <w:p w:rsidR="00605700" w:rsidRPr="00605700" w:rsidRDefault="00D053D7" w:rsidP="00605700">
            <w:pPr>
              <w:pStyle w:val="Table-main"/>
            </w:pPr>
            <w:r>
              <w:t xml:space="preserve">Food and clothing to qualified low-income families one time every three months. Prescription and utilities assistance one time per year for qualified families. </w:t>
            </w:r>
          </w:p>
        </w:tc>
      </w:tr>
      <w:tr w:rsidR="00D053D7" w:rsidRPr="00605700" w:rsidTr="00D34ABF">
        <w:trPr>
          <w:cantSplit/>
          <w:trHeight w:val="20"/>
          <w:jc w:val="center"/>
        </w:trPr>
        <w:tc>
          <w:tcPr>
            <w:tcW w:w="3268" w:type="dxa"/>
          </w:tcPr>
          <w:p w:rsidR="00D053D7" w:rsidRDefault="00064F8E" w:rsidP="00605700">
            <w:pPr>
              <w:pStyle w:val="Table-main"/>
            </w:pPr>
            <w:r>
              <w:t>Neighbors Helping Neighbors</w:t>
            </w:r>
          </w:p>
        </w:tc>
        <w:tc>
          <w:tcPr>
            <w:tcW w:w="2070" w:type="dxa"/>
          </w:tcPr>
          <w:p w:rsidR="00640D67" w:rsidRDefault="00640D67" w:rsidP="00605700">
            <w:pPr>
              <w:pStyle w:val="Table-main"/>
            </w:pPr>
            <w:r>
              <w:t xml:space="preserve">201 </w:t>
            </w:r>
            <w:r w:rsidR="00064F8E">
              <w:t>South Main</w:t>
            </w:r>
          </w:p>
          <w:p w:rsidR="00D053D7" w:rsidRDefault="00064F8E" w:rsidP="00605700">
            <w:pPr>
              <w:pStyle w:val="Table-main"/>
            </w:pPr>
            <w:r>
              <w:t xml:space="preserve"> Church of Christ</w:t>
            </w:r>
          </w:p>
        </w:tc>
        <w:tc>
          <w:tcPr>
            <w:tcW w:w="1710" w:type="dxa"/>
          </w:tcPr>
          <w:p w:rsidR="00D053D7" w:rsidRDefault="00640D67" w:rsidP="00605700">
            <w:pPr>
              <w:pStyle w:val="Table-main"/>
            </w:pPr>
            <w:r>
              <w:t>817-594-3030</w:t>
            </w:r>
          </w:p>
        </w:tc>
        <w:tc>
          <w:tcPr>
            <w:tcW w:w="5613" w:type="dxa"/>
          </w:tcPr>
          <w:p w:rsidR="00D053D7" w:rsidRDefault="00064F8E" w:rsidP="00605700">
            <w:pPr>
              <w:pStyle w:val="Table-main"/>
            </w:pPr>
            <w:r>
              <w:t>Food and clothing: Monday 9-12/Wednesday 6-8/Thursday 9-12/Saturday 9-11</w:t>
            </w:r>
          </w:p>
        </w:tc>
      </w:tr>
    </w:tbl>
    <w:p w:rsidR="00605700" w:rsidRPr="00605700" w:rsidRDefault="00605700" w:rsidP="00605700">
      <w:pPr>
        <w:widowControl w:val="0"/>
        <w:suppressAutoHyphens w:val="0"/>
        <w:autoSpaceDE/>
        <w:autoSpaceDN/>
        <w:adjustRightInd/>
        <w:spacing w:after="0" w:line="260" w:lineRule="atLeast"/>
        <w:jc w:val="both"/>
        <w:textAlignment w:val="auto"/>
        <w:rPr>
          <w:rFonts w:ascii="Verdana" w:hAnsi="Verdana" w:cs="Times New Roman"/>
          <w:color w:val="auto"/>
          <w:sz w:val="18"/>
        </w:rPr>
      </w:pPr>
    </w:p>
    <w:p w:rsidR="00605700" w:rsidRPr="00605700" w:rsidRDefault="00605700" w:rsidP="00605700">
      <w:pPr>
        <w:pStyle w:val="Heading3"/>
      </w:pPr>
      <w:r w:rsidRPr="00605700">
        <w:lastRenderedPageBreak/>
        <w:t>Transportation Assistance</w:t>
      </w:r>
    </w:p>
    <w:tbl>
      <w:tblPr>
        <w:tblStyle w:val="TableGrid"/>
        <w:tblW w:w="12723" w:type="dxa"/>
        <w:jc w:val="center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  <w:tblCaption w:val="Aging, Disability, Personal Care Services"/>
        <w:tblDescription w:val="This is an example table that can be filled out to identify organization names, contact persons, their contact information, and relevant postdischarge and/or care management services"/>
      </w:tblPr>
      <w:tblGrid>
        <w:gridCol w:w="3330"/>
        <w:gridCol w:w="2070"/>
        <w:gridCol w:w="1710"/>
        <w:gridCol w:w="5613"/>
      </w:tblGrid>
      <w:tr w:rsidR="00605700" w:rsidRPr="00605700" w:rsidTr="00277CE6">
        <w:trPr>
          <w:cantSplit/>
          <w:trHeight w:val="20"/>
          <w:tblHeader/>
          <w:jc w:val="center"/>
        </w:trPr>
        <w:tc>
          <w:tcPr>
            <w:tcW w:w="3330" w:type="dxa"/>
            <w:shd w:val="clear" w:color="auto" w:fill="6B1D74" w:themeFill="accent1"/>
            <w:vAlign w:val="bottom"/>
          </w:tcPr>
          <w:p w:rsidR="00605700" w:rsidRPr="00605700" w:rsidRDefault="00605700" w:rsidP="00605700">
            <w:pPr>
              <w:pStyle w:val="Table-header"/>
            </w:pPr>
            <w:r w:rsidRPr="00605700">
              <w:t>Organization Name</w:t>
            </w:r>
          </w:p>
        </w:tc>
        <w:tc>
          <w:tcPr>
            <w:tcW w:w="2070" w:type="dxa"/>
            <w:shd w:val="clear" w:color="auto" w:fill="6B1D74" w:themeFill="accent1"/>
            <w:vAlign w:val="bottom"/>
          </w:tcPr>
          <w:p w:rsidR="00605700" w:rsidRPr="00605700" w:rsidRDefault="008E5076" w:rsidP="00605700">
            <w:pPr>
              <w:pStyle w:val="Table-header"/>
            </w:pPr>
            <w:r>
              <w:t>address</w:t>
            </w:r>
          </w:p>
        </w:tc>
        <w:tc>
          <w:tcPr>
            <w:tcW w:w="1710" w:type="dxa"/>
            <w:shd w:val="clear" w:color="auto" w:fill="6B1D74" w:themeFill="accent1"/>
            <w:vAlign w:val="bottom"/>
          </w:tcPr>
          <w:p w:rsidR="00605700" w:rsidRPr="00605700" w:rsidRDefault="00605700" w:rsidP="00605700">
            <w:pPr>
              <w:pStyle w:val="Table-header"/>
            </w:pPr>
            <w:r w:rsidRPr="00605700">
              <w:t>Number/Email</w:t>
            </w:r>
          </w:p>
        </w:tc>
        <w:tc>
          <w:tcPr>
            <w:tcW w:w="5613" w:type="dxa"/>
            <w:shd w:val="clear" w:color="auto" w:fill="6B1D74" w:themeFill="accent1"/>
            <w:vAlign w:val="bottom"/>
          </w:tcPr>
          <w:p w:rsidR="00605700" w:rsidRPr="00605700" w:rsidRDefault="008E5076" w:rsidP="008F0E94">
            <w:pPr>
              <w:pStyle w:val="Table-header"/>
            </w:pPr>
            <w:r>
              <w:t>services offered</w:t>
            </w:r>
          </w:p>
        </w:tc>
      </w:tr>
      <w:tr w:rsidR="00605700" w:rsidRPr="00605700" w:rsidTr="00D34ABF">
        <w:trPr>
          <w:cantSplit/>
          <w:trHeight w:val="20"/>
          <w:jc w:val="center"/>
        </w:trPr>
        <w:tc>
          <w:tcPr>
            <w:tcW w:w="3330" w:type="dxa"/>
          </w:tcPr>
          <w:p w:rsidR="00605700" w:rsidRPr="00605700" w:rsidRDefault="00064F8E" w:rsidP="00605700">
            <w:pPr>
              <w:pStyle w:val="Table-main"/>
            </w:pPr>
            <w:r>
              <w:t>Parker County Transportation</w:t>
            </w:r>
          </w:p>
        </w:tc>
        <w:tc>
          <w:tcPr>
            <w:tcW w:w="2070" w:type="dxa"/>
          </w:tcPr>
          <w:p w:rsidR="00605700" w:rsidRDefault="00064F8E" w:rsidP="00605700">
            <w:pPr>
              <w:pStyle w:val="Table-main"/>
            </w:pPr>
            <w:r>
              <w:t xml:space="preserve">129 </w:t>
            </w:r>
            <w:proofErr w:type="spellStart"/>
            <w:r>
              <w:t>Hogle</w:t>
            </w:r>
            <w:proofErr w:type="spellEnd"/>
            <w:r>
              <w:t xml:space="preserve"> St.</w:t>
            </w:r>
          </w:p>
          <w:p w:rsidR="00064F8E" w:rsidRPr="00605700" w:rsidRDefault="00064F8E" w:rsidP="00605700">
            <w:pPr>
              <w:pStyle w:val="Table-main"/>
            </w:pPr>
            <w:r>
              <w:t>Weatherford, TX 76086</w:t>
            </w:r>
          </w:p>
        </w:tc>
        <w:tc>
          <w:tcPr>
            <w:tcW w:w="1710" w:type="dxa"/>
          </w:tcPr>
          <w:p w:rsidR="00605700" w:rsidRPr="00605700" w:rsidRDefault="00064F8E" w:rsidP="00605700">
            <w:pPr>
              <w:pStyle w:val="Table-main"/>
            </w:pPr>
            <w:r>
              <w:t>817-596-8671</w:t>
            </w:r>
          </w:p>
        </w:tc>
        <w:tc>
          <w:tcPr>
            <w:tcW w:w="5613" w:type="dxa"/>
          </w:tcPr>
          <w:p w:rsidR="00605700" w:rsidRPr="00605700" w:rsidRDefault="00702C14" w:rsidP="00605700">
            <w:pPr>
              <w:pStyle w:val="Table-main"/>
            </w:pPr>
            <w:r>
              <w:t>Local Transportation – Advance notice required</w:t>
            </w:r>
          </w:p>
        </w:tc>
      </w:tr>
    </w:tbl>
    <w:p w:rsidR="00605700" w:rsidRDefault="00605700">
      <w:pPr>
        <w:suppressAutoHyphens w:val="0"/>
        <w:autoSpaceDE/>
        <w:autoSpaceDN/>
        <w:adjustRightInd/>
        <w:spacing w:after="0"/>
        <w:textAlignment w:val="auto"/>
        <w:rPr>
          <w:rFonts w:ascii="Calibri" w:hAnsi="Calibri" w:cs="TisaSansOT-Bold"/>
          <w:b/>
          <w:bCs/>
          <w:sz w:val="24"/>
        </w:rPr>
      </w:pPr>
    </w:p>
    <w:p w:rsidR="00605700" w:rsidRPr="00605700" w:rsidRDefault="00605700" w:rsidP="00605700">
      <w:pPr>
        <w:pStyle w:val="Heading3"/>
      </w:pPr>
      <w:r w:rsidRPr="00605700">
        <w:t>Aging, Di</w:t>
      </w:r>
      <w:r w:rsidR="00F15C79">
        <w:t>sability</w:t>
      </w:r>
    </w:p>
    <w:tbl>
      <w:tblPr>
        <w:tblStyle w:val="TableGrid"/>
        <w:tblW w:w="12797" w:type="dxa"/>
        <w:jc w:val="center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  <w:tblCaption w:val="Aging, Disability, Personal Care Services"/>
        <w:tblDescription w:val="This is an example table that can be filled out to identify organization names, contact persons, their contact information, and relevant postdischarge and/or care management services"/>
      </w:tblPr>
      <w:tblGrid>
        <w:gridCol w:w="3347"/>
        <w:gridCol w:w="2070"/>
        <w:gridCol w:w="1710"/>
        <w:gridCol w:w="5670"/>
      </w:tblGrid>
      <w:tr w:rsidR="007F27DB" w:rsidRPr="00605700" w:rsidTr="00277CE6">
        <w:trPr>
          <w:cantSplit/>
          <w:trHeight w:val="20"/>
          <w:tblHeader/>
          <w:jc w:val="center"/>
        </w:trPr>
        <w:tc>
          <w:tcPr>
            <w:tcW w:w="3347" w:type="dxa"/>
            <w:shd w:val="clear" w:color="auto" w:fill="6B1D74" w:themeFill="accent1"/>
            <w:vAlign w:val="bottom"/>
          </w:tcPr>
          <w:p w:rsidR="00605700" w:rsidRPr="00605700" w:rsidRDefault="00605700" w:rsidP="007F27DB">
            <w:pPr>
              <w:pStyle w:val="Table-header"/>
            </w:pPr>
            <w:r w:rsidRPr="00605700">
              <w:t>Organization Name</w:t>
            </w:r>
          </w:p>
        </w:tc>
        <w:tc>
          <w:tcPr>
            <w:tcW w:w="2070" w:type="dxa"/>
            <w:shd w:val="clear" w:color="auto" w:fill="6B1D74" w:themeFill="accent1"/>
            <w:vAlign w:val="bottom"/>
          </w:tcPr>
          <w:p w:rsidR="00605700" w:rsidRPr="00605700" w:rsidRDefault="008E5076" w:rsidP="007F27DB">
            <w:pPr>
              <w:pStyle w:val="Table-header"/>
            </w:pPr>
            <w:r>
              <w:t>address</w:t>
            </w:r>
          </w:p>
        </w:tc>
        <w:tc>
          <w:tcPr>
            <w:tcW w:w="1710" w:type="dxa"/>
            <w:shd w:val="clear" w:color="auto" w:fill="6B1D74" w:themeFill="accent1"/>
            <w:vAlign w:val="bottom"/>
          </w:tcPr>
          <w:p w:rsidR="00605700" w:rsidRPr="00605700" w:rsidRDefault="00605700" w:rsidP="007F27DB">
            <w:pPr>
              <w:pStyle w:val="Table-header"/>
            </w:pPr>
            <w:r w:rsidRPr="00605700">
              <w:t>Number/Email</w:t>
            </w:r>
          </w:p>
        </w:tc>
        <w:tc>
          <w:tcPr>
            <w:tcW w:w="5670" w:type="dxa"/>
            <w:shd w:val="clear" w:color="auto" w:fill="6B1D74" w:themeFill="accent1"/>
            <w:vAlign w:val="bottom"/>
          </w:tcPr>
          <w:p w:rsidR="00605700" w:rsidRPr="00605700" w:rsidRDefault="008E5076" w:rsidP="007F27DB">
            <w:pPr>
              <w:pStyle w:val="Table-header"/>
            </w:pPr>
            <w:r>
              <w:t>services offered</w:t>
            </w:r>
          </w:p>
        </w:tc>
      </w:tr>
      <w:tr w:rsidR="00605700" w:rsidRPr="00605700" w:rsidTr="00D34ABF">
        <w:trPr>
          <w:cantSplit/>
          <w:trHeight w:val="20"/>
          <w:jc w:val="center"/>
        </w:trPr>
        <w:tc>
          <w:tcPr>
            <w:tcW w:w="3347" w:type="dxa"/>
          </w:tcPr>
          <w:p w:rsidR="00605700" w:rsidRPr="007F27DB" w:rsidRDefault="00D47EDE" w:rsidP="008F0E94">
            <w:pPr>
              <w:pStyle w:val="Table-main"/>
            </w:pPr>
            <w:r>
              <w:t>Parker County Committee on Aging</w:t>
            </w:r>
          </w:p>
        </w:tc>
        <w:tc>
          <w:tcPr>
            <w:tcW w:w="2070" w:type="dxa"/>
          </w:tcPr>
          <w:p w:rsidR="00605700" w:rsidRDefault="00D47EDE" w:rsidP="007F27DB">
            <w:pPr>
              <w:pStyle w:val="Table-main"/>
            </w:pPr>
            <w:r>
              <w:t>1225 Holland Lake Dr.</w:t>
            </w:r>
          </w:p>
          <w:p w:rsidR="00D47EDE" w:rsidRPr="007F27DB" w:rsidRDefault="00D47EDE" w:rsidP="007F27DB">
            <w:pPr>
              <w:pStyle w:val="Table-main"/>
            </w:pPr>
            <w:r>
              <w:t>Weatherford, TX 76086</w:t>
            </w:r>
          </w:p>
        </w:tc>
        <w:tc>
          <w:tcPr>
            <w:tcW w:w="1710" w:type="dxa"/>
          </w:tcPr>
          <w:p w:rsidR="00605700" w:rsidRPr="007F27DB" w:rsidRDefault="00D47EDE" w:rsidP="007F27DB">
            <w:pPr>
              <w:pStyle w:val="Table-main"/>
            </w:pPr>
            <w:r>
              <w:t>817-596-4640</w:t>
            </w:r>
          </w:p>
        </w:tc>
        <w:tc>
          <w:tcPr>
            <w:tcW w:w="5670" w:type="dxa"/>
          </w:tcPr>
          <w:p w:rsidR="00605700" w:rsidRPr="007F27DB" w:rsidRDefault="00D47EDE" w:rsidP="007F27DB">
            <w:pPr>
              <w:pStyle w:val="Table-main"/>
            </w:pPr>
            <w:r>
              <w:t xml:space="preserve">Meals on Wheels, Transportation for Seniors, Education and Medical Alert Monitoring. </w:t>
            </w:r>
          </w:p>
        </w:tc>
      </w:tr>
      <w:tr w:rsidR="00640D67" w:rsidRPr="00605700" w:rsidTr="00D34ABF">
        <w:trPr>
          <w:cantSplit/>
          <w:trHeight w:val="20"/>
          <w:jc w:val="center"/>
        </w:trPr>
        <w:tc>
          <w:tcPr>
            <w:tcW w:w="3347" w:type="dxa"/>
          </w:tcPr>
          <w:p w:rsidR="00640D67" w:rsidRDefault="00D47EDE" w:rsidP="008F0E94">
            <w:pPr>
              <w:pStyle w:val="Table-main"/>
            </w:pPr>
            <w:r>
              <w:t>Senior Center</w:t>
            </w:r>
          </w:p>
          <w:p w:rsidR="00640D67" w:rsidRDefault="00640D67" w:rsidP="008F0E94">
            <w:pPr>
              <w:pStyle w:val="Table-main"/>
            </w:pPr>
          </w:p>
        </w:tc>
        <w:tc>
          <w:tcPr>
            <w:tcW w:w="2070" w:type="dxa"/>
          </w:tcPr>
          <w:p w:rsidR="00640D67" w:rsidRDefault="00640D67" w:rsidP="007F27DB">
            <w:pPr>
              <w:pStyle w:val="Table-main"/>
            </w:pPr>
            <w:r>
              <w:t>1225 Holland Lake Dr.</w:t>
            </w:r>
          </w:p>
          <w:p w:rsidR="00640D67" w:rsidRPr="007F27DB" w:rsidRDefault="00640D67" w:rsidP="007F27DB">
            <w:pPr>
              <w:pStyle w:val="Table-main"/>
            </w:pPr>
            <w:r>
              <w:t>Weatherford, TX 76086</w:t>
            </w:r>
          </w:p>
        </w:tc>
        <w:tc>
          <w:tcPr>
            <w:tcW w:w="1710" w:type="dxa"/>
          </w:tcPr>
          <w:p w:rsidR="00640D67" w:rsidRDefault="00DE4E8C" w:rsidP="00D47EDE">
            <w:pPr>
              <w:pStyle w:val="Table-main"/>
            </w:pPr>
            <w:r>
              <w:t>817-596-4640</w:t>
            </w:r>
          </w:p>
        </w:tc>
        <w:tc>
          <w:tcPr>
            <w:tcW w:w="5670" w:type="dxa"/>
          </w:tcPr>
          <w:p w:rsidR="00640D67" w:rsidRPr="007F27DB" w:rsidRDefault="00D47EDE" w:rsidP="007F27DB">
            <w:pPr>
              <w:pStyle w:val="Table-main"/>
            </w:pPr>
            <w:r>
              <w:t>Activities, Lunch Daily, Health Screenings</w:t>
            </w:r>
          </w:p>
        </w:tc>
      </w:tr>
      <w:tr w:rsidR="00DE4E8C" w:rsidRPr="00605700" w:rsidTr="00D34ABF">
        <w:trPr>
          <w:cantSplit/>
          <w:trHeight w:val="20"/>
          <w:jc w:val="center"/>
        </w:trPr>
        <w:tc>
          <w:tcPr>
            <w:tcW w:w="3347" w:type="dxa"/>
          </w:tcPr>
          <w:p w:rsidR="00DE4E8C" w:rsidRDefault="00DE4E8C" w:rsidP="008F0E94">
            <w:pPr>
              <w:pStyle w:val="Table-main"/>
            </w:pPr>
            <w:r>
              <w:t>Social Security Administration</w:t>
            </w:r>
          </w:p>
        </w:tc>
        <w:tc>
          <w:tcPr>
            <w:tcW w:w="2070" w:type="dxa"/>
          </w:tcPr>
          <w:p w:rsidR="00DE4E8C" w:rsidRDefault="00DE4E8C" w:rsidP="007F27DB">
            <w:pPr>
              <w:pStyle w:val="Table-main"/>
            </w:pPr>
            <w:r>
              <w:t>RM 1-A-07 Federal Bldg.</w:t>
            </w:r>
          </w:p>
          <w:p w:rsidR="00DE4E8C" w:rsidRDefault="00DE4E8C" w:rsidP="007F27DB">
            <w:pPr>
              <w:pStyle w:val="Table-main"/>
            </w:pPr>
            <w:r>
              <w:t>819 Taylor St.</w:t>
            </w:r>
          </w:p>
          <w:p w:rsidR="00DE4E8C" w:rsidRDefault="00DE4E8C" w:rsidP="007F27DB">
            <w:pPr>
              <w:pStyle w:val="Table-main"/>
            </w:pPr>
            <w:r>
              <w:t>Ft. Worth, TX 76102</w:t>
            </w:r>
          </w:p>
        </w:tc>
        <w:tc>
          <w:tcPr>
            <w:tcW w:w="1710" w:type="dxa"/>
          </w:tcPr>
          <w:p w:rsidR="00DE4E8C" w:rsidRDefault="00DE4E8C" w:rsidP="00D47EDE">
            <w:pPr>
              <w:pStyle w:val="Table-main"/>
            </w:pPr>
            <w:r>
              <w:t>800-772-1213</w:t>
            </w:r>
          </w:p>
          <w:p w:rsidR="00DE4E8C" w:rsidRDefault="00DE4E8C" w:rsidP="00D47EDE">
            <w:pPr>
              <w:pStyle w:val="Table-main"/>
            </w:pPr>
            <w:r>
              <w:t>Ssa.gov</w:t>
            </w:r>
          </w:p>
        </w:tc>
        <w:tc>
          <w:tcPr>
            <w:tcW w:w="5670" w:type="dxa"/>
          </w:tcPr>
          <w:p w:rsidR="00DE4E8C" w:rsidRDefault="00DE4E8C" w:rsidP="007F27DB">
            <w:pPr>
              <w:pStyle w:val="Table-main"/>
            </w:pPr>
          </w:p>
        </w:tc>
      </w:tr>
    </w:tbl>
    <w:p w:rsidR="00860F16" w:rsidRDefault="00860F16" w:rsidP="007F27DB">
      <w:pPr>
        <w:pStyle w:val="Heading3"/>
      </w:pPr>
    </w:p>
    <w:p w:rsidR="00605700" w:rsidRPr="00605700" w:rsidRDefault="00605700" w:rsidP="007F27DB">
      <w:pPr>
        <w:pStyle w:val="Heading3"/>
      </w:pPr>
      <w:r w:rsidRPr="00605700">
        <w:t>Legal Assistance</w:t>
      </w:r>
    </w:p>
    <w:tbl>
      <w:tblPr>
        <w:tblStyle w:val="TableGrid"/>
        <w:tblW w:w="12847" w:type="dxa"/>
        <w:jc w:val="center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  <w:tblCaption w:val="Volunteer and Faith-Based Services"/>
        <w:tblDescription w:val="This is an example table that can be filled out to identify organization names, contact persons, their contact information, and relevant postdischarge and/or care management services"/>
      </w:tblPr>
      <w:tblGrid>
        <w:gridCol w:w="3364"/>
        <w:gridCol w:w="2070"/>
        <w:gridCol w:w="1710"/>
        <w:gridCol w:w="5703"/>
      </w:tblGrid>
      <w:tr w:rsidR="00605700" w:rsidRPr="00605700" w:rsidTr="00277CE6">
        <w:trPr>
          <w:cantSplit/>
          <w:trHeight w:val="20"/>
          <w:tblHeader/>
          <w:jc w:val="center"/>
        </w:trPr>
        <w:tc>
          <w:tcPr>
            <w:tcW w:w="3364" w:type="dxa"/>
            <w:shd w:val="clear" w:color="auto" w:fill="6B1D74" w:themeFill="accent1"/>
            <w:vAlign w:val="bottom"/>
          </w:tcPr>
          <w:p w:rsidR="00605700" w:rsidRPr="00605700" w:rsidRDefault="00605700" w:rsidP="007F27DB">
            <w:pPr>
              <w:pStyle w:val="Table-header"/>
            </w:pPr>
            <w:r w:rsidRPr="00605700">
              <w:t>Organization Name</w:t>
            </w:r>
          </w:p>
        </w:tc>
        <w:tc>
          <w:tcPr>
            <w:tcW w:w="2070" w:type="dxa"/>
            <w:shd w:val="clear" w:color="auto" w:fill="6B1D74" w:themeFill="accent1"/>
            <w:vAlign w:val="bottom"/>
          </w:tcPr>
          <w:p w:rsidR="00605700" w:rsidRPr="00605700" w:rsidRDefault="008E5076" w:rsidP="007F27DB">
            <w:pPr>
              <w:pStyle w:val="Table-header"/>
            </w:pPr>
            <w:r>
              <w:t>address</w:t>
            </w:r>
          </w:p>
        </w:tc>
        <w:tc>
          <w:tcPr>
            <w:tcW w:w="1710" w:type="dxa"/>
            <w:shd w:val="clear" w:color="auto" w:fill="6B1D74" w:themeFill="accent1"/>
            <w:vAlign w:val="bottom"/>
          </w:tcPr>
          <w:p w:rsidR="00605700" w:rsidRPr="00605700" w:rsidRDefault="00605700" w:rsidP="007F27DB">
            <w:pPr>
              <w:pStyle w:val="Table-header"/>
            </w:pPr>
            <w:r w:rsidRPr="00605700">
              <w:t>Number/Email</w:t>
            </w:r>
          </w:p>
        </w:tc>
        <w:tc>
          <w:tcPr>
            <w:tcW w:w="5703" w:type="dxa"/>
            <w:shd w:val="clear" w:color="auto" w:fill="6B1D74" w:themeFill="accent1"/>
            <w:vAlign w:val="bottom"/>
          </w:tcPr>
          <w:p w:rsidR="00605700" w:rsidRPr="00605700" w:rsidRDefault="008E5076" w:rsidP="008F0E94">
            <w:pPr>
              <w:pStyle w:val="Table-header"/>
            </w:pPr>
            <w:r>
              <w:t>services offered</w:t>
            </w:r>
          </w:p>
        </w:tc>
      </w:tr>
      <w:tr w:rsidR="00605700" w:rsidRPr="00605700" w:rsidTr="00D34ABF">
        <w:trPr>
          <w:cantSplit/>
          <w:trHeight w:val="20"/>
          <w:jc w:val="center"/>
        </w:trPr>
        <w:tc>
          <w:tcPr>
            <w:tcW w:w="3364" w:type="dxa"/>
          </w:tcPr>
          <w:p w:rsidR="00605700" w:rsidRPr="007F27DB" w:rsidRDefault="00702C14" w:rsidP="008F0E94">
            <w:pPr>
              <w:pStyle w:val="Table-main"/>
            </w:pPr>
            <w:r>
              <w:t>Attorney General-Texas</w:t>
            </w:r>
          </w:p>
        </w:tc>
        <w:tc>
          <w:tcPr>
            <w:tcW w:w="2070" w:type="dxa"/>
          </w:tcPr>
          <w:p w:rsidR="00605700" w:rsidRDefault="00B76570" w:rsidP="007F27DB">
            <w:pPr>
              <w:pStyle w:val="Table-main"/>
            </w:pPr>
            <w:r>
              <w:t>516 Santa Fe.</w:t>
            </w:r>
          </w:p>
          <w:p w:rsidR="00B76570" w:rsidRPr="007F27DB" w:rsidRDefault="00B76570" w:rsidP="007F27DB">
            <w:pPr>
              <w:pStyle w:val="Table-main"/>
            </w:pPr>
            <w:r>
              <w:t>Weatherford, TX 76086</w:t>
            </w:r>
          </w:p>
        </w:tc>
        <w:tc>
          <w:tcPr>
            <w:tcW w:w="1710" w:type="dxa"/>
          </w:tcPr>
          <w:p w:rsidR="00605700" w:rsidRPr="007F27DB" w:rsidRDefault="00B76570" w:rsidP="007F27DB">
            <w:pPr>
              <w:pStyle w:val="Table-main"/>
            </w:pPr>
            <w:r>
              <w:t>800-252-8014</w:t>
            </w:r>
          </w:p>
        </w:tc>
        <w:tc>
          <w:tcPr>
            <w:tcW w:w="5703" w:type="dxa"/>
          </w:tcPr>
          <w:p w:rsidR="00605700" w:rsidRPr="007F27DB" w:rsidRDefault="00B76570" w:rsidP="00B76570">
            <w:pPr>
              <w:pStyle w:val="Table-main"/>
            </w:pPr>
            <w:r>
              <w:t xml:space="preserve">Child Support </w:t>
            </w:r>
            <w:r w:rsidR="00605700" w:rsidRPr="007F27DB">
              <w:t xml:space="preserve"> </w:t>
            </w:r>
          </w:p>
        </w:tc>
      </w:tr>
      <w:tr w:rsidR="00F15C79" w:rsidRPr="00605700" w:rsidTr="00D34ABF">
        <w:trPr>
          <w:cantSplit/>
          <w:trHeight w:val="20"/>
          <w:jc w:val="center"/>
        </w:trPr>
        <w:tc>
          <w:tcPr>
            <w:tcW w:w="3364" w:type="dxa"/>
          </w:tcPr>
          <w:p w:rsidR="00F15C79" w:rsidRDefault="00F15C79" w:rsidP="008F0E94">
            <w:pPr>
              <w:pStyle w:val="Table-main"/>
            </w:pPr>
            <w:r>
              <w:t>INS-Immigration and Naturalization</w:t>
            </w:r>
          </w:p>
        </w:tc>
        <w:tc>
          <w:tcPr>
            <w:tcW w:w="2070" w:type="dxa"/>
          </w:tcPr>
          <w:p w:rsidR="00F15C79" w:rsidRDefault="00F15C79" w:rsidP="007F27DB">
            <w:pPr>
              <w:pStyle w:val="Table-main"/>
            </w:pPr>
            <w:r>
              <w:t xml:space="preserve">8101 N. </w:t>
            </w:r>
            <w:proofErr w:type="spellStart"/>
            <w:r>
              <w:t>Stemmons</w:t>
            </w:r>
            <w:proofErr w:type="spellEnd"/>
            <w:r>
              <w:t xml:space="preserve"> </w:t>
            </w:r>
            <w:proofErr w:type="spellStart"/>
            <w:r>
              <w:t>Fwy</w:t>
            </w:r>
            <w:proofErr w:type="spellEnd"/>
            <w:r>
              <w:t>.</w:t>
            </w:r>
          </w:p>
          <w:p w:rsidR="00F15C79" w:rsidRPr="007F27DB" w:rsidRDefault="00F15C79" w:rsidP="007F27DB">
            <w:pPr>
              <w:pStyle w:val="Table-main"/>
            </w:pPr>
            <w:r>
              <w:t>Dallas, TX 75247</w:t>
            </w:r>
          </w:p>
        </w:tc>
        <w:tc>
          <w:tcPr>
            <w:tcW w:w="1710" w:type="dxa"/>
          </w:tcPr>
          <w:p w:rsidR="00F15C79" w:rsidRDefault="00F15C79" w:rsidP="007F27DB">
            <w:pPr>
              <w:pStyle w:val="Table-main"/>
            </w:pPr>
            <w:r>
              <w:t>800-375-5283</w:t>
            </w:r>
          </w:p>
          <w:p w:rsidR="00F15C79" w:rsidRPr="007F27DB" w:rsidRDefault="00F15C79" w:rsidP="007F27DB">
            <w:pPr>
              <w:pStyle w:val="Table-main"/>
            </w:pPr>
            <w:r>
              <w:t>Uscis.gov</w:t>
            </w:r>
          </w:p>
        </w:tc>
        <w:tc>
          <w:tcPr>
            <w:tcW w:w="5703" w:type="dxa"/>
          </w:tcPr>
          <w:p w:rsidR="00F15C79" w:rsidRPr="007F27DB" w:rsidRDefault="00F15C79" w:rsidP="007F27DB">
            <w:pPr>
              <w:pStyle w:val="Table-main"/>
            </w:pPr>
          </w:p>
        </w:tc>
      </w:tr>
      <w:tr w:rsidR="00605700" w:rsidRPr="00605700" w:rsidTr="00D34ABF">
        <w:trPr>
          <w:cantSplit/>
          <w:trHeight w:val="20"/>
          <w:jc w:val="center"/>
        </w:trPr>
        <w:tc>
          <w:tcPr>
            <w:tcW w:w="3364" w:type="dxa"/>
          </w:tcPr>
          <w:p w:rsidR="00605700" w:rsidRPr="007F27DB" w:rsidRDefault="00702C14" w:rsidP="007F27DB">
            <w:pPr>
              <w:pStyle w:val="Table-main"/>
            </w:pPr>
            <w:r>
              <w:t>Northwest Texas Legal Aid Services</w:t>
            </w:r>
          </w:p>
        </w:tc>
        <w:tc>
          <w:tcPr>
            <w:tcW w:w="2070" w:type="dxa"/>
          </w:tcPr>
          <w:p w:rsidR="00605700" w:rsidRDefault="00702C14" w:rsidP="007F27DB">
            <w:pPr>
              <w:pStyle w:val="Table-main"/>
            </w:pPr>
            <w:r>
              <w:t>One Austin Place #203</w:t>
            </w:r>
          </w:p>
          <w:p w:rsidR="00702C14" w:rsidRPr="007F27DB" w:rsidRDefault="00702C14" w:rsidP="007F27DB">
            <w:pPr>
              <w:pStyle w:val="Table-main"/>
            </w:pPr>
            <w:r>
              <w:t xml:space="preserve">Weatherford, </w:t>
            </w:r>
            <w:r w:rsidR="00F15C79">
              <w:t>TX</w:t>
            </w:r>
            <w:r>
              <w:t xml:space="preserve"> 76086</w:t>
            </w:r>
          </w:p>
        </w:tc>
        <w:tc>
          <w:tcPr>
            <w:tcW w:w="1710" w:type="dxa"/>
          </w:tcPr>
          <w:p w:rsidR="00605700" w:rsidRDefault="00702C14" w:rsidP="007F27DB">
            <w:pPr>
              <w:pStyle w:val="Table-main"/>
            </w:pPr>
            <w:r>
              <w:t>800-967-6708</w:t>
            </w:r>
          </w:p>
          <w:p w:rsidR="00702C14" w:rsidRPr="007F27DB" w:rsidRDefault="00702C14" w:rsidP="007F27DB">
            <w:pPr>
              <w:pStyle w:val="Table-main"/>
            </w:pPr>
            <w:r>
              <w:t>817-594-6332</w:t>
            </w:r>
          </w:p>
        </w:tc>
        <w:tc>
          <w:tcPr>
            <w:tcW w:w="5703" w:type="dxa"/>
          </w:tcPr>
          <w:p w:rsidR="00605700" w:rsidRPr="007F27DB" w:rsidRDefault="00702C14" w:rsidP="007F27DB">
            <w:pPr>
              <w:pStyle w:val="Table-main"/>
            </w:pPr>
            <w:r>
              <w:t xml:space="preserve">Provides legal assistance and representation to low income individuals with family law and probate law in Erath, Hood, Johnson, Palo Pinto, Parker and Somerville Counties. </w:t>
            </w:r>
          </w:p>
        </w:tc>
      </w:tr>
      <w:tr w:rsidR="00F15C79" w:rsidRPr="00605700" w:rsidTr="00D34ABF">
        <w:trPr>
          <w:cantSplit/>
          <w:trHeight w:val="20"/>
          <w:jc w:val="center"/>
        </w:trPr>
        <w:tc>
          <w:tcPr>
            <w:tcW w:w="3364" w:type="dxa"/>
          </w:tcPr>
          <w:p w:rsidR="00F15C79" w:rsidRDefault="00F15C79" w:rsidP="007F27DB">
            <w:pPr>
              <w:pStyle w:val="Table-main"/>
            </w:pPr>
            <w:r>
              <w:t>Parker County Courthouse Annex</w:t>
            </w:r>
          </w:p>
        </w:tc>
        <w:tc>
          <w:tcPr>
            <w:tcW w:w="2070" w:type="dxa"/>
          </w:tcPr>
          <w:p w:rsidR="00F15C79" w:rsidRDefault="00F15C79" w:rsidP="007F27DB">
            <w:pPr>
              <w:pStyle w:val="Table-main"/>
            </w:pPr>
            <w:r>
              <w:t>1112 Santa Fe</w:t>
            </w:r>
          </w:p>
          <w:p w:rsidR="00F15C79" w:rsidRDefault="00F15C79" w:rsidP="007F27DB">
            <w:pPr>
              <w:pStyle w:val="Table-main"/>
            </w:pPr>
            <w:r>
              <w:t>Weatherford, TX 76086</w:t>
            </w:r>
          </w:p>
        </w:tc>
        <w:tc>
          <w:tcPr>
            <w:tcW w:w="1710" w:type="dxa"/>
          </w:tcPr>
          <w:p w:rsidR="00F15C79" w:rsidRDefault="00F33BDB" w:rsidP="007F27DB">
            <w:pPr>
              <w:pStyle w:val="Table-main"/>
            </w:pPr>
            <w:r>
              <w:t>817-598-6187</w:t>
            </w:r>
          </w:p>
        </w:tc>
        <w:tc>
          <w:tcPr>
            <w:tcW w:w="5703" w:type="dxa"/>
          </w:tcPr>
          <w:p w:rsidR="00F15C79" w:rsidRDefault="00F15C79" w:rsidP="007F27DB">
            <w:pPr>
              <w:pStyle w:val="Table-main"/>
            </w:pPr>
            <w:r>
              <w:t xml:space="preserve">Auto Registration, Records-Birth, Death, Marriage Certificates etc. </w:t>
            </w:r>
          </w:p>
        </w:tc>
      </w:tr>
      <w:tr w:rsidR="00CF28ED" w:rsidRPr="00605700" w:rsidTr="00D34ABF">
        <w:trPr>
          <w:cantSplit/>
          <w:trHeight w:val="20"/>
          <w:jc w:val="center"/>
        </w:trPr>
        <w:tc>
          <w:tcPr>
            <w:tcW w:w="3364" w:type="dxa"/>
          </w:tcPr>
          <w:p w:rsidR="00CF28ED" w:rsidRDefault="00CF28ED" w:rsidP="007F27DB">
            <w:pPr>
              <w:pStyle w:val="Table-main"/>
            </w:pPr>
            <w:r>
              <w:t>VA Benefits, Information and Assist Line</w:t>
            </w:r>
          </w:p>
        </w:tc>
        <w:tc>
          <w:tcPr>
            <w:tcW w:w="2070" w:type="dxa"/>
          </w:tcPr>
          <w:p w:rsidR="00CF28ED" w:rsidRDefault="00CF28ED" w:rsidP="007F27DB">
            <w:pPr>
              <w:pStyle w:val="Table-main"/>
            </w:pPr>
            <w:r>
              <w:t>4500 S. Lancaster</w:t>
            </w:r>
          </w:p>
          <w:p w:rsidR="00CF28ED" w:rsidRDefault="00CF28ED" w:rsidP="007F27DB">
            <w:pPr>
              <w:pStyle w:val="Table-main"/>
            </w:pPr>
            <w:r>
              <w:t>Dallas, TX 75216</w:t>
            </w:r>
          </w:p>
        </w:tc>
        <w:tc>
          <w:tcPr>
            <w:tcW w:w="1710" w:type="dxa"/>
          </w:tcPr>
          <w:p w:rsidR="00CF28ED" w:rsidRDefault="00CF28ED" w:rsidP="007F27DB">
            <w:pPr>
              <w:pStyle w:val="Table-main"/>
            </w:pPr>
            <w:r>
              <w:t>800-827-1000</w:t>
            </w:r>
          </w:p>
          <w:p w:rsidR="00CF28ED" w:rsidRDefault="00CF28ED" w:rsidP="007F27DB">
            <w:pPr>
              <w:pStyle w:val="Table-main"/>
            </w:pPr>
            <w:r>
              <w:t>Va.gov</w:t>
            </w:r>
          </w:p>
        </w:tc>
        <w:tc>
          <w:tcPr>
            <w:tcW w:w="5703" w:type="dxa"/>
          </w:tcPr>
          <w:p w:rsidR="00CF28ED" w:rsidRDefault="00CF28ED" w:rsidP="007F27DB">
            <w:pPr>
              <w:pStyle w:val="Table-main"/>
            </w:pPr>
          </w:p>
        </w:tc>
      </w:tr>
      <w:tr w:rsidR="00CF28ED" w:rsidRPr="00605700" w:rsidTr="00D34ABF">
        <w:trPr>
          <w:cantSplit/>
          <w:trHeight w:val="20"/>
          <w:jc w:val="center"/>
        </w:trPr>
        <w:tc>
          <w:tcPr>
            <w:tcW w:w="3364" w:type="dxa"/>
          </w:tcPr>
          <w:p w:rsidR="00CF28ED" w:rsidRDefault="00CF28ED" w:rsidP="007F27DB">
            <w:pPr>
              <w:pStyle w:val="Table-main"/>
            </w:pPr>
            <w:r>
              <w:t>Veteran’s Service Office</w:t>
            </w:r>
          </w:p>
        </w:tc>
        <w:tc>
          <w:tcPr>
            <w:tcW w:w="2070" w:type="dxa"/>
          </w:tcPr>
          <w:p w:rsidR="00CF28ED" w:rsidRDefault="00CF28ED" w:rsidP="007F27DB">
            <w:pPr>
              <w:pStyle w:val="Table-main"/>
            </w:pPr>
            <w:r>
              <w:t>1112 Santa Fe</w:t>
            </w:r>
          </w:p>
          <w:p w:rsidR="00CF28ED" w:rsidRDefault="00CF28ED" w:rsidP="007F27DB">
            <w:pPr>
              <w:pStyle w:val="Table-main"/>
            </w:pPr>
            <w:r>
              <w:t>Weatherford, TX 76086</w:t>
            </w:r>
          </w:p>
        </w:tc>
        <w:tc>
          <w:tcPr>
            <w:tcW w:w="1710" w:type="dxa"/>
          </w:tcPr>
          <w:p w:rsidR="00CF28ED" w:rsidRDefault="00CF28ED" w:rsidP="007F27DB">
            <w:pPr>
              <w:pStyle w:val="Table-main"/>
            </w:pPr>
            <w:r>
              <w:t>817-598-6152</w:t>
            </w:r>
          </w:p>
        </w:tc>
        <w:tc>
          <w:tcPr>
            <w:tcW w:w="5703" w:type="dxa"/>
          </w:tcPr>
          <w:p w:rsidR="00CF28ED" w:rsidRDefault="00CF28ED" w:rsidP="007F27DB">
            <w:pPr>
              <w:pStyle w:val="Table-main"/>
            </w:pPr>
            <w:r>
              <w:t>Assists veterans and or dependents in filing claims including US Flag burial and grave markers for deceased veterans.</w:t>
            </w:r>
          </w:p>
        </w:tc>
      </w:tr>
    </w:tbl>
    <w:p w:rsidR="00605700" w:rsidRPr="00605700" w:rsidRDefault="00605700" w:rsidP="00CB2ACB"/>
    <w:p w:rsidR="00C90F60" w:rsidRDefault="00C90F60" w:rsidP="00860F16">
      <w:pPr>
        <w:pStyle w:val="Heading3"/>
      </w:pPr>
    </w:p>
    <w:p w:rsidR="00C90F60" w:rsidRDefault="00C90F60" w:rsidP="00860F16">
      <w:pPr>
        <w:pStyle w:val="Heading3"/>
      </w:pPr>
    </w:p>
    <w:p w:rsidR="00E96157" w:rsidRPr="00860F16" w:rsidRDefault="00E96157" w:rsidP="00860F16">
      <w:pPr>
        <w:pStyle w:val="Heading3"/>
      </w:pPr>
      <w:r w:rsidRPr="00860F16">
        <w:lastRenderedPageBreak/>
        <w:t>Job Placement</w:t>
      </w:r>
    </w:p>
    <w:tbl>
      <w:tblPr>
        <w:tblStyle w:val="TableGrid"/>
        <w:tblW w:w="12847" w:type="dxa"/>
        <w:jc w:val="center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  <w:tblCaption w:val="Housing and Rental Assistance"/>
        <w:tblDescription w:val="This is an example table that can be filled out to identify organization names, contact persons, their contact information, and relevant postdischarge and/or care management services"/>
      </w:tblPr>
      <w:tblGrid>
        <w:gridCol w:w="3292"/>
        <w:gridCol w:w="2070"/>
        <w:gridCol w:w="1710"/>
        <w:gridCol w:w="5775"/>
      </w:tblGrid>
      <w:tr w:rsidR="00E96157" w:rsidRPr="00605700" w:rsidTr="00BC0AED">
        <w:trPr>
          <w:cantSplit/>
          <w:trHeight w:val="20"/>
          <w:tblHeader/>
          <w:jc w:val="center"/>
        </w:trPr>
        <w:tc>
          <w:tcPr>
            <w:tcW w:w="3292" w:type="dxa"/>
            <w:shd w:val="clear" w:color="auto" w:fill="6B1D74" w:themeFill="accent1"/>
            <w:vAlign w:val="bottom"/>
          </w:tcPr>
          <w:p w:rsidR="00E96157" w:rsidRPr="00605700" w:rsidRDefault="00E96157" w:rsidP="00BC0AED">
            <w:pPr>
              <w:pStyle w:val="Table-header"/>
            </w:pPr>
            <w:r w:rsidRPr="00605700">
              <w:t>Organization Name</w:t>
            </w:r>
          </w:p>
        </w:tc>
        <w:tc>
          <w:tcPr>
            <w:tcW w:w="2070" w:type="dxa"/>
            <w:shd w:val="clear" w:color="auto" w:fill="6B1D74" w:themeFill="accent1"/>
            <w:vAlign w:val="bottom"/>
          </w:tcPr>
          <w:p w:rsidR="00E96157" w:rsidRPr="00605700" w:rsidRDefault="00E96157" w:rsidP="00BC0AED">
            <w:pPr>
              <w:pStyle w:val="Table-header"/>
            </w:pPr>
            <w:r>
              <w:t>address</w:t>
            </w:r>
          </w:p>
        </w:tc>
        <w:tc>
          <w:tcPr>
            <w:tcW w:w="1710" w:type="dxa"/>
            <w:shd w:val="clear" w:color="auto" w:fill="6B1D74" w:themeFill="accent1"/>
            <w:vAlign w:val="bottom"/>
          </w:tcPr>
          <w:p w:rsidR="00E96157" w:rsidRPr="00605700" w:rsidRDefault="00E96157" w:rsidP="00BC0AED">
            <w:pPr>
              <w:pStyle w:val="Table-header"/>
            </w:pPr>
            <w:r w:rsidRPr="00605700">
              <w:t>Number/Email</w:t>
            </w:r>
          </w:p>
        </w:tc>
        <w:tc>
          <w:tcPr>
            <w:tcW w:w="5775" w:type="dxa"/>
            <w:shd w:val="clear" w:color="auto" w:fill="6B1D74" w:themeFill="accent1"/>
            <w:vAlign w:val="bottom"/>
          </w:tcPr>
          <w:p w:rsidR="00E96157" w:rsidRPr="00605700" w:rsidRDefault="00E96157" w:rsidP="00BC0AED">
            <w:pPr>
              <w:pStyle w:val="Table-header"/>
            </w:pPr>
            <w:r>
              <w:rPr>
                <w:position w:val="1"/>
              </w:rPr>
              <w:t>services offered</w:t>
            </w:r>
          </w:p>
        </w:tc>
      </w:tr>
      <w:tr w:rsidR="00E96157" w:rsidRPr="00605700" w:rsidTr="00BC0AED">
        <w:trPr>
          <w:cantSplit/>
          <w:trHeight w:val="20"/>
          <w:jc w:val="center"/>
        </w:trPr>
        <w:tc>
          <w:tcPr>
            <w:tcW w:w="3292" w:type="dxa"/>
          </w:tcPr>
          <w:p w:rsidR="00E96157" w:rsidRPr="00605700" w:rsidRDefault="008D1A1C" w:rsidP="00BC0AED">
            <w:pPr>
              <w:pStyle w:val="Table-main"/>
            </w:pPr>
            <w:r>
              <w:t>Express Employment Professionals</w:t>
            </w:r>
          </w:p>
        </w:tc>
        <w:tc>
          <w:tcPr>
            <w:tcW w:w="2070" w:type="dxa"/>
          </w:tcPr>
          <w:p w:rsidR="00E96157" w:rsidRDefault="008D1A1C" w:rsidP="00BC0AED">
            <w:pPr>
              <w:pStyle w:val="Table-main"/>
            </w:pPr>
            <w:r>
              <w:t>218 Santa Fe.</w:t>
            </w:r>
          </w:p>
          <w:p w:rsidR="008D1A1C" w:rsidRPr="00605700" w:rsidRDefault="008D1A1C" w:rsidP="00BC0AED">
            <w:pPr>
              <w:pStyle w:val="Table-main"/>
            </w:pPr>
            <w:r>
              <w:t>Weatherford, TX 76086</w:t>
            </w:r>
          </w:p>
        </w:tc>
        <w:tc>
          <w:tcPr>
            <w:tcW w:w="1710" w:type="dxa"/>
          </w:tcPr>
          <w:p w:rsidR="00E96157" w:rsidRPr="00605700" w:rsidRDefault="008D1A1C" w:rsidP="00BC0AED">
            <w:pPr>
              <w:pStyle w:val="Table-main"/>
            </w:pPr>
            <w:r>
              <w:t>817-594-3600</w:t>
            </w:r>
          </w:p>
        </w:tc>
        <w:tc>
          <w:tcPr>
            <w:tcW w:w="5775" w:type="dxa"/>
          </w:tcPr>
          <w:p w:rsidR="00E96157" w:rsidRPr="00605700" w:rsidRDefault="008D1A1C" w:rsidP="00BC0AED">
            <w:pPr>
              <w:pStyle w:val="Table-main"/>
            </w:pPr>
            <w:r>
              <w:t>Can help you find a job</w:t>
            </w:r>
          </w:p>
        </w:tc>
      </w:tr>
      <w:tr w:rsidR="00E96157" w:rsidRPr="00605700" w:rsidTr="00BC0AED">
        <w:trPr>
          <w:cantSplit/>
          <w:trHeight w:val="20"/>
          <w:jc w:val="center"/>
        </w:trPr>
        <w:tc>
          <w:tcPr>
            <w:tcW w:w="3292" w:type="dxa"/>
          </w:tcPr>
          <w:p w:rsidR="00E96157" w:rsidRPr="00605700" w:rsidRDefault="00E96157" w:rsidP="00BC0AED">
            <w:pPr>
              <w:pStyle w:val="Table-main"/>
            </w:pPr>
            <w:r>
              <w:t>Texas Rehabilitation Commission</w:t>
            </w:r>
          </w:p>
        </w:tc>
        <w:tc>
          <w:tcPr>
            <w:tcW w:w="2070" w:type="dxa"/>
          </w:tcPr>
          <w:p w:rsidR="00E96157" w:rsidRDefault="00E96157" w:rsidP="00BC0AED">
            <w:pPr>
              <w:pStyle w:val="Table-main"/>
            </w:pPr>
            <w:r>
              <w:t>1501 Texas Dr. Ste. 100</w:t>
            </w:r>
          </w:p>
          <w:p w:rsidR="00E96157" w:rsidRPr="00605700" w:rsidRDefault="00E96157" w:rsidP="00BC0AED">
            <w:pPr>
              <w:pStyle w:val="Table-main"/>
            </w:pPr>
            <w:r>
              <w:t>Weatherford, TX 76086</w:t>
            </w:r>
          </w:p>
        </w:tc>
        <w:tc>
          <w:tcPr>
            <w:tcW w:w="1710" w:type="dxa"/>
          </w:tcPr>
          <w:p w:rsidR="00E96157" w:rsidRPr="00605700" w:rsidRDefault="00E96157" w:rsidP="00BC0AED">
            <w:pPr>
              <w:pStyle w:val="Table-main"/>
            </w:pPr>
            <w:r>
              <w:t>817-598-4880</w:t>
            </w:r>
          </w:p>
        </w:tc>
        <w:tc>
          <w:tcPr>
            <w:tcW w:w="5775" w:type="dxa"/>
          </w:tcPr>
          <w:p w:rsidR="00E96157" w:rsidRPr="00605700" w:rsidRDefault="00E96157" w:rsidP="00BC0AED">
            <w:pPr>
              <w:pStyle w:val="Table-main"/>
            </w:pPr>
            <w:r>
              <w:t>Assists individuals with disabilities to prepare for, find or maintain their job.</w:t>
            </w:r>
          </w:p>
        </w:tc>
      </w:tr>
      <w:tr w:rsidR="00E96157" w:rsidRPr="00605700" w:rsidTr="00BC0AED">
        <w:trPr>
          <w:cantSplit/>
          <w:trHeight w:val="20"/>
          <w:jc w:val="center"/>
        </w:trPr>
        <w:tc>
          <w:tcPr>
            <w:tcW w:w="3292" w:type="dxa"/>
          </w:tcPr>
          <w:p w:rsidR="00E96157" w:rsidRDefault="00E96157" w:rsidP="00BC0AED">
            <w:pPr>
              <w:pStyle w:val="Table-main"/>
            </w:pPr>
            <w:r>
              <w:t>Workforce Commission</w:t>
            </w:r>
          </w:p>
        </w:tc>
        <w:tc>
          <w:tcPr>
            <w:tcW w:w="2070" w:type="dxa"/>
          </w:tcPr>
          <w:p w:rsidR="00E96157" w:rsidRDefault="00E96157" w:rsidP="00BC0AED">
            <w:pPr>
              <w:pStyle w:val="Table-main"/>
            </w:pPr>
            <w:r>
              <w:t>126 College Park Dr.</w:t>
            </w:r>
          </w:p>
          <w:p w:rsidR="00E96157" w:rsidRDefault="00E96157" w:rsidP="00BC0AED">
            <w:pPr>
              <w:pStyle w:val="Table-main"/>
            </w:pPr>
            <w:r>
              <w:t>Weatherford, TX 76086</w:t>
            </w:r>
          </w:p>
        </w:tc>
        <w:tc>
          <w:tcPr>
            <w:tcW w:w="1710" w:type="dxa"/>
          </w:tcPr>
          <w:p w:rsidR="00E96157" w:rsidRDefault="00E96157" w:rsidP="00BC0AED">
            <w:pPr>
              <w:pStyle w:val="Table-main"/>
            </w:pPr>
            <w:r>
              <w:t>817-594-0049</w:t>
            </w:r>
          </w:p>
        </w:tc>
        <w:tc>
          <w:tcPr>
            <w:tcW w:w="5775" w:type="dxa"/>
          </w:tcPr>
          <w:p w:rsidR="00E96157" w:rsidRDefault="00E96157" w:rsidP="00BC0AED">
            <w:pPr>
              <w:pStyle w:val="Table-main"/>
            </w:pPr>
            <w:r>
              <w:t>Career exploration, labor market information, resource library, job matching and referral, employer services, veterans program and other employment and training services.</w:t>
            </w:r>
          </w:p>
        </w:tc>
      </w:tr>
    </w:tbl>
    <w:p w:rsidR="00C90F60" w:rsidRDefault="00C90F60" w:rsidP="00FC309C">
      <w:pPr>
        <w:pStyle w:val="Heading3"/>
        <w:rPr>
          <w:rFonts w:cs="Arial"/>
          <w:szCs w:val="24"/>
        </w:rPr>
      </w:pPr>
    </w:p>
    <w:p w:rsidR="00E96157" w:rsidRPr="00860F16" w:rsidRDefault="00FC309C" w:rsidP="00FC309C">
      <w:pPr>
        <w:pStyle w:val="Heading3"/>
        <w:rPr>
          <w:rFonts w:cs="Arial"/>
          <w:szCs w:val="24"/>
        </w:rPr>
      </w:pPr>
      <w:r w:rsidRPr="00860F16">
        <w:rPr>
          <w:rFonts w:cs="Arial"/>
          <w:szCs w:val="24"/>
        </w:rPr>
        <w:t>Parenting</w:t>
      </w:r>
    </w:p>
    <w:tbl>
      <w:tblPr>
        <w:tblStyle w:val="TableGrid"/>
        <w:tblW w:w="12840" w:type="dxa"/>
        <w:jc w:val="center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  <w:tblCaption w:val="Housing and Rental Assistance"/>
        <w:tblDescription w:val="This is an example table that can be filled out to identify organization names, contact persons, their contact information, and relevant postdischarge and/or care management services"/>
      </w:tblPr>
      <w:tblGrid>
        <w:gridCol w:w="3290"/>
        <w:gridCol w:w="2069"/>
        <w:gridCol w:w="1709"/>
        <w:gridCol w:w="5772"/>
      </w:tblGrid>
      <w:tr w:rsidR="00BC0AED" w:rsidTr="002C6FDA">
        <w:trPr>
          <w:cantSplit/>
          <w:trHeight w:val="20"/>
          <w:tblHeader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1D74" w:themeFill="accent1"/>
            <w:vAlign w:val="bottom"/>
            <w:hideMark/>
          </w:tcPr>
          <w:p w:rsidR="00BC0AED" w:rsidRDefault="00BC0AED">
            <w:pPr>
              <w:pStyle w:val="Table-header"/>
            </w:pPr>
            <w:r>
              <w:t>Organization Name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1D74" w:themeFill="accent1"/>
            <w:vAlign w:val="bottom"/>
            <w:hideMark/>
          </w:tcPr>
          <w:p w:rsidR="00BC0AED" w:rsidRDefault="00BC0AED">
            <w:pPr>
              <w:pStyle w:val="Table-header"/>
            </w:pPr>
            <w:r>
              <w:t>address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1D74" w:themeFill="accent1"/>
            <w:vAlign w:val="bottom"/>
            <w:hideMark/>
          </w:tcPr>
          <w:p w:rsidR="00BC0AED" w:rsidRDefault="00BC0AED">
            <w:pPr>
              <w:pStyle w:val="Table-header"/>
            </w:pPr>
            <w:r>
              <w:t>Number/Email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1D74" w:themeFill="accent1"/>
            <w:vAlign w:val="bottom"/>
            <w:hideMark/>
          </w:tcPr>
          <w:p w:rsidR="00BC0AED" w:rsidRDefault="00BC0AED">
            <w:pPr>
              <w:pStyle w:val="Table-header"/>
            </w:pPr>
            <w:r>
              <w:rPr>
                <w:position w:val="1"/>
              </w:rPr>
              <w:t>services offered</w:t>
            </w:r>
          </w:p>
        </w:tc>
      </w:tr>
      <w:tr w:rsidR="002A632D" w:rsidTr="002C6FDA">
        <w:trPr>
          <w:cantSplit/>
          <w:trHeight w:val="20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2D" w:rsidRDefault="002A632D">
            <w:pPr>
              <w:pStyle w:val="Table-main"/>
            </w:pPr>
            <w:r>
              <w:t>Hope, Inc. – Parenting Classes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2D" w:rsidRDefault="002A632D">
            <w:pPr>
              <w:pStyle w:val="Table-main"/>
            </w:pPr>
            <w:r>
              <w:t>P. O. Box 1650</w:t>
            </w:r>
          </w:p>
          <w:p w:rsidR="002A632D" w:rsidRDefault="002A632D">
            <w:pPr>
              <w:pStyle w:val="Table-main"/>
            </w:pPr>
            <w:r>
              <w:t>Mineral Wells, TX 7606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2D" w:rsidRDefault="002A632D">
            <w:pPr>
              <w:pStyle w:val="Table-main"/>
            </w:pPr>
            <w:r>
              <w:t>940-325-1306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2D" w:rsidRDefault="002A632D">
            <w:pPr>
              <w:pStyle w:val="Table-main"/>
            </w:pPr>
            <w:r>
              <w:t xml:space="preserve">Hours Monday –Friday 8-5. </w:t>
            </w:r>
          </w:p>
          <w:p w:rsidR="002A632D" w:rsidRDefault="002A632D">
            <w:pPr>
              <w:pStyle w:val="Table-main"/>
            </w:pPr>
            <w:r>
              <w:t xml:space="preserve">Provides Classes in Parenting, Homemaking and Anger Management. </w:t>
            </w:r>
          </w:p>
        </w:tc>
      </w:tr>
      <w:tr w:rsidR="00BC0AED" w:rsidTr="002C6FDA">
        <w:trPr>
          <w:cantSplit/>
          <w:trHeight w:val="20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Default="00FC309C">
            <w:pPr>
              <w:pStyle w:val="Table-main"/>
            </w:pPr>
            <w:r>
              <w:t>Parenting Center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Default="00FC309C">
            <w:pPr>
              <w:pStyle w:val="Table-main"/>
            </w:pPr>
            <w:r>
              <w:t>2928 West 5</w:t>
            </w:r>
            <w:r w:rsidRPr="00FC309C">
              <w:rPr>
                <w:vertAlign w:val="superscript"/>
              </w:rPr>
              <w:t>th</w:t>
            </w:r>
          </w:p>
          <w:p w:rsidR="00FC309C" w:rsidRDefault="00FC309C">
            <w:pPr>
              <w:pStyle w:val="Table-main"/>
            </w:pPr>
            <w:r>
              <w:t>Ft. Worth, TX 7610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Default="00FC309C">
            <w:pPr>
              <w:pStyle w:val="Table-main"/>
            </w:pPr>
            <w:r>
              <w:t>817-332-6348</w:t>
            </w:r>
          </w:p>
          <w:p w:rsidR="00FC309C" w:rsidRDefault="00FC309C">
            <w:pPr>
              <w:pStyle w:val="Table-main"/>
            </w:pP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Default="00FC309C">
            <w:pPr>
              <w:pStyle w:val="Table-main"/>
            </w:pPr>
            <w:r>
              <w:t>Counseling/classes for parents and children. Sliding scale fee.</w:t>
            </w:r>
          </w:p>
        </w:tc>
      </w:tr>
      <w:tr w:rsidR="00BC0AED" w:rsidTr="002C6FDA">
        <w:trPr>
          <w:cantSplit/>
          <w:trHeight w:val="20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Default="00FC309C">
            <w:pPr>
              <w:pStyle w:val="Table-main"/>
            </w:pPr>
            <w:r>
              <w:t xml:space="preserve">Texas </w:t>
            </w:r>
            <w:proofErr w:type="spellStart"/>
            <w:r>
              <w:t>Agrilife</w:t>
            </w:r>
            <w:proofErr w:type="spellEnd"/>
            <w:r>
              <w:t xml:space="preserve"> Extension Service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Default="00FC309C">
            <w:pPr>
              <w:pStyle w:val="Table-main"/>
            </w:pPr>
            <w:r>
              <w:t>604 N. Main St.</w:t>
            </w:r>
          </w:p>
          <w:p w:rsidR="00FC309C" w:rsidRDefault="00FC309C">
            <w:pPr>
              <w:pStyle w:val="Table-main"/>
            </w:pPr>
            <w:r>
              <w:t>Weatherford, TX 7608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Default="00FC309C">
            <w:pPr>
              <w:pStyle w:val="Table-main"/>
            </w:pPr>
            <w:r>
              <w:t>817-598-6168</w:t>
            </w:r>
          </w:p>
          <w:p w:rsidR="00FC309C" w:rsidRDefault="00FC309C">
            <w:pPr>
              <w:pStyle w:val="Table-main"/>
            </w:pPr>
            <w:r>
              <w:t>Parker.tx.tamu.edu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Default="00FC309C">
            <w:pPr>
              <w:pStyle w:val="Table-main"/>
            </w:pPr>
            <w:r>
              <w:t>Parenting classes</w:t>
            </w:r>
          </w:p>
        </w:tc>
      </w:tr>
    </w:tbl>
    <w:p w:rsidR="00C90F60" w:rsidRDefault="00C90F60" w:rsidP="00FC309C">
      <w:pPr>
        <w:pStyle w:val="Heading3"/>
      </w:pPr>
    </w:p>
    <w:p w:rsidR="00FC309C" w:rsidRPr="00FC309C" w:rsidRDefault="00FC309C" w:rsidP="00FC309C">
      <w:pPr>
        <w:pStyle w:val="Heading3"/>
      </w:pPr>
      <w:r w:rsidRPr="00FC309C">
        <w:t>Pregnancy Help Centers</w:t>
      </w:r>
    </w:p>
    <w:tbl>
      <w:tblPr>
        <w:tblStyle w:val="TableGrid"/>
        <w:tblW w:w="12840" w:type="dxa"/>
        <w:jc w:val="center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  <w:tblCaption w:val="Housing and Rental Assistance"/>
        <w:tblDescription w:val="This is an example table that can be filled out to identify organization names, contact persons, their contact information, and relevant postdischarge and/or care management services"/>
      </w:tblPr>
      <w:tblGrid>
        <w:gridCol w:w="3290"/>
        <w:gridCol w:w="2069"/>
        <w:gridCol w:w="1709"/>
        <w:gridCol w:w="5772"/>
      </w:tblGrid>
      <w:tr w:rsidR="00FC309C" w:rsidTr="00BE3B0A">
        <w:trPr>
          <w:cantSplit/>
          <w:trHeight w:val="20"/>
          <w:tblHeader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1D74" w:themeFill="accent1"/>
            <w:vAlign w:val="bottom"/>
            <w:hideMark/>
          </w:tcPr>
          <w:p w:rsidR="00FC309C" w:rsidRDefault="00FC309C">
            <w:pPr>
              <w:pStyle w:val="Table-header"/>
            </w:pPr>
            <w:r>
              <w:t>Organization Name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1D74" w:themeFill="accent1"/>
            <w:vAlign w:val="bottom"/>
            <w:hideMark/>
          </w:tcPr>
          <w:p w:rsidR="00FC309C" w:rsidRDefault="00FC309C">
            <w:pPr>
              <w:pStyle w:val="Table-header"/>
            </w:pPr>
            <w:r>
              <w:t>address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1D74" w:themeFill="accent1"/>
            <w:vAlign w:val="bottom"/>
            <w:hideMark/>
          </w:tcPr>
          <w:p w:rsidR="00FC309C" w:rsidRDefault="00FC309C">
            <w:pPr>
              <w:pStyle w:val="Table-header"/>
            </w:pPr>
            <w:r>
              <w:t>Number/Email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1D74" w:themeFill="accent1"/>
            <w:vAlign w:val="bottom"/>
            <w:hideMark/>
          </w:tcPr>
          <w:p w:rsidR="00FC309C" w:rsidRDefault="00FC309C">
            <w:pPr>
              <w:pStyle w:val="Table-header"/>
            </w:pPr>
            <w:r>
              <w:rPr>
                <w:position w:val="1"/>
              </w:rPr>
              <w:t>services offered</w:t>
            </w:r>
          </w:p>
        </w:tc>
      </w:tr>
      <w:tr w:rsidR="00FC309C" w:rsidTr="00BE3B0A">
        <w:trPr>
          <w:cantSplit/>
          <w:trHeight w:val="20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9C" w:rsidRDefault="00FC309C">
            <w:pPr>
              <w:pStyle w:val="Table-main"/>
            </w:pPr>
            <w:r>
              <w:t>Grace House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9C" w:rsidRDefault="00BE3B0A">
            <w:pPr>
              <w:pStyle w:val="Table-main"/>
            </w:pPr>
            <w:r>
              <w:t>919 E. Eureka St.</w:t>
            </w:r>
          </w:p>
          <w:p w:rsidR="00BE3B0A" w:rsidRDefault="00BE3B0A">
            <w:pPr>
              <w:pStyle w:val="Table-main"/>
            </w:pPr>
            <w:r>
              <w:t>Weatherford, TX 7608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9C" w:rsidRDefault="00BE3B0A">
            <w:pPr>
              <w:pStyle w:val="Table-main"/>
            </w:pPr>
            <w:r>
              <w:t>817-599-4700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9C" w:rsidRDefault="00BE3B0A">
            <w:pPr>
              <w:pStyle w:val="Table-main"/>
            </w:pPr>
            <w:r>
              <w:t>Maternity and baby clothes, cribs, car seats, other baby needs. Classes to take to earn points for needed items.  Tuesday – Thursday 10-5</w:t>
            </w:r>
          </w:p>
        </w:tc>
      </w:tr>
      <w:tr w:rsidR="00FC309C" w:rsidTr="00BE3B0A">
        <w:trPr>
          <w:cantSplit/>
          <w:trHeight w:val="20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9C" w:rsidRDefault="00BE3B0A">
            <w:pPr>
              <w:pStyle w:val="Table-main"/>
            </w:pPr>
            <w:r>
              <w:t>Lena Pope Home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9C" w:rsidRDefault="00BE3B0A">
            <w:pPr>
              <w:pStyle w:val="Table-main"/>
            </w:pPr>
            <w:r>
              <w:t xml:space="preserve">3131 </w:t>
            </w:r>
            <w:proofErr w:type="spellStart"/>
            <w:r>
              <w:t>Sanguinet</w:t>
            </w:r>
            <w:proofErr w:type="spellEnd"/>
            <w:r>
              <w:t xml:space="preserve"> St.</w:t>
            </w:r>
          </w:p>
          <w:p w:rsidR="00BE3B0A" w:rsidRDefault="00BE3B0A">
            <w:pPr>
              <w:pStyle w:val="Table-main"/>
            </w:pPr>
            <w:r>
              <w:t>Ft. Worth, TX 7610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9C" w:rsidRDefault="00BE3B0A">
            <w:pPr>
              <w:pStyle w:val="Table-main"/>
            </w:pPr>
            <w:r>
              <w:t>817-255-2500</w:t>
            </w:r>
          </w:p>
          <w:p w:rsidR="00BE3B0A" w:rsidRDefault="00BE3B0A">
            <w:pPr>
              <w:pStyle w:val="Table-main"/>
            </w:pPr>
            <w:r>
              <w:t>Lenapopehome.org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9C" w:rsidRDefault="00FC309C">
            <w:pPr>
              <w:pStyle w:val="Table-main"/>
            </w:pPr>
          </w:p>
        </w:tc>
      </w:tr>
      <w:tr w:rsidR="00FC309C" w:rsidTr="00BE3B0A">
        <w:trPr>
          <w:cantSplit/>
          <w:trHeight w:val="20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9C" w:rsidRDefault="00BE3B0A">
            <w:pPr>
              <w:pStyle w:val="Table-main"/>
            </w:pPr>
            <w:r>
              <w:t>Options Clinic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9C" w:rsidRDefault="00BE3B0A">
            <w:pPr>
              <w:pStyle w:val="Table-main"/>
            </w:pPr>
            <w:r>
              <w:t>902 Foster Ln.</w:t>
            </w:r>
          </w:p>
          <w:p w:rsidR="00BE3B0A" w:rsidRDefault="00BE3B0A">
            <w:pPr>
              <w:pStyle w:val="Table-main"/>
            </w:pPr>
            <w:r>
              <w:t>Weatherford, TX 7608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9C" w:rsidRDefault="00BE3B0A">
            <w:pPr>
              <w:pStyle w:val="Table-main"/>
            </w:pPr>
            <w:r>
              <w:t>817-599-6700</w:t>
            </w:r>
          </w:p>
          <w:p w:rsidR="00BE3B0A" w:rsidRDefault="00BE3B0A">
            <w:pPr>
              <w:pStyle w:val="Table-main"/>
            </w:pP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9C" w:rsidRDefault="00BE3B0A">
            <w:pPr>
              <w:pStyle w:val="Table-main"/>
            </w:pPr>
            <w:r>
              <w:t>After hours 800-712-4357</w:t>
            </w:r>
          </w:p>
        </w:tc>
      </w:tr>
    </w:tbl>
    <w:p w:rsidR="00FC309C" w:rsidRDefault="00FC309C" w:rsidP="00FC309C">
      <w:pPr>
        <w:pStyle w:val="Heading3"/>
      </w:pPr>
    </w:p>
    <w:p w:rsidR="00BE3B0A" w:rsidRPr="00BC76D3" w:rsidRDefault="00BC76D3" w:rsidP="00BC76D3">
      <w:pPr>
        <w:pStyle w:val="Heading3"/>
      </w:pPr>
      <w:r>
        <w:t>Shelters - Homeless</w:t>
      </w:r>
    </w:p>
    <w:tbl>
      <w:tblPr>
        <w:tblStyle w:val="TableGrid"/>
        <w:tblW w:w="12840" w:type="dxa"/>
        <w:jc w:val="center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  <w:tblCaption w:val="Housing and Rental Assistance"/>
        <w:tblDescription w:val="This is an example table that can be filled out to identify organization names, contact persons, their contact information, and relevant postdischarge and/or care management services"/>
      </w:tblPr>
      <w:tblGrid>
        <w:gridCol w:w="3290"/>
        <w:gridCol w:w="2015"/>
        <w:gridCol w:w="2070"/>
        <w:gridCol w:w="5465"/>
      </w:tblGrid>
      <w:tr w:rsidR="00BE3B0A" w:rsidTr="003E5D4B">
        <w:trPr>
          <w:cantSplit/>
          <w:trHeight w:val="20"/>
          <w:tblHeader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1D74" w:themeFill="accent1"/>
            <w:vAlign w:val="bottom"/>
            <w:hideMark/>
          </w:tcPr>
          <w:p w:rsidR="00BE3B0A" w:rsidRDefault="00BE3B0A">
            <w:pPr>
              <w:pStyle w:val="Table-header"/>
            </w:pPr>
            <w:r>
              <w:t>Organization Name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1D74" w:themeFill="accent1"/>
            <w:vAlign w:val="bottom"/>
            <w:hideMark/>
          </w:tcPr>
          <w:p w:rsidR="00BE3B0A" w:rsidRDefault="00BE3B0A">
            <w:pPr>
              <w:pStyle w:val="Table-header"/>
            </w:pPr>
            <w:r>
              <w:t>addres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1D74" w:themeFill="accent1"/>
            <w:vAlign w:val="bottom"/>
            <w:hideMark/>
          </w:tcPr>
          <w:p w:rsidR="00BE3B0A" w:rsidRDefault="00BE3B0A">
            <w:pPr>
              <w:pStyle w:val="Table-header"/>
            </w:pPr>
            <w:r>
              <w:t>Number/Email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1D74" w:themeFill="accent1"/>
            <w:vAlign w:val="bottom"/>
            <w:hideMark/>
          </w:tcPr>
          <w:p w:rsidR="00BE3B0A" w:rsidRDefault="00BE3B0A">
            <w:pPr>
              <w:pStyle w:val="Table-header"/>
            </w:pPr>
            <w:r>
              <w:rPr>
                <w:position w:val="1"/>
              </w:rPr>
              <w:t>services offered</w:t>
            </w:r>
          </w:p>
        </w:tc>
      </w:tr>
      <w:tr w:rsidR="00BE3B0A" w:rsidTr="003E5D4B">
        <w:trPr>
          <w:cantSplit/>
          <w:trHeight w:val="20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0A" w:rsidRDefault="00BC76D3">
            <w:pPr>
              <w:pStyle w:val="Table-main"/>
            </w:pPr>
            <w:r>
              <w:t>All Church Home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0A" w:rsidRDefault="00BC76D3">
            <w:pPr>
              <w:pStyle w:val="Table-main"/>
            </w:pPr>
            <w:r>
              <w:t>115 W. Broadway</w:t>
            </w:r>
          </w:p>
          <w:p w:rsidR="00BC76D3" w:rsidRDefault="00BC76D3">
            <w:pPr>
              <w:pStyle w:val="Table-main"/>
            </w:pPr>
            <w:r>
              <w:t>Ft. Worth, TX 7610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0A" w:rsidRDefault="00BC76D3">
            <w:pPr>
              <w:pStyle w:val="Table-main"/>
            </w:pPr>
            <w:r>
              <w:t>888-296-8099</w:t>
            </w:r>
          </w:p>
          <w:p w:rsidR="00BC76D3" w:rsidRDefault="00BC76D3">
            <w:pPr>
              <w:pStyle w:val="Table-main"/>
            </w:pPr>
            <w:r>
              <w:t>817-335-4041</w:t>
            </w:r>
          </w:p>
          <w:p w:rsidR="00BC76D3" w:rsidRDefault="00BC76D3">
            <w:pPr>
              <w:pStyle w:val="Table-main"/>
            </w:pPr>
            <w:r>
              <w:t>Allchurchhome.org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0A" w:rsidRDefault="00BC76D3">
            <w:pPr>
              <w:pStyle w:val="Table-main"/>
            </w:pPr>
            <w:r>
              <w:t>Youth shelter, family counseling and referrals.</w:t>
            </w:r>
          </w:p>
        </w:tc>
      </w:tr>
      <w:tr w:rsidR="003E5D4B" w:rsidTr="003E5D4B">
        <w:trPr>
          <w:cantSplit/>
          <w:trHeight w:val="20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4B" w:rsidRDefault="003E5D4B">
            <w:pPr>
              <w:pStyle w:val="Table-main"/>
            </w:pPr>
            <w:r>
              <w:lastRenderedPageBreak/>
              <w:t>Freedom House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4B" w:rsidRDefault="00860F16">
            <w:pPr>
              <w:pStyle w:val="Table-main"/>
            </w:pPr>
            <w:r>
              <w:t>1149 Ft. Worth Hwy.</w:t>
            </w:r>
          </w:p>
          <w:p w:rsidR="00860F16" w:rsidRDefault="00860F16">
            <w:pPr>
              <w:pStyle w:val="Table-main"/>
            </w:pPr>
            <w:r>
              <w:t>Weatherford, TX 7608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4B" w:rsidRDefault="00860F16">
            <w:pPr>
              <w:pStyle w:val="Table-main"/>
            </w:pPr>
            <w:r>
              <w:t>817-596-7543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4B" w:rsidRDefault="003E5D4B">
            <w:pPr>
              <w:pStyle w:val="Table-main"/>
            </w:pPr>
            <w:r>
              <w:t xml:space="preserve">Shelter for abused women and children and sexual assault victim. Free counseling services offered. </w:t>
            </w:r>
          </w:p>
        </w:tc>
      </w:tr>
      <w:tr w:rsidR="009C668C" w:rsidTr="003E5D4B">
        <w:trPr>
          <w:cantSplit/>
          <w:trHeight w:val="20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8C" w:rsidRDefault="009C668C" w:rsidP="009C668C">
            <w:pPr>
              <w:pStyle w:val="Table-main"/>
            </w:pPr>
            <w:r>
              <w:t>Hope Domestic Violence Shelter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8C" w:rsidRDefault="00F33BDB">
            <w:pPr>
              <w:pStyle w:val="Table-main"/>
            </w:pPr>
            <w:r>
              <w:t>P.O. Box 1609</w:t>
            </w:r>
          </w:p>
          <w:p w:rsidR="00F33BDB" w:rsidRDefault="00F33BDB">
            <w:pPr>
              <w:pStyle w:val="Table-main"/>
            </w:pPr>
            <w:r>
              <w:t>Mineral Wells, TX 7606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8C" w:rsidRDefault="009C668C">
            <w:pPr>
              <w:pStyle w:val="Table-main"/>
            </w:pPr>
            <w:r>
              <w:t>940-325-1306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8C" w:rsidRDefault="009C668C">
            <w:pPr>
              <w:pStyle w:val="Table-main"/>
            </w:pPr>
            <w:r>
              <w:t xml:space="preserve">Shelter for abused women and children and sexual assault victims. </w:t>
            </w:r>
          </w:p>
        </w:tc>
      </w:tr>
      <w:tr w:rsidR="00BE3B0A" w:rsidTr="003E5D4B">
        <w:trPr>
          <w:cantSplit/>
          <w:trHeight w:val="20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0A" w:rsidRDefault="003E5D4B">
            <w:pPr>
              <w:pStyle w:val="Table-main"/>
            </w:pPr>
            <w:r>
              <w:t>New Haven Ministries Shelter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0A" w:rsidRDefault="00BC76D3">
            <w:pPr>
              <w:pStyle w:val="Table-main"/>
            </w:pPr>
            <w:r>
              <w:t>909 Hood Road</w:t>
            </w:r>
          </w:p>
          <w:p w:rsidR="00BC76D3" w:rsidRDefault="00BC76D3">
            <w:pPr>
              <w:pStyle w:val="Table-main"/>
            </w:pPr>
            <w:r>
              <w:t>Mineral Wells, TX 7606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0A" w:rsidRDefault="00BC76D3">
            <w:pPr>
              <w:pStyle w:val="Table-main"/>
            </w:pPr>
            <w:r>
              <w:t>940-328-0910</w:t>
            </w:r>
          </w:p>
          <w:p w:rsidR="00BC76D3" w:rsidRDefault="003E5D4B">
            <w:pPr>
              <w:pStyle w:val="Table-main"/>
            </w:pPr>
            <w:r>
              <w:t>Newhavenministries.net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0A" w:rsidRDefault="003E5D4B">
            <w:pPr>
              <w:pStyle w:val="Table-main"/>
            </w:pPr>
            <w:r>
              <w:t xml:space="preserve">Provides a safe and comfortable place to live for homeless families. Assistance for needy individuals in getting jobs, housing and training classes, food bank. No single men accepted. </w:t>
            </w:r>
          </w:p>
        </w:tc>
      </w:tr>
      <w:tr w:rsidR="00BE3B0A" w:rsidTr="003E5D4B">
        <w:trPr>
          <w:cantSplit/>
          <w:trHeight w:val="20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0A" w:rsidRDefault="003E5D4B">
            <w:pPr>
              <w:pStyle w:val="Table-main"/>
            </w:pPr>
            <w:r>
              <w:t>New Haven Ministries for Children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0A" w:rsidRDefault="00F33BDB">
            <w:pPr>
              <w:pStyle w:val="Table-main"/>
            </w:pPr>
            <w:r>
              <w:t>Mineral Wells, TX 7606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0A" w:rsidRDefault="003E5D4B">
            <w:pPr>
              <w:pStyle w:val="Table-main"/>
            </w:pPr>
            <w:r>
              <w:t>940-325-7318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0A" w:rsidRDefault="003E5D4B">
            <w:pPr>
              <w:pStyle w:val="Table-main"/>
            </w:pPr>
            <w:r>
              <w:t>Provided a safe and comfortable place to live for children with needs.</w:t>
            </w:r>
          </w:p>
        </w:tc>
      </w:tr>
      <w:tr w:rsidR="00BE3B0A" w:rsidTr="003E5D4B">
        <w:trPr>
          <w:cantSplit/>
          <w:trHeight w:val="20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0A" w:rsidRDefault="003E5D4B">
            <w:pPr>
              <w:pStyle w:val="Table-main"/>
            </w:pPr>
            <w:r>
              <w:t>Presbyterian Night Shelter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0A" w:rsidRDefault="003E5D4B">
            <w:pPr>
              <w:pStyle w:val="Table-main"/>
            </w:pPr>
            <w:r>
              <w:t>2400 Cypress</w:t>
            </w:r>
          </w:p>
          <w:p w:rsidR="003E5D4B" w:rsidRDefault="003E5D4B">
            <w:pPr>
              <w:pStyle w:val="Table-main"/>
            </w:pPr>
            <w:r>
              <w:t>Ft. Worth, TX 7610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0A" w:rsidRDefault="003E5D4B">
            <w:pPr>
              <w:pStyle w:val="Table-main"/>
            </w:pPr>
            <w:r>
              <w:t>817-632-7400</w:t>
            </w:r>
          </w:p>
          <w:p w:rsidR="003E5D4B" w:rsidRDefault="003E5D4B">
            <w:pPr>
              <w:pStyle w:val="Table-main"/>
            </w:pPr>
            <w:r>
              <w:t>Pristc.org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0A" w:rsidRDefault="003E5D4B">
            <w:pPr>
              <w:pStyle w:val="Table-main"/>
            </w:pPr>
            <w:r>
              <w:t xml:space="preserve">Homeless shelter, emergency and transitional temporary housing. Will not turn anyone away after 5 pm. Men, women and children. </w:t>
            </w:r>
          </w:p>
        </w:tc>
      </w:tr>
      <w:tr w:rsidR="00BE3B0A" w:rsidTr="003E5D4B">
        <w:trPr>
          <w:cantSplit/>
          <w:trHeight w:val="20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0A" w:rsidRDefault="003E5D4B">
            <w:pPr>
              <w:pStyle w:val="Table-main"/>
            </w:pPr>
            <w:r>
              <w:t>Tarrant County Salvation Army Shelter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0A" w:rsidRDefault="003E5D4B">
            <w:pPr>
              <w:pStyle w:val="Table-main"/>
            </w:pPr>
            <w:r>
              <w:t>1855 E. Lancaster Ave.</w:t>
            </w:r>
          </w:p>
          <w:p w:rsidR="003E5D4B" w:rsidRDefault="003E5D4B">
            <w:pPr>
              <w:pStyle w:val="Table-main"/>
            </w:pPr>
            <w:r>
              <w:t>Ft. Worth, TX 7610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0A" w:rsidRDefault="003E5D4B">
            <w:pPr>
              <w:pStyle w:val="Table-main"/>
            </w:pPr>
            <w:r>
              <w:t>817-332-2495</w:t>
            </w:r>
          </w:p>
          <w:p w:rsidR="003E5D4B" w:rsidRDefault="003E5D4B">
            <w:pPr>
              <w:pStyle w:val="Table-main"/>
            </w:pPr>
            <w:r>
              <w:t>817-344-1800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0A" w:rsidRDefault="003E5D4B">
            <w:pPr>
              <w:pStyle w:val="Table-main"/>
            </w:pPr>
            <w:r>
              <w:t xml:space="preserve">Emergency shelter, temporary housing, job training. </w:t>
            </w:r>
          </w:p>
        </w:tc>
      </w:tr>
    </w:tbl>
    <w:p w:rsidR="00F33BDB" w:rsidRDefault="00F33BDB" w:rsidP="002A632D">
      <w:pPr>
        <w:pStyle w:val="Heading3"/>
        <w:rPr>
          <w:szCs w:val="24"/>
        </w:rPr>
      </w:pPr>
    </w:p>
    <w:p w:rsidR="002A632D" w:rsidRPr="002A632D" w:rsidRDefault="002A632D" w:rsidP="002A632D">
      <w:pPr>
        <w:pStyle w:val="Heading3"/>
        <w:rPr>
          <w:szCs w:val="24"/>
        </w:rPr>
      </w:pPr>
      <w:r>
        <w:rPr>
          <w:szCs w:val="24"/>
        </w:rPr>
        <w:t>Weatherford Schools</w:t>
      </w:r>
    </w:p>
    <w:tbl>
      <w:tblPr>
        <w:tblStyle w:val="TableGrid"/>
        <w:tblW w:w="12840" w:type="dxa"/>
        <w:jc w:val="center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  <w:tblCaption w:val="Housing and Rental Assistance"/>
        <w:tblDescription w:val="This is an example table that can be filled out to identify organization names, contact persons, their contact information, and relevant postdischarge and/or care management services"/>
      </w:tblPr>
      <w:tblGrid>
        <w:gridCol w:w="3290"/>
        <w:gridCol w:w="2015"/>
        <w:gridCol w:w="2070"/>
        <w:gridCol w:w="5465"/>
      </w:tblGrid>
      <w:tr w:rsidR="002A632D" w:rsidTr="008A2178">
        <w:trPr>
          <w:cantSplit/>
          <w:trHeight w:val="20"/>
          <w:tblHeader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1D74" w:themeFill="accent1"/>
            <w:vAlign w:val="bottom"/>
            <w:hideMark/>
          </w:tcPr>
          <w:p w:rsidR="002A632D" w:rsidRDefault="002A632D" w:rsidP="008A2178">
            <w:pPr>
              <w:pStyle w:val="Table-header"/>
            </w:pPr>
            <w:r>
              <w:t>Organization Name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1D74" w:themeFill="accent1"/>
            <w:vAlign w:val="bottom"/>
            <w:hideMark/>
          </w:tcPr>
          <w:p w:rsidR="002A632D" w:rsidRDefault="002A632D" w:rsidP="008A2178">
            <w:pPr>
              <w:pStyle w:val="Table-header"/>
            </w:pPr>
            <w:r>
              <w:t>addres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1D74" w:themeFill="accent1"/>
            <w:vAlign w:val="bottom"/>
            <w:hideMark/>
          </w:tcPr>
          <w:p w:rsidR="002A632D" w:rsidRDefault="002A632D" w:rsidP="008A2178">
            <w:pPr>
              <w:pStyle w:val="Table-header"/>
            </w:pPr>
            <w:r>
              <w:t>Number/Email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1D74" w:themeFill="accent1"/>
            <w:vAlign w:val="bottom"/>
            <w:hideMark/>
          </w:tcPr>
          <w:p w:rsidR="002A632D" w:rsidRDefault="002A632D" w:rsidP="008A2178">
            <w:pPr>
              <w:pStyle w:val="Table-header"/>
            </w:pPr>
            <w:r>
              <w:rPr>
                <w:position w:val="1"/>
              </w:rPr>
              <w:t>services offered</w:t>
            </w:r>
          </w:p>
        </w:tc>
      </w:tr>
      <w:tr w:rsidR="002A632D" w:rsidTr="008A2178">
        <w:trPr>
          <w:cantSplit/>
          <w:trHeight w:val="20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2D" w:rsidRDefault="002A632D" w:rsidP="008A2178">
            <w:pPr>
              <w:pStyle w:val="Table-main"/>
            </w:pPr>
            <w:r>
              <w:t>Administration Office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2D" w:rsidRDefault="002327C1" w:rsidP="008A2178">
            <w:pPr>
              <w:pStyle w:val="Table-main"/>
            </w:pPr>
            <w:r>
              <w:t>100 Longhorn Dr.</w:t>
            </w:r>
          </w:p>
          <w:p w:rsidR="002327C1" w:rsidRDefault="002327C1" w:rsidP="008A2178">
            <w:pPr>
              <w:pStyle w:val="Table-main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2D" w:rsidRDefault="002327C1" w:rsidP="008A2178">
            <w:pPr>
              <w:pStyle w:val="Table-main"/>
            </w:pPr>
            <w:r>
              <w:t>817-598-2800</w:t>
            </w:r>
          </w:p>
          <w:p w:rsidR="002327C1" w:rsidRDefault="002327C1" w:rsidP="008A2178">
            <w:pPr>
              <w:pStyle w:val="Table-main"/>
            </w:pPr>
            <w:r>
              <w:t>Weatherfordisd.com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2D" w:rsidRDefault="00C9499D" w:rsidP="008A2178">
            <w:pPr>
              <w:pStyle w:val="Table-main"/>
            </w:pPr>
            <w:r>
              <w:t>Administration Office</w:t>
            </w:r>
          </w:p>
        </w:tc>
      </w:tr>
      <w:tr w:rsidR="002A632D" w:rsidTr="008A2178">
        <w:trPr>
          <w:cantSplit/>
          <w:trHeight w:val="20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2D" w:rsidRDefault="002A632D" w:rsidP="008A2178">
            <w:pPr>
              <w:pStyle w:val="Table-main"/>
            </w:pPr>
            <w:r>
              <w:t>Austin Elementary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2D" w:rsidRDefault="002327C1" w:rsidP="008A2178">
            <w:pPr>
              <w:pStyle w:val="Table-main"/>
            </w:pPr>
            <w:r>
              <w:t>1776 Texas Dr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2D" w:rsidRDefault="002327C1" w:rsidP="008A2178">
            <w:pPr>
              <w:pStyle w:val="Table-main"/>
            </w:pPr>
            <w:r>
              <w:t>817-598-2848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2D" w:rsidRDefault="002A632D" w:rsidP="008A2178">
            <w:pPr>
              <w:pStyle w:val="Table-main"/>
            </w:pPr>
          </w:p>
        </w:tc>
      </w:tr>
      <w:tr w:rsidR="002A632D" w:rsidTr="008A2178">
        <w:trPr>
          <w:cantSplit/>
          <w:trHeight w:val="20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2D" w:rsidRDefault="002A632D" w:rsidP="008A2178">
            <w:pPr>
              <w:pStyle w:val="Table-main"/>
            </w:pPr>
            <w:r>
              <w:t>Crockett Elementary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2D" w:rsidRDefault="002327C1" w:rsidP="008A2178">
            <w:pPr>
              <w:pStyle w:val="Table-main"/>
            </w:pPr>
            <w:r>
              <w:t>1015 Jameson St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2D" w:rsidRDefault="002327C1" w:rsidP="008A2178">
            <w:pPr>
              <w:pStyle w:val="Table-main"/>
            </w:pPr>
            <w:r>
              <w:t>817-598-2811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2D" w:rsidRDefault="002A632D" w:rsidP="008A2178">
            <w:pPr>
              <w:pStyle w:val="Table-main"/>
            </w:pPr>
          </w:p>
        </w:tc>
      </w:tr>
      <w:tr w:rsidR="002A632D" w:rsidTr="008A2178">
        <w:trPr>
          <w:cantSplit/>
          <w:trHeight w:val="20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2D" w:rsidRDefault="002A632D" w:rsidP="008A2178">
            <w:pPr>
              <w:pStyle w:val="Table-main"/>
            </w:pPr>
            <w:r>
              <w:t>Curtis Elementary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2D" w:rsidRDefault="002327C1" w:rsidP="008A2178">
            <w:pPr>
              <w:pStyle w:val="Table-main"/>
            </w:pPr>
            <w:r>
              <w:t>501 W. Russel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2D" w:rsidRDefault="002327C1" w:rsidP="008A2178">
            <w:pPr>
              <w:pStyle w:val="Table-main"/>
            </w:pPr>
            <w:r>
              <w:t>817-598-2838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2D" w:rsidRDefault="002A632D" w:rsidP="008A2178">
            <w:pPr>
              <w:pStyle w:val="Table-main"/>
            </w:pPr>
          </w:p>
        </w:tc>
      </w:tr>
      <w:tr w:rsidR="002A632D" w:rsidTr="008A2178">
        <w:trPr>
          <w:cantSplit/>
          <w:trHeight w:val="20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2D" w:rsidRDefault="002A632D" w:rsidP="008A2178">
            <w:pPr>
              <w:pStyle w:val="Table-main"/>
            </w:pPr>
            <w:r>
              <w:t>Hall Junior High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2D" w:rsidRDefault="002327C1" w:rsidP="008A2178">
            <w:pPr>
              <w:pStyle w:val="Table-main"/>
            </w:pPr>
            <w:r>
              <w:t>902 Charles St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2D" w:rsidRDefault="002327C1" w:rsidP="008A2178">
            <w:pPr>
              <w:pStyle w:val="Table-main"/>
            </w:pPr>
            <w:r>
              <w:t>817-598-2822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2D" w:rsidRDefault="002A632D" w:rsidP="008A2178">
            <w:pPr>
              <w:pStyle w:val="Table-main"/>
            </w:pPr>
          </w:p>
        </w:tc>
      </w:tr>
      <w:tr w:rsidR="002A632D" w:rsidTr="008A2178">
        <w:trPr>
          <w:cantSplit/>
          <w:trHeight w:val="20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2D" w:rsidRDefault="002A632D" w:rsidP="008A2178">
            <w:pPr>
              <w:pStyle w:val="Table-main"/>
            </w:pPr>
            <w:r>
              <w:t>High School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2D" w:rsidRDefault="002327C1" w:rsidP="008A2178">
            <w:pPr>
              <w:pStyle w:val="Table-main"/>
            </w:pPr>
            <w:r>
              <w:t>2121 Bethel Rd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2D" w:rsidRDefault="002327C1" w:rsidP="008A2178">
            <w:pPr>
              <w:pStyle w:val="Table-main"/>
            </w:pPr>
            <w:r>
              <w:t>817-598-2858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2D" w:rsidRDefault="002A632D" w:rsidP="008A2178">
            <w:pPr>
              <w:pStyle w:val="Table-main"/>
            </w:pPr>
          </w:p>
        </w:tc>
      </w:tr>
      <w:tr w:rsidR="002A632D" w:rsidTr="008A2178">
        <w:trPr>
          <w:cantSplit/>
          <w:trHeight w:val="20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2D" w:rsidRDefault="002A632D" w:rsidP="008A2178">
            <w:pPr>
              <w:pStyle w:val="Table-main"/>
            </w:pPr>
            <w:proofErr w:type="spellStart"/>
            <w:r>
              <w:t>Ikard</w:t>
            </w:r>
            <w:proofErr w:type="spellEnd"/>
            <w:r>
              <w:t xml:space="preserve"> Elementary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2D" w:rsidRDefault="002327C1" w:rsidP="008A2178">
            <w:pPr>
              <w:pStyle w:val="Table-main"/>
            </w:pPr>
            <w:r>
              <w:t xml:space="preserve">100 </w:t>
            </w:r>
            <w:proofErr w:type="spellStart"/>
            <w:r>
              <w:t>Ikard</w:t>
            </w:r>
            <w:proofErr w:type="spellEnd"/>
            <w:r>
              <w:t xml:space="preserve"> Lan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2D" w:rsidRDefault="002327C1" w:rsidP="008A2178">
            <w:pPr>
              <w:pStyle w:val="Table-main"/>
            </w:pPr>
            <w:r>
              <w:t>817-598-2818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2D" w:rsidRDefault="002A632D" w:rsidP="008A2178">
            <w:pPr>
              <w:pStyle w:val="Table-main"/>
            </w:pPr>
          </w:p>
        </w:tc>
      </w:tr>
      <w:tr w:rsidR="002A632D" w:rsidTr="008A2178">
        <w:trPr>
          <w:cantSplit/>
          <w:trHeight w:val="20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2D" w:rsidRDefault="002A632D" w:rsidP="008A2178">
            <w:pPr>
              <w:pStyle w:val="Table-main"/>
            </w:pPr>
            <w:r>
              <w:t>Mary Martin Elementary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2D" w:rsidRDefault="002327C1" w:rsidP="008A2178">
            <w:pPr>
              <w:pStyle w:val="Table-main"/>
            </w:pPr>
            <w:r>
              <w:t>719 N. Oakridg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2D" w:rsidRDefault="002327C1" w:rsidP="008A2178">
            <w:pPr>
              <w:pStyle w:val="Table-main"/>
            </w:pPr>
            <w:r>
              <w:t>817-598-2810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2D" w:rsidRDefault="002A632D" w:rsidP="008A2178">
            <w:pPr>
              <w:pStyle w:val="Table-main"/>
            </w:pPr>
          </w:p>
        </w:tc>
      </w:tr>
      <w:tr w:rsidR="002A632D" w:rsidTr="008A2178">
        <w:trPr>
          <w:cantSplit/>
          <w:trHeight w:val="20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2D" w:rsidRDefault="002A632D" w:rsidP="008A2178">
            <w:pPr>
              <w:pStyle w:val="Table-main"/>
            </w:pPr>
            <w:r>
              <w:t>Ninth Grade Center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2D" w:rsidRDefault="002327C1" w:rsidP="008A2178">
            <w:pPr>
              <w:pStyle w:val="Table-main"/>
            </w:pPr>
            <w:r>
              <w:t>1007 S. Main St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2D" w:rsidRDefault="002327C1" w:rsidP="008A2178">
            <w:pPr>
              <w:pStyle w:val="Table-main"/>
            </w:pPr>
            <w:r>
              <w:t>817-598-2847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2D" w:rsidRDefault="002A632D" w:rsidP="008A2178">
            <w:pPr>
              <w:pStyle w:val="Table-main"/>
            </w:pPr>
          </w:p>
        </w:tc>
      </w:tr>
      <w:tr w:rsidR="00C322AC" w:rsidTr="008A2178">
        <w:trPr>
          <w:cantSplit/>
          <w:trHeight w:val="20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AC" w:rsidRDefault="00C322AC" w:rsidP="008A2178">
            <w:pPr>
              <w:pStyle w:val="Table-main"/>
            </w:pPr>
            <w:r>
              <w:t>North Hill Private School</w:t>
            </w:r>
          </w:p>
          <w:p w:rsidR="00C322AC" w:rsidRDefault="00C322AC" w:rsidP="008A2178">
            <w:pPr>
              <w:pStyle w:val="Table-main"/>
            </w:pPr>
            <w:r>
              <w:t>Tracey Peterson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AC" w:rsidRDefault="00C322AC" w:rsidP="008A2178">
            <w:pPr>
              <w:pStyle w:val="Table-main"/>
            </w:pPr>
            <w:r>
              <w:t>601 Young Rd.</w:t>
            </w:r>
          </w:p>
          <w:p w:rsidR="00C322AC" w:rsidRDefault="00C322AC" w:rsidP="008A2178">
            <w:pPr>
              <w:pStyle w:val="Table-main"/>
            </w:pPr>
            <w:r>
              <w:t>Millsap, TX 7606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AC" w:rsidRDefault="00C322AC" w:rsidP="008A2178">
            <w:pPr>
              <w:pStyle w:val="Table-main"/>
            </w:pPr>
            <w:r>
              <w:t>940-682-4578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AC" w:rsidRDefault="00C9499D" w:rsidP="008A2178">
            <w:pPr>
              <w:pStyle w:val="Table-main"/>
            </w:pPr>
            <w:r>
              <w:t xml:space="preserve"> Private School. </w:t>
            </w:r>
            <w:r w:rsidR="00C322AC">
              <w:t>Home school curriculum – High School Diploma</w:t>
            </w:r>
          </w:p>
        </w:tc>
      </w:tr>
      <w:tr w:rsidR="002A632D" w:rsidTr="008A2178">
        <w:trPr>
          <w:cantSplit/>
          <w:trHeight w:val="20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2D" w:rsidRDefault="002A632D" w:rsidP="008A2178">
            <w:pPr>
              <w:pStyle w:val="Table-main"/>
            </w:pPr>
            <w:r>
              <w:t>Seguin Elementary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2D" w:rsidRDefault="002327C1" w:rsidP="008A2178">
            <w:pPr>
              <w:pStyle w:val="Table-main"/>
            </w:pPr>
            <w:r>
              <w:t>499 E. 8</w:t>
            </w:r>
            <w:r w:rsidRPr="002327C1">
              <w:rPr>
                <w:vertAlign w:val="superscript"/>
              </w:rPr>
              <w:t>th</w:t>
            </w:r>
            <w:r>
              <w:t xml:space="preserve"> St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2D" w:rsidRDefault="002327C1" w:rsidP="008A2178">
            <w:pPr>
              <w:pStyle w:val="Table-main"/>
            </w:pPr>
            <w:r>
              <w:t>817-598-2814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2D" w:rsidRDefault="002A632D" w:rsidP="008A2178">
            <w:pPr>
              <w:pStyle w:val="Table-main"/>
            </w:pPr>
          </w:p>
        </w:tc>
      </w:tr>
      <w:tr w:rsidR="002A632D" w:rsidTr="008A2178">
        <w:trPr>
          <w:cantSplit/>
          <w:trHeight w:val="20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2D" w:rsidRDefault="002A632D" w:rsidP="008A2178">
            <w:pPr>
              <w:pStyle w:val="Table-main"/>
            </w:pPr>
            <w:proofErr w:type="spellStart"/>
            <w:r>
              <w:t>Tison</w:t>
            </w:r>
            <w:proofErr w:type="spellEnd"/>
            <w:r>
              <w:t xml:space="preserve"> Junior High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2D" w:rsidRDefault="002327C1" w:rsidP="008A2178">
            <w:pPr>
              <w:pStyle w:val="Table-main"/>
            </w:pPr>
            <w:r>
              <w:t>102 Meadowview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2D" w:rsidRDefault="002327C1" w:rsidP="008A2178">
            <w:pPr>
              <w:pStyle w:val="Table-main"/>
            </w:pPr>
            <w:r>
              <w:t>817-598-2960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2D" w:rsidRDefault="002A632D" w:rsidP="008A2178">
            <w:pPr>
              <w:pStyle w:val="Table-main"/>
            </w:pPr>
          </w:p>
        </w:tc>
      </w:tr>
      <w:tr w:rsidR="002A632D" w:rsidTr="008A2178">
        <w:trPr>
          <w:cantSplit/>
          <w:trHeight w:val="20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2D" w:rsidRDefault="002A632D" w:rsidP="008A2178">
            <w:pPr>
              <w:pStyle w:val="Table-main"/>
            </w:pPr>
            <w:r>
              <w:t>Wright Elementary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2D" w:rsidRDefault="002327C1" w:rsidP="008A2178">
            <w:pPr>
              <w:pStyle w:val="Table-main"/>
            </w:pPr>
            <w:r>
              <w:t>1309 Charles St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2D" w:rsidRDefault="002327C1" w:rsidP="008A2178">
            <w:pPr>
              <w:pStyle w:val="Table-main"/>
            </w:pPr>
            <w:r>
              <w:t>817-598-2828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2D" w:rsidRDefault="002A632D" w:rsidP="008A2178">
            <w:pPr>
              <w:pStyle w:val="Table-main"/>
            </w:pPr>
          </w:p>
        </w:tc>
      </w:tr>
    </w:tbl>
    <w:p w:rsidR="00605700" w:rsidRPr="00864BC1" w:rsidRDefault="00605700" w:rsidP="002A632D">
      <w:pPr>
        <w:pStyle w:val="Heading3"/>
        <w:rPr>
          <w:sz w:val="2"/>
          <w:szCs w:val="2"/>
        </w:rPr>
      </w:pPr>
    </w:p>
    <w:sectPr w:rsidR="00605700" w:rsidRPr="00864BC1" w:rsidSect="008F0E94">
      <w:headerReference w:type="default" r:id="rId8"/>
      <w:pgSz w:w="15840" w:h="12240" w:orient="landscape"/>
      <w:pgMar w:top="1440" w:right="180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114" w:rsidRDefault="00F57114" w:rsidP="00C71B88">
      <w:r>
        <w:separator/>
      </w:r>
    </w:p>
  </w:endnote>
  <w:endnote w:type="continuationSeparator" w:id="0">
    <w:p w:rsidR="00F57114" w:rsidRDefault="00F57114" w:rsidP="00C71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saOT">
    <w:panose1 w:val="00000000000000000000"/>
    <w:charset w:val="00"/>
    <w:family w:val="modern"/>
    <w:notTrueType/>
    <w:pitch w:val="variable"/>
    <w:sig w:usb0="800000EF" w:usb1="4000205B" w:usb2="00000008" w:usb3="00000000" w:csb0="00000001" w:csb1="00000000"/>
  </w:font>
  <w:font w:name="TisaSansOT-Bold">
    <w:panose1 w:val="00000000000000000000"/>
    <w:charset w:val="00"/>
    <w:family w:val="swiss"/>
    <w:notTrueType/>
    <w:pitch w:val="variable"/>
    <w:sig w:usb0="800000EF" w:usb1="4000207B" w:usb2="00000008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saOT-BoldIta">
    <w:panose1 w:val="00000000000000000000"/>
    <w:charset w:val="00"/>
    <w:family w:val="modern"/>
    <w:notTrueType/>
    <w:pitch w:val="variable"/>
    <w:sig w:usb0="800000EF" w:usb1="4000205B" w:usb2="0000000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saSansOT">
    <w:panose1 w:val="00000000000000000000"/>
    <w:charset w:val="00"/>
    <w:family w:val="swiss"/>
    <w:notTrueType/>
    <w:pitch w:val="variable"/>
    <w:sig w:usb0="800000EF" w:usb1="4000207B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114" w:rsidRDefault="00F57114" w:rsidP="00C71B88">
      <w:r>
        <w:separator/>
      </w:r>
    </w:p>
  </w:footnote>
  <w:footnote w:type="continuationSeparator" w:id="0">
    <w:p w:rsidR="00F57114" w:rsidRDefault="00F57114" w:rsidP="00C71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AED" w:rsidRDefault="00BC0AED" w:rsidP="00655D0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936D5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382CB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AA244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1D84B9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22202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742E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BADB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14E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9A1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5A5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610D12"/>
    <w:multiLevelType w:val="hybridMultilevel"/>
    <w:tmpl w:val="F1865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439F2"/>
    <w:multiLevelType w:val="hybridMultilevel"/>
    <w:tmpl w:val="84EA9C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22A"/>
    <w:rsid w:val="00002538"/>
    <w:rsid w:val="0003149A"/>
    <w:rsid w:val="000447CC"/>
    <w:rsid w:val="000451BC"/>
    <w:rsid w:val="0005696C"/>
    <w:rsid w:val="00064F8E"/>
    <w:rsid w:val="000B5185"/>
    <w:rsid w:val="000C254D"/>
    <w:rsid w:val="000E5D6D"/>
    <w:rsid w:val="00125C1F"/>
    <w:rsid w:val="001C0585"/>
    <w:rsid w:val="001E525A"/>
    <w:rsid w:val="001E591B"/>
    <w:rsid w:val="0022363D"/>
    <w:rsid w:val="002327C1"/>
    <w:rsid w:val="00277CE6"/>
    <w:rsid w:val="002A632D"/>
    <w:rsid w:val="002C3984"/>
    <w:rsid w:val="002C6FDA"/>
    <w:rsid w:val="002F345D"/>
    <w:rsid w:val="00300559"/>
    <w:rsid w:val="00317CCC"/>
    <w:rsid w:val="0034477A"/>
    <w:rsid w:val="00353181"/>
    <w:rsid w:val="0037401A"/>
    <w:rsid w:val="003B122A"/>
    <w:rsid w:val="003C1FC9"/>
    <w:rsid w:val="003E5D4B"/>
    <w:rsid w:val="00430560"/>
    <w:rsid w:val="004A6E34"/>
    <w:rsid w:val="004B59BD"/>
    <w:rsid w:val="004C019B"/>
    <w:rsid w:val="004F4819"/>
    <w:rsid w:val="00505AE5"/>
    <w:rsid w:val="00526C79"/>
    <w:rsid w:val="00534170"/>
    <w:rsid w:val="0054256D"/>
    <w:rsid w:val="00544635"/>
    <w:rsid w:val="00573051"/>
    <w:rsid w:val="0059408A"/>
    <w:rsid w:val="005C54B3"/>
    <w:rsid w:val="00605700"/>
    <w:rsid w:val="006362A1"/>
    <w:rsid w:val="00640D67"/>
    <w:rsid w:val="00653809"/>
    <w:rsid w:val="00655D0C"/>
    <w:rsid w:val="006753D2"/>
    <w:rsid w:val="00675C77"/>
    <w:rsid w:val="00681410"/>
    <w:rsid w:val="006C6209"/>
    <w:rsid w:val="006D039A"/>
    <w:rsid w:val="006D0EED"/>
    <w:rsid w:val="006D5E56"/>
    <w:rsid w:val="00702C14"/>
    <w:rsid w:val="007175A1"/>
    <w:rsid w:val="00760774"/>
    <w:rsid w:val="00763346"/>
    <w:rsid w:val="0077205F"/>
    <w:rsid w:val="00772E19"/>
    <w:rsid w:val="00773DF4"/>
    <w:rsid w:val="007E5370"/>
    <w:rsid w:val="007F27DB"/>
    <w:rsid w:val="008534D6"/>
    <w:rsid w:val="00856C11"/>
    <w:rsid w:val="00860F16"/>
    <w:rsid w:val="00863B81"/>
    <w:rsid w:val="00864BC1"/>
    <w:rsid w:val="008D1A1C"/>
    <w:rsid w:val="008E1FE4"/>
    <w:rsid w:val="008E3018"/>
    <w:rsid w:val="008E5076"/>
    <w:rsid w:val="008F0E94"/>
    <w:rsid w:val="00907FD6"/>
    <w:rsid w:val="00917549"/>
    <w:rsid w:val="00933954"/>
    <w:rsid w:val="00955105"/>
    <w:rsid w:val="009630A5"/>
    <w:rsid w:val="00964A1D"/>
    <w:rsid w:val="0098099B"/>
    <w:rsid w:val="00985AC4"/>
    <w:rsid w:val="009B08BA"/>
    <w:rsid w:val="009C668C"/>
    <w:rsid w:val="009F6194"/>
    <w:rsid w:val="00A073B8"/>
    <w:rsid w:val="00AA41E5"/>
    <w:rsid w:val="00AA69F9"/>
    <w:rsid w:val="00AE1571"/>
    <w:rsid w:val="00B226AD"/>
    <w:rsid w:val="00B4155F"/>
    <w:rsid w:val="00B471EF"/>
    <w:rsid w:val="00B5331B"/>
    <w:rsid w:val="00B76570"/>
    <w:rsid w:val="00B87A92"/>
    <w:rsid w:val="00BC0AED"/>
    <w:rsid w:val="00BC76D3"/>
    <w:rsid w:val="00BE3B0A"/>
    <w:rsid w:val="00BF1782"/>
    <w:rsid w:val="00BF3ECE"/>
    <w:rsid w:val="00C274F3"/>
    <w:rsid w:val="00C322AC"/>
    <w:rsid w:val="00C34FFC"/>
    <w:rsid w:val="00C53D9F"/>
    <w:rsid w:val="00C71B88"/>
    <w:rsid w:val="00C90F60"/>
    <w:rsid w:val="00C9499D"/>
    <w:rsid w:val="00C9583B"/>
    <w:rsid w:val="00CB2ACB"/>
    <w:rsid w:val="00CC3093"/>
    <w:rsid w:val="00CD6896"/>
    <w:rsid w:val="00CF28ED"/>
    <w:rsid w:val="00D053D7"/>
    <w:rsid w:val="00D122D3"/>
    <w:rsid w:val="00D34ABF"/>
    <w:rsid w:val="00D47EDE"/>
    <w:rsid w:val="00D837F5"/>
    <w:rsid w:val="00D940C6"/>
    <w:rsid w:val="00D970D6"/>
    <w:rsid w:val="00DB71CF"/>
    <w:rsid w:val="00DB75A2"/>
    <w:rsid w:val="00DD0E5E"/>
    <w:rsid w:val="00DE4E8C"/>
    <w:rsid w:val="00E1573A"/>
    <w:rsid w:val="00E24E14"/>
    <w:rsid w:val="00E352E0"/>
    <w:rsid w:val="00E63244"/>
    <w:rsid w:val="00E90104"/>
    <w:rsid w:val="00E96157"/>
    <w:rsid w:val="00EB77AF"/>
    <w:rsid w:val="00EE24C2"/>
    <w:rsid w:val="00F15C79"/>
    <w:rsid w:val="00F33BDB"/>
    <w:rsid w:val="00F53918"/>
    <w:rsid w:val="00F57114"/>
    <w:rsid w:val="00F577A3"/>
    <w:rsid w:val="00FB3885"/>
    <w:rsid w:val="00FC3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56253C-8E44-49C3-9B7D-5CFAEAED1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DF4"/>
    <w:pPr>
      <w:suppressAutoHyphens/>
      <w:autoSpaceDE w:val="0"/>
      <w:autoSpaceDN w:val="0"/>
      <w:adjustRightInd w:val="0"/>
      <w:spacing w:after="240"/>
      <w:textAlignment w:val="center"/>
    </w:pPr>
    <w:rPr>
      <w:rFonts w:ascii="Times New Roman" w:hAnsi="Times New Roman" w:cs="TisaOT"/>
      <w:color w:val="000000"/>
      <w:sz w:val="22"/>
      <w:szCs w:val="22"/>
    </w:rPr>
  </w:style>
  <w:style w:type="paragraph" w:styleId="Heading1">
    <w:name w:val="heading 1"/>
    <w:basedOn w:val="H1"/>
    <w:next w:val="Normal"/>
    <w:link w:val="Heading1Char"/>
    <w:uiPriority w:val="9"/>
    <w:qFormat/>
    <w:rsid w:val="00773DF4"/>
    <w:pPr>
      <w:spacing w:after="120"/>
      <w:outlineLvl w:val="0"/>
    </w:pPr>
  </w:style>
  <w:style w:type="paragraph" w:styleId="Heading2">
    <w:name w:val="heading 2"/>
    <w:basedOn w:val="H2"/>
    <w:next w:val="Normal"/>
    <w:link w:val="Heading2Char"/>
    <w:uiPriority w:val="9"/>
    <w:unhideWhenUsed/>
    <w:qFormat/>
    <w:rsid w:val="00C71B88"/>
    <w:pPr>
      <w:outlineLvl w:val="1"/>
    </w:pPr>
    <w:rPr>
      <w:rFonts w:ascii="Cambria" w:hAnsi="Cambria"/>
    </w:rPr>
  </w:style>
  <w:style w:type="paragraph" w:styleId="Heading3">
    <w:name w:val="heading 3"/>
    <w:basedOn w:val="H3"/>
    <w:next w:val="Normal"/>
    <w:link w:val="Heading3Char"/>
    <w:uiPriority w:val="9"/>
    <w:unhideWhenUsed/>
    <w:qFormat/>
    <w:rsid w:val="001E525A"/>
    <w:pPr>
      <w:spacing w:after="120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12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B122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B12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B122A"/>
    <w:rPr>
      <w:sz w:val="22"/>
      <w:szCs w:val="22"/>
    </w:rPr>
  </w:style>
  <w:style w:type="paragraph" w:customStyle="1" w:styleId="H1">
    <w:name w:val="H1"/>
    <w:basedOn w:val="Normal"/>
    <w:uiPriority w:val="99"/>
    <w:rsid w:val="003B122A"/>
    <w:rPr>
      <w:rFonts w:ascii="Calibri" w:hAnsi="Calibri" w:cs="TisaSansOT-Bold"/>
      <w:b/>
      <w:bCs/>
      <w:caps/>
      <w:color w:val="5C2472"/>
      <w:spacing w:val="-4"/>
      <w:sz w:val="40"/>
      <w:szCs w:val="40"/>
    </w:rPr>
  </w:style>
  <w:style w:type="paragraph" w:customStyle="1" w:styleId="H2">
    <w:name w:val="H2"/>
    <w:basedOn w:val="Normal"/>
    <w:uiPriority w:val="99"/>
    <w:rsid w:val="003B122A"/>
    <w:rPr>
      <w:rFonts w:ascii="TisaOT-BoldIta" w:hAnsi="TisaOT-BoldIta" w:cs="TisaOT-BoldIta"/>
      <w:b/>
      <w:bCs/>
      <w:i/>
      <w:iCs/>
      <w:color w:val="5C2472"/>
      <w:sz w:val="28"/>
      <w:szCs w:val="28"/>
    </w:rPr>
  </w:style>
  <w:style w:type="paragraph" w:customStyle="1" w:styleId="Main">
    <w:name w:val="Main"/>
    <w:basedOn w:val="Normal"/>
    <w:uiPriority w:val="99"/>
    <w:rsid w:val="003B122A"/>
    <w:rPr>
      <w:rFonts w:ascii="TisaOT" w:hAnsi="TisaOT"/>
    </w:rPr>
  </w:style>
  <w:style w:type="paragraph" w:customStyle="1" w:styleId="H3">
    <w:name w:val="H3"/>
    <w:basedOn w:val="Main"/>
    <w:uiPriority w:val="99"/>
    <w:rsid w:val="003B122A"/>
    <w:rPr>
      <w:rFonts w:ascii="TisaSansOT-Bold" w:hAnsi="TisaSansOT-Bold" w:cs="TisaSansOT-Bold"/>
      <w:b/>
      <w:bCs/>
    </w:rPr>
  </w:style>
  <w:style w:type="character" w:customStyle="1" w:styleId="Mainbold">
    <w:name w:val="Main: bold"/>
    <w:uiPriority w:val="99"/>
    <w:rsid w:val="003B122A"/>
    <w:rPr>
      <w:b/>
      <w:bCs/>
    </w:rPr>
  </w:style>
  <w:style w:type="character" w:customStyle="1" w:styleId="Heading1Char">
    <w:name w:val="Heading 1 Char"/>
    <w:link w:val="Heading1"/>
    <w:uiPriority w:val="9"/>
    <w:rsid w:val="00773DF4"/>
    <w:rPr>
      <w:rFonts w:cs="TisaSansOT-Bold"/>
      <w:b/>
      <w:bCs/>
      <w:caps/>
      <w:color w:val="5C2472"/>
      <w:spacing w:val="-4"/>
      <w:sz w:val="40"/>
      <w:szCs w:val="40"/>
    </w:rPr>
  </w:style>
  <w:style w:type="character" w:customStyle="1" w:styleId="Heading2Char">
    <w:name w:val="Heading 2 Char"/>
    <w:link w:val="Heading2"/>
    <w:uiPriority w:val="9"/>
    <w:rsid w:val="00C71B88"/>
    <w:rPr>
      <w:rFonts w:ascii="Cambria" w:hAnsi="Cambria" w:cs="TisaOT-BoldIta"/>
      <w:b/>
      <w:bCs/>
      <w:i/>
      <w:iCs/>
      <w:color w:val="5C2472"/>
      <w:sz w:val="28"/>
      <w:szCs w:val="28"/>
    </w:rPr>
  </w:style>
  <w:style w:type="character" w:customStyle="1" w:styleId="Heading3Char">
    <w:name w:val="Heading 3 Char"/>
    <w:link w:val="Heading3"/>
    <w:uiPriority w:val="9"/>
    <w:rsid w:val="001E525A"/>
    <w:rPr>
      <w:rFonts w:ascii="Arial" w:hAnsi="Arial" w:cs="TisaSansOT-Bold"/>
      <w:b/>
      <w:bCs/>
      <w:color w:val="000000"/>
      <w:sz w:val="24"/>
      <w:szCs w:val="22"/>
    </w:rPr>
  </w:style>
  <w:style w:type="paragraph" w:styleId="NoSpacing">
    <w:name w:val="No Spacing"/>
    <w:uiPriority w:val="1"/>
    <w:qFormat/>
    <w:rsid w:val="00C71B88"/>
    <w:pPr>
      <w:suppressAutoHyphens/>
      <w:autoSpaceDE w:val="0"/>
      <w:autoSpaceDN w:val="0"/>
      <w:adjustRightInd w:val="0"/>
      <w:textAlignment w:val="center"/>
    </w:pPr>
    <w:rPr>
      <w:rFonts w:ascii="Cambria" w:hAnsi="Cambria" w:cs="TisaOT"/>
      <w:color w:val="000000"/>
      <w:sz w:val="22"/>
      <w:szCs w:val="22"/>
    </w:rPr>
  </w:style>
  <w:style w:type="paragraph" w:customStyle="1" w:styleId="TableH1Table">
    <w:name w:val="Table: H1 (Table)"/>
    <w:basedOn w:val="Normal"/>
    <w:link w:val="TableH1TableChar"/>
    <w:uiPriority w:val="99"/>
    <w:rsid w:val="00C71B88"/>
    <w:pPr>
      <w:suppressAutoHyphens w:val="0"/>
    </w:pPr>
    <w:rPr>
      <w:rFonts w:ascii="TisaSansOT-Bold" w:hAnsi="TisaSansOT-Bold" w:cs="TisaSansOT-Bold"/>
      <w:b/>
      <w:bCs/>
      <w:caps/>
      <w:color w:val="FFFFFF"/>
      <w:sz w:val="18"/>
      <w:szCs w:val="18"/>
    </w:rPr>
  </w:style>
  <w:style w:type="paragraph" w:customStyle="1" w:styleId="TablemainTable">
    <w:name w:val="Table: main (Table)"/>
    <w:basedOn w:val="Normal"/>
    <w:link w:val="TablemainTableChar"/>
    <w:uiPriority w:val="99"/>
    <w:rsid w:val="00C71B88"/>
    <w:pPr>
      <w:suppressAutoHyphens w:val="0"/>
    </w:pPr>
    <w:rPr>
      <w:rFonts w:ascii="TisaSansOT" w:hAnsi="TisaSansOT" w:cs="TisaSansOT"/>
      <w:sz w:val="20"/>
      <w:szCs w:val="20"/>
    </w:rPr>
  </w:style>
  <w:style w:type="character" w:customStyle="1" w:styleId="Tablebold">
    <w:name w:val="Table: bold"/>
    <w:uiPriority w:val="99"/>
    <w:rsid w:val="00C71B88"/>
    <w:rPr>
      <w:b/>
      <w:bCs/>
    </w:rPr>
  </w:style>
  <w:style w:type="paragraph" w:customStyle="1" w:styleId="Table-header">
    <w:name w:val="Table-header"/>
    <w:basedOn w:val="TableH1Table"/>
    <w:link w:val="Table-headerChar"/>
    <w:qFormat/>
    <w:rsid w:val="001E591B"/>
    <w:pPr>
      <w:spacing w:after="0"/>
    </w:pPr>
    <w:rPr>
      <w:rFonts w:ascii="Calibri" w:hAnsi="Calibri"/>
    </w:rPr>
  </w:style>
  <w:style w:type="paragraph" w:customStyle="1" w:styleId="Table-main">
    <w:name w:val="Table-main"/>
    <w:basedOn w:val="TablemainTable"/>
    <w:link w:val="Table-mainChar"/>
    <w:qFormat/>
    <w:rsid w:val="001E591B"/>
    <w:pPr>
      <w:spacing w:after="0"/>
    </w:pPr>
    <w:rPr>
      <w:rFonts w:ascii="Calibri" w:hAnsi="Calibri"/>
      <w:sz w:val="18"/>
      <w:szCs w:val="18"/>
    </w:rPr>
  </w:style>
  <w:style w:type="character" w:customStyle="1" w:styleId="TableH1TableChar">
    <w:name w:val="Table: H1 (Table) Char"/>
    <w:basedOn w:val="DefaultParagraphFont"/>
    <w:link w:val="TableH1Table"/>
    <w:uiPriority w:val="99"/>
    <w:rsid w:val="001E591B"/>
    <w:rPr>
      <w:rFonts w:ascii="TisaSansOT-Bold" w:hAnsi="TisaSansOT-Bold" w:cs="TisaSansOT-Bold"/>
      <w:b/>
      <w:bCs/>
      <w:caps/>
      <w:color w:val="FFFFFF"/>
      <w:sz w:val="18"/>
      <w:szCs w:val="18"/>
    </w:rPr>
  </w:style>
  <w:style w:type="character" w:customStyle="1" w:styleId="Table-headerChar">
    <w:name w:val="Table-header Char"/>
    <w:basedOn w:val="TableH1TableChar"/>
    <w:link w:val="Table-header"/>
    <w:rsid w:val="001E591B"/>
    <w:rPr>
      <w:rFonts w:ascii="TisaSansOT-Bold" w:hAnsi="TisaSansOT-Bold" w:cs="TisaSansOT-Bold"/>
      <w:b/>
      <w:bCs/>
      <w:caps/>
      <w:color w:val="FFFFFF"/>
      <w:sz w:val="18"/>
      <w:szCs w:val="18"/>
    </w:rPr>
  </w:style>
  <w:style w:type="character" w:customStyle="1" w:styleId="TablemainTableChar">
    <w:name w:val="Table: main (Table) Char"/>
    <w:basedOn w:val="DefaultParagraphFont"/>
    <w:link w:val="TablemainTable"/>
    <w:uiPriority w:val="99"/>
    <w:rsid w:val="001E591B"/>
    <w:rPr>
      <w:rFonts w:ascii="TisaSansOT" w:hAnsi="TisaSansOT" w:cs="TisaSansOT"/>
      <w:color w:val="000000"/>
    </w:rPr>
  </w:style>
  <w:style w:type="character" w:customStyle="1" w:styleId="Table-mainChar">
    <w:name w:val="Table-main Char"/>
    <w:basedOn w:val="TablemainTableChar"/>
    <w:link w:val="Table-main"/>
    <w:rsid w:val="001E591B"/>
    <w:rPr>
      <w:rFonts w:ascii="TisaSansOT" w:hAnsi="TisaSansOT" w:cs="TisaSansOT"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09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093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F577A3"/>
    <w:pPr>
      <w:ind w:left="720"/>
      <w:contextualSpacing/>
    </w:pPr>
  </w:style>
  <w:style w:type="paragraph" w:customStyle="1" w:styleId="Summarytext">
    <w:name w:val="Summary text"/>
    <w:basedOn w:val="Normal"/>
    <w:link w:val="SummarytextChar"/>
    <w:qFormat/>
    <w:rsid w:val="001E525A"/>
    <w:rPr>
      <w:color w:val="auto"/>
      <w:sz w:val="20"/>
    </w:rPr>
  </w:style>
  <w:style w:type="character" w:customStyle="1" w:styleId="SummarytextChar">
    <w:name w:val="Summary text Char"/>
    <w:basedOn w:val="DefaultParagraphFont"/>
    <w:link w:val="Summarytext"/>
    <w:rsid w:val="001E525A"/>
    <w:rPr>
      <w:rFonts w:ascii="Times New Roman" w:hAnsi="Times New Roman" w:cs="TisaOT"/>
      <w:szCs w:val="22"/>
    </w:rPr>
  </w:style>
  <w:style w:type="paragraph" w:customStyle="1" w:styleId="TableTitle">
    <w:name w:val="TableTitle"/>
    <w:basedOn w:val="Normal"/>
    <w:qFormat/>
    <w:rsid w:val="00002538"/>
    <w:pPr>
      <w:widowControl w:val="0"/>
      <w:suppressAutoHyphens w:val="0"/>
      <w:autoSpaceDE/>
      <w:autoSpaceDN/>
      <w:adjustRightInd/>
      <w:spacing w:after="60"/>
      <w:textAlignment w:val="auto"/>
    </w:pPr>
    <w:rPr>
      <w:rFonts w:ascii="Verdana" w:eastAsia="Corbel" w:hAnsi="Verdana" w:cs="Corbel"/>
      <w:b/>
      <w:color w:val="auto"/>
      <w:sz w:val="18"/>
      <w:szCs w:val="20"/>
    </w:rPr>
  </w:style>
  <w:style w:type="table" w:styleId="TableGrid">
    <w:name w:val="Table Grid"/>
    <w:basedOn w:val="TableNormal"/>
    <w:uiPriority w:val="59"/>
    <w:rsid w:val="00002538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Head"/>
    <w:basedOn w:val="Normal"/>
    <w:qFormat/>
    <w:rsid w:val="00002538"/>
    <w:pPr>
      <w:widowControl w:val="0"/>
      <w:suppressAutoHyphens w:val="0"/>
      <w:autoSpaceDE/>
      <w:autoSpaceDN/>
      <w:adjustRightInd/>
      <w:spacing w:after="0" w:line="260" w:lineRule="atLeast"/>
      <w:jc w:val="center"/>
      <w:textAlignment w:val="auto"/>
    </w:pPr>
    <w:rPr>
      <w:rFonts w:ascii="Verdana" w:eastAsia="Corbel" w:hAnsi="Verdana" w:cs="Corbel"/>
      <w:b/>
      <w:bCs/>
      <w:color w:val="FFFFFF" w:themeColor="background1"/>
      <w:sz w:val="18"/>
    </w:rPr>
  </w:style>
  <w:style w:type="paragraph" w:customStyle="1" w:styleId="TableText">
    <w:name w:val="TableText"/>
    <w:basedOn w:val="Normal"/>
    <w:qFormat/>
    <w:rsid w:val="00002538"/>
    <w:pPr>
      <w:widowControl w:val="0"/>
      <w:suppressAutoHyphens w:val="0"/>
      <w:autoSpaceDE/>
      <w:autoSpaceDN/>
      <w:adjustRightInd/>
      <w:spacing w:after="0"/>
      <w:textAlignment w:val="auto"/>
    </w:pPr>
    <w:rPr>
      <w:rFonts w:ascii="Verdana" w:eastAsia="Corbel" w:hAnsi="Verdana" w:cs="Corbel"/>
      <w:bCs/>
      <w:color w:val="auto"/>
      <w:sz w:val="18"/>
      <w:szCs w:val="20"/>
    </w:rPr>
  </w:style>
  <w:style w:type="character" w:customStyle="1" w:styleId="Hyperlink1">
    <w:name w:val="Hyperlink1"/>
    <w:basedOn w:val="DefaultParagraphFont"/>
    <w:uiPriority w:val="99"/>
    <w:unhideWhenUsed/>
    <w:rsid w:val="00605700"/>
    <w:rPr>
      <w:color w:val="0000F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605700"/>
    <w:rPr>
      <w:color w:val="6B1D74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05A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A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AE5"/>
    <w:rPr>
      <w:rFonts w:ascii="Cambria" w:hAnsi="Cambria" w:cs="TisaOT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A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AE5"/>
    <w:rPr>
      <w:rFonts w:ascii="Cambria" w:hAnsi="Cambria" w:cs="TisaOT"/>
      <w:b/>
      <w:bCs/>
      <w:color w:val="000000"/>
    </w:rPr>
  </w:style>
  <w:style w:type="paragraph" w:styleId="ListNumber2">
    <w:name w:val="List Number 2"/>
    <w:basedOn w:val="Normal"/>
    <w:uiPriority w:val="99"/>
    <w:unhideWhenUsed/>
    <w:rsid w:val="00773DF4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SPIRE-tools">
      <a:dk1>
        <a:sysClr val="windowText" lastClr="000000"/>
      </a:dk1>
      <a:lt1>
        <a:sysClr val="window" lastClr="FFFFFF"/>
      </a:lt1>
      <a:dk2>
        <a:srgbClr val="474C55"/>
      </a:dk2>
      <a:lt2>
        <a:srgbClr val="EFF1F5"/>
      </a:lt2>
      <a:accent1>
        <a:srgbClr val="6B1D74"/>
      </a:accent1>
      <a:accent2>
        <a:srgbClr val="F9B91B"/>
      </a:accent2>
      <a:accent3>
        <a:srgbClr val="8F99AA"/>
      </a:accent3>
      <a:accent4>
        <a:srgbClr val="915795"/>
      </a:accent4>
      <a:accent5>
        <a:srgbClr val="F5F0CD"/>
      </a:accent5>
      <a:accent6>
        <a:srgbClr val="F5F0CD"/>
      </a:accent6>
      <a:hlink>
        <a:srgbClr val="6B1D74"/>
      </a:hlink>
      <a:folHlink>
        <a:srgbClr val="6B1D7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144AE-5198-4229-AD38-84ECBA26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44</Words>
  <Characters>12796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ol 11: Community Resource Guide</vt:lpstr>
    </vt:vector>
  </TitlesOfParts>
  <Company>John Snow Inc.</Company>
  <LinksUpToDate>false</LinksUpToDate>
  <CharactersWithSpaces>1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ol 11: Community Resource Guide</dc:title>
  <dc:subject>AHRQ Medicaid Readmissions Guide</dc:subject>
  <dc:creator>Agency for Healthcare Research and Quality</dc:creator>
  <cp:keywords>ASPIRE, Tools, Medicaid Readmissions, Community Resource</cp:keywords>
  <cp:lastModifiedBy>Head Start</cp:lastModifiedBy>
  <cp:revision>2</cp:revision>
  <cp:lastPrinted>2019-06-20T16:37:00Z</cp:lastPrinted>
  <dcterms:created xsi:type="dcterms:W3CDTF">2020-03-17T21:19:00Z</dcterms:created>
  <dcterms:modified xsi:type="dcterms:W3CDTF">2020-03-17T21:19:00Z</dcterms:modified>
</cp:coreProperties>
</file>